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application/xhtml+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1props.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BACA3" w14:textId="2EA69B56" w:rsidR="00BB233E" w:rsidRPr="00010E1A" w:rsidRDefault="002C7CD5" w:rsidP="0039188A">
      <w:pPr>
        <w:jc w:val="center"/>
        <w:rPr>
          <w:rFonts w:cs="Arial"/>
          <w:b/>
          <w:szCs w:val="24"/>
        </w:rPr>
      </w:pPr>
      <w:r>
        <w:rPr>
          <w:noProof/>
          <w:spacing w:val="-2"/>
          <w:lang w:eastAsia="en-GB"/>
        </w:rPr>
        <w:drawing>
          <wp:inline distT="0" distB="0" distL="0" distR="0" wp14:anchorId="3C7CAA81" wp14:editId="28E11187">
            <wp:extent cx="1461135" cy="1391285"/>
            <wp:effectExtent l="0" t="0" r="5715" b="0"/>
            <wp:docPr id="1" name="Picture 1" descr="Assessors Logo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ors Logo l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135" cy="1391285"/>
                    </a:xfrm>
                    <a:prstGeom prst="rect">
                      <a:avLst/>
                    </a:prstGeom>
                    <a:noFill/>
                    <a:ln>
                      <a:noFill/>
                    </a:ln>
                  </pic:spPr>
                </pic:pic>
              </a:graphicData>
            </a:graphic>
          </wp:inline>
        </w:drawing>
      </w:r>
    </w:p>
    <w:p w14:paraId="7C7AD0B0" w14:textId="4FC25435" w:rsidR="00BB233E" w:rsidRPr="00010E1A" w:rsidRDefault="00BE65EB" w:rsidP="0039188A">
      <w:pPr>
        <w:jc w:val="center"/>
        <w:rPr>
          <w:rFonts w:cs="Arial"/>
          <w:b/>
          <w:szCs w:val="24"/>
        </w:rPr>
      </w:pPr>
      <w:r>
        <w:rPr>
          <w:rFonts w:cs="Arial"/>
          <w:b/>
          <w:szCs w:val="24"/>
        </w:rPr>
        <w:t>Minute of Meetin</w:t>
      </w:r>
      <w:bookmarkStart w:id="0" w:name="_GoBack"/>
      <w:bookmarkEnd w:id="0"/>
      <w:r>
        <w:rPr>
          <w:rFonts w:cs="Arial"/>
          <w:b/>
          <w:szCs w:val="24"/>
        </w:rPr>
        <w:t>g of the</w:t>
      </w:r>
      <w:r w:rsidR="00BB233E" w:rsidRPr="00010E1A">
        <w:rPr>
          <w:rFonts w:cs="Arial"/>
          <w:b/>
          <w:szCs w:val="24"/>
        </w:rPr>
        <w:t xml:space="preserve"> </w:t>
      </w:r>
      <w:sdt>
        <w:sdtPr>
          <w:rPr>
            <w:rFonts w:cs="Arial"/>
            <w:b/>
            <w:szCs w:val="24"/>
          </w:rPr>
          <w:alias w:val="Committee Name"/>
          <w:tag w:val="Committee Name"/>
          <w:placeholder>
            <w:docPart w:val="960E04A4411144CF9D9C6CED081F110E"/>
          </w:placeholder>
          <w:showingPlcHdr/>
          <w:text/>
          <w:dataBinding w:xpath="/MeetingDocument[1]/Committee[1]/Name[1]"/>
        </w:sdtPr>
        <w:sdtEndPr>
          <w:rPr>
            <w:color w:val="FF0000"/>
            <w:szCs w:val="20"/>
          </w:rPr>
        </w:sdtEndPr>
        <w:sdtContent/>
      </w:sdt>
    </w:p>
    <w:p w14:paraId="0EA4EA4C" w14:textId="77777777" w:rsidR="00BB233E" w:rsidRPr="00010E1A" w:rsidRDefault="00BB233E" w:rsidP="0039188A">
      <w:pPr>
        <w:jc w:val="center"/>
        <w:rPr>
          <w:rFonts w:cs="Arial"/>
          <w:b/>
          <w:szCs w:val="24"/>
        </w:rPr>
      </w:pPr>
    </w:p>
    <w:p w14:paraId="67BD30E9" w14:textId="0CCE2039" w:rsidR="00BB233E" w:rsidRPr="00A86160" w:rsidRDefault="00FF4A01" w:rsidP="0039188A">
      <w:pPr>
        <w:pStyle w:val="Heading5"/>
        <w:rPr>
          <w:rFonts w:cs="Arial"/>
          <w:szCs w:val="24"/>
        </w:rPr>
      </w:pPr>
      <w:sdt>
        <w:sdtPr>
          <w:rPr>
            <w:rFonts w:cs="Arial"/>
            <w:bCs/>
            <w:szCs w:val="32"/>
          </w:rPr>
          <w:alias w:val="Meeting Date (Long)"/>
          <w:tag w:val="Meeting Date (Long)"/>
          <w:placeholder>
            <w:docPart w:val="1C2FA921F6DD4569B959E7ABD00BC54C"/>
          </w:placeholder>
          <w:showingPlcHdr/>
          <w:text/>
          <w:dataBinding w:xpath="/MeetingDocument[1]/Meeting[1]/DateLong[1]"/>
        </w:sdtPr>
        <w:sdtEndPr>
          <w:rPr>
            <w:rStyle w:val="Strong"/>
            <w:b w:val="0"/>
          </w:rPr>
        </w:sdtEndPr>
        <w:sdtContent/>
      </w:sdt>
    </w:p>
    <w:p w14:paraId="600A4989" w14:textId="77777777" w:rsidR="00BB233E" w:rsidRPr="00010E1A" w:rsidRDefault="00BB233E" w:rsidP="0039188A">
      <w:pPr>
        <w:jc w:val="center"/>
        <w:rPr>
          <w:rFonts w:cs="Arial"/>
          <w:b/>
          <w:szCs w:val="24"/>
        </w:rPr>
      </w:pPr>
    </w:p>
    <w:p w14:paraId="66658982" w14:textId="57F9686B" w:rsidR="008F68DC" w:rsidRDefault="00FF4A01" w:rsidP="005B4F80">
      <w:pPr>
        <w:jc w:val="center"/>
      </w:pPr>
      <w:sdt>
        <w:sdtPr>
          <w:rPr>
            <w:rFonts w:cs="Arial"/>
            <w:b/>
            <w:bCs/>
            <w:szCs w:val="32"/>
          </w:rPr>
          <w:alias w:val="Venue Name"/>
          <w:tag w:val="Venue Name"/>
          <w:placeholder>
            <w:docPart w:val="9A5C8906BDE7473E9A54EE78E20933E5"/>
          </w:placeholder>
          <w:showingPlcHdr/>
          <w:text/>
          <w:dataBinding w:xpath="/MeetingDocument[1]/Meeting[1]/Venue[1]/Name[1]"/>
        </w:sdtPr>
        <w:sdtEndPr>
          <w:rPr>
            <w:rStyle w:val="Strong"/>
          </w:rPr>
        </w:sdtEndPr>
        <w:sdtContent/>
      </w:sdt>
      <w:r w:rsidR="005B4F80">
        <w:rPr>
          <w:rStyle w:val="Strong"/>
          <w:rFonts w:cs="Arial"/>
          <w:szCs w:val="32"/>
        </w:rPr>
        <w:t xml:space="preserve">, </w:t>
      </w:r>
      <w:sdt>
        <w:sdtPr>
          <w:rPr>
            <w:rFonts w:cs="Arial"/>
            <w:b/>
            <w:bCs/>
            <w:szCs w:val="32"/>
          </w:rPr>
          <w:alias w:val="Venue Address (Single Line)"/>
          <w:tag w:val="Venue Address (Single Line)"/>
          <w:placeholder>
            <w:docPart w:val="E8EBFC54D2BB4E9F81F0174F16979171"/>
          </w:placeholder>
          <w:showingPlcHdr/>
          <w:text/>
          <w:dataBinding w:xpath="/MeetingDocument[1]/Meeting[1]/Venue[1]/SingleLineAddress[1]"/>
        </w:sdtPr>
        <w:sdtEndPr>
          <w:rPr>
            <w:rStyle w:val="Strong"/>
          </w:rPr>
        </w:sdtEndPr>
        <w:sdtContent/>
      </w:sdt>
    </w:p>
    <w:p w14:paraId="46FB8B44" w14:textId="77777777" w:rsidR="005B4F80" w:rsidRDefault="005B4F80" w:rsidP="009A3586">
      <w:pPr>
        <w:jc w:val="left"/>
        <w:rPr>
          <w:rFonts w:cs="Arial"/>
          <w:b/>
          <w:szCs w:val="24"/>
          <w:u w:val="single"/>
          <w:lang w:eastAsia="en-GB"/>
        </w:rPr>
      </w:pPr>
    </w:p>
    <w:p w14:paraId="092EA055" w14:textId="77777777" w:rsidR="009764C6" w:rsidRDefault="009764C6" w:rsidP="009A3586">
      <w:pPr>
        <w:jc w:val="left"/>
        <w:rPr>
          <w:rFonts w:cs="Arial"/>
          <w:b/>
          <w:szCs w:val="24"/>
          <w:u w:val="single"/>
          <w:lang w:eastAsia="en-GB"/>
        </w:rPr>
      </w:pPr>
    </w:p>
    <w:p w14:paraId="60592AFF" w14:textId="4E9A1BF0" w:rsidR="009A3586" w:rsidRPr="009A3586" w:rsidRDefault="009A3586" w:rsidP="009A3586">
      <w:pPr>
        <w:jc w:val="left"/>
        <w:rPr>
          <w:rFonts w:cs="Arial"/>
          <w:szCs w:val="24"/>
          <w:lang w:eastAsia="en-GB"/>
        </w:rPr>
      </w:pPr>
      <w:r w:rsidRPr="009A3586">
        <w:rPr>
          <w:rFonts w:cs="Arial"/>
          <w:b/>
          <w:szCs w:val="24"/>
          <w:u w:val="single"/>
          <w:lang w:eastAsia="en-GB"/>
        </w:rPr>
        <w:t>PRESENT</w:t>
      </w:r>
    </w:p>
    <w:p w14:paraId="035560A4" w14:textId="414C5C9D" w:rsidR="005B4F80" w:rsidRPr="00B64E3A" w:rsidRDefault="005B4F80" w:rsidP="00B64E3A"/>
    <w:p w14:paraId="6F89C920" w14:textId="7EB4426A" w:rsidR="00862E83" w:rsidRPr="00B64E3A" w:rsidRDefault="00FF4A01" w:rsidP="00581E39">
      <w:sdt>
        <w:sdtPr>
          <w:alias w:val="Attendees"/>
          <w:tag w:val="Attendees"/>
          <w:placeholder>
            <w:docPart w:val="7835600C36514434B8738702922B9D9B"/>
          </w:placeholder>
          <w:showingPlcHdr/>
          <w:text/>
          <w:dataBinding w:xpath="/MeetingDocument[1]/Meeting[1]/Attendance[1]/Attendees[1]"/>
        </w:sdtPr>
        <w:sdtEndPr/>
        <w:sdtContent/>
      </w:sdt>
    </w:p>
    <w:p w14:paraId="7834799F" w14:textId="77777777" w:rsidR="00862E83" w:rsidRPr="009A3586" w:rsidRDefault="00862E83" w:rsidP="009A3586">
      <w:pPr>
        <w:jc w:val="left"/>
        <w:rPr>
          <w:rFonts w:cs="Arial"/>
          <w:szCs w:val="24"/>
          <w:lang w:eastAsia="en-GB"/>
        </w:rPr>
      </w:pPr>
    </w:p>
    <w:p w14:paraId="5F2D8EF8" w14:textId="77777777" w:rsidR="009A3586" w:rsidRPr="009A3586" w:rsidRDefault="009A3586" w:rsidP="009A3586">
      <w:pPr>
        <w:keepNext/>
        <w:jc w:val="left"/>
        <w:outlineLvl w:val="8"/>
        <w:rPr>
          <w:rFonts w:cs="Arial"/>
          <w:b/>
          <w:szCs w:val="24"/>
          <w:u w:val="single"/>
          <w:lang w:eastAsia="en-GB"/>
        </w:rPr>
      </w:pPr>
      <w:r w:rsidRPr="009A3586">
        <w:rPr>
          <w:rFonts w:cs="Arial"/>
          <w:b/>
          <w:szCs w:val="24"/>
          <w:u w:val="single"/>
          <w:lang w:eastAsia="en-GB"/>
        </w:rPr>
        <w:t>APOLOGIES</w:t>
      </w:r>
    </w:p>
    <w:p w14:paraId="54F20AA4" w14:textId="0F543BE1" w:rsidR="005B4F80" w:rsidRPr="00B64E3A" w:rsidRDefault="005B4F80" w:rsidP="008E0710">
      <w:pPr>
        <w:jc w:val="left"/>
      </w:pPr>
    </w:p>
    <w:p w14:paraId="2D89E801" w14:textId="6464C914" w:rsidR="00BB1716" w:rsidRPr="00B64E3A" w:rsidRDefault="00FF4A01" w:rsidP="008E0710">
      <w:pPr>
        <w:jc w:val="left"/>
      </w:pPr>
      <w:sdt>
        <w:sdtPr>
          <w:alias w:val="Apologies For Absence"/>
          <w:tag w:val="Apologies For Absence"/>
          <w:placeholder>
            <w:docPart w:val="D13BDBB0787E4099A8B8C457A3702352"/>
          </w:placeholder>
          <w:showingPlcHdr/>
          <w:text/>
          <w:dataBinding w:xpath="/MeetingDocument[1]/Meeting[1]/Attendance[1]/Apologies[1]"/>
        </w:sdtPr>
        <w:sdtEndPr/>
        <w:sdtContent/>
      </w:sdt>
    </w:p>
    <w:p w14:paraId="01150E3D" w14:textId="77777777" w:rsidR="00BB1716" w:rsidRPr="009A3586" w:rsidRDefault="00BB1716" w:rsidP="008E0710">
      <w:pPr>
        <w:jc w:val="left"/>
        <w:rPr>
          <w:rFonts w:cs="Arial"/>
          <w:szCs w:val="24"/>
          <w:lang w:eastAsia="en-GB"/>
        </w:rPr>
      </w:pPr>
    </w:p>
    <w:p w14:paraId="55013F4B" w14:textId="77777777" w:rsidR="009A3586" w:rsidRPr="009A3586" w:rsidRDefault="009A3586" w:rsidP="008E0710">
      <w:pPr>
        <w:keepNext/>
        <w:jc w:val="left"/>
        <w:outlineLvl w:val="8"/>
        <w:rPr>
          <w:rFonts w:cs="Arial"/>
          <w:b/>
          <w:szCs w:val="24"/>
          <w:u w:val="single"/>
          <w:lang w:eastAsia="en-GB"/>
        </w:rPr>
      </w:pPr>
      <w:r w:rsidRPr="009A3586">
        <w:rPr>
          <w:rFonts w:cs="Arial"/>
          <w:b/>
          <w:szCs w:val="24"/>
          <w:u w:val="single"/>
          <w:lang w:eastAsia="en-GB"/>
        </w:rPr>
        <w:t>IN ATTENDANCE</w:t>
      </w:r>
    </w:p>
    <w:p w14:paraId="2BE61450" w14:textId="77777777" w:rsidR="009A3586" w:rsidRPr="009A3586" w:rsidRDefault="009A3586" w:rsidP="008E0710">
      <w:pPr>
        <w:jc w:val="left"/>
        <w:rPr>
          <w:rFonts w:cs="Arial"/>
          <w:szCs w:val="24"/>
          <w:lang w:eastAsia="en-GB"/>
        </w:rPr>
      </w:pPr>
    </w:p>
    <w:altChunk r:id="AltCkunkId01_Visitors"/>
    <w:p>
      <w:pPr>
        <w:rPr>
          <w:sz w:val="2"/>
          <w:szCs w:val="2"/>
        </w:rPr>
      </w:pPr>
    </w:p>
    <w:p w14:paraId="664DDA55" w14:textId="7E4B2BF0" w:rsidR="008437D0" w:rsidRPr="00581E39" w:rsidRDefault="008437D0" w:rsidP="008E0710">
      <w:pPr>
        <w:jc w:val="left"/>
        <w:rPr>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B4F80" w:rsidRPr="00581E39" w14:paraId="0E0C262E" w14:textId="77777777" w:rsidTr="004362E2">
        <w:tc>
          <w:tcPr>
            <w:tcW w:w="9322" w:type="dxa"/>
          </w:tcPr>
          <w:p w14:paraId="7BE7FE1A" w14:textId="569445CF" w:rsidR="005B4F80" w:rsidRPr="00581E39" w:rsidRDefault="00FF4A01" w:rsidP="00581E39">
            <w:pPr>
              <w:rPr>
                <w:szCs w:val="24"/>
              </w:rPr>
            </w:pPr>
            <w:sdt>
              <w:sdtPr>
                <w:rPr>
                  <w:b/>
                  <w:bCs/>
                  <w:szCs w:val="24"/>
                </w:rPr>
                <w:alias w:val="Minute Items"/>
                <w:tag w:val="Minute Items"/>
                <w:id w:val="519202202"/>
                <w:lock w:val="contentLocked"/>
                <w:placeholder>
                  <w:docPart w:val="7C899143BF1147DBB971A24A5FD411C7"/>
                </w:placeholder>
                <w:showingPlcHdr/>
                <w:text w:multiLine="1"/>
              </w:sdtPr>
              <w:sdtEndPr/>
              <w:sdtContent/>
            </w:sdt>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1]/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1]/Title[1]"/>
              </w:sdtPr>
              <w:sdtEndPr/>
              <w:sdtContent/>
            </w:sdt>
          </w:p>
          <w:p w14:paraId="1C1711C9" w14:textId="77777777" w:rsidR="00513978" w:rsidRPr="00581E39" w:rsidRDefault="00513978" w:rsidP="00581E39">
            <w:pPr>
              <w:rPr>
                <w:szCs w:val="24"/>
              </w:rPr>
            </w:pPr>
          </w:p>
          <w:altChunk r:id="AltCkunkId02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2]/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2]/Title[1]"/>
              </w:sdtPr>
              <w:sdtEndPr/>
              <w:sdtContent/>
            </w:sdt>
          </w:p>
          <w:p w14:paraId="1C1711C9" w14:textId="77777777" w:rsidR="00513978" w:rsidRPr="00581E39" w:rsidRDefault="00513978" w:rsidP="00581E39">
            <w:pPr>
              <w:rPr>
                <w:szCs w:val="24"/>
              </w:rPr>
            </w:pPr>
          </w:p>
          <w:altChunk r:id="AltCkunkId03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3]/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3]/Title[1]"/>
              </w:sdtPr>
              <w:sdtEndPr/>
              <w:sdtContent/>
            </w:sdt>
          </w:p>
          <w:p w14:paraId="1C1711C9" w14:textId="77777777" w:rsidR="00513978" w:rsidRPr="00581E39" w:rsidRDefault="00513978" w:rsidP="00581E39">
            <w:pPr>
              <w:rPr>
                <w:szCs w:val="24"/>
              </w:rPr>
            </w:pPr>
          </w:p>
          <w:altChunk r:id="AltCkunkId04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4]/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4]/Title[1]"/>
              </w:sdtPr>
              <w:sdtEndPr/>
              <w:sdtContent/>
            </w:sdt>
          </w:p>
          <w:p w14:paraId="1C1711C9" w14:textId="77777777" w:rsidR="00513978" w:rsidRPr="00581E39" w:rsidRDefault="00513978" w:rsidP="00581E39">
            <w:pPr>
              <w:rPr>
                <w:szCs w:val="24"/>
              </w:rPr>
            </w:pPr>
          </w:p>
          <w:altChunk r:id="AltCkunkId05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5]/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5]/Title[1]"/>
              </w:sdtPr>
              <w:sdtEndPr/>
              <w:sdtContent/>
            </w:sdt>
          </w:p>
          <w:p w14:paraId="1C1711C9" w14:textId="77777777" w:rsidR="00513978" w:rsidRPr="00581E39" w:rsidRDefault="00513978" w:rsidP="00581E39">
            <w:pPr>
              <w:rPr>
                <w:szCs w:val="24"/>
              </w:rPr>
            </w:pPr>
          </w:p>
          <w:altChunk r:id="AltCkunkId06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6]/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6]/Title[1]"/>
              </w:sdtPr>
              <w:sdtEndPr/>
              <w:sdtContent/>
            </w:sdt>
          </w:p>
          <w:p w14:paraId="1C1711C9" w14:textId="77777777" w:rsidR="00513978" w:rsidRPr="00581E39" w:rsidRDefault="00513978" w:rsidP="00581E39">
            <w:pPr>
              <w:rPr>
                <w:szCs w:val="24"/>
              </w:rPr>
            </w:pPr>
          </w:p>
          <w:altChunk r:id="AltCkunkId07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7]/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7]/Title[1]"/>
              </w:sdtPr>
              <w:sdtEndPr/>
              <w:sdtContent/>
            </w:sdt>
          </w:p>
          <w:p w14:paraId="1C1711C9" w14:textId="77777777" w:rsidR="00513978" w:rsidRPr="00581E39" w:rsidRDefault="00513978" w:rsidP="00581E39">
            <w:pPr>
              <w:rPr>
                <w:szCs w:val="24"/>
              </w:rPr>
            </w:pPr>
          </w:p>
          <w:altChunk r:id="AltCkunkId08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8]/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8]/Title[1]"/>
              </w:sdtPr>
              <w:sdtEndPr/>
              <w:sdtContent/>
            </w:sdt>
          </w:p>
          <w:p w14:paraId="1C1711C9" w14:textId="77777777" w:rsidR="00513978" w:rsidRPr="00581E39" w:rsidRDefault="00513978" w:rsidP="00581E39">
            <w:pPr>
              <w:rPr>
                <w:szCs w:val="24"/>
              </w:rPr>
            </w:pPr>
          </w:p>
          <w:altChunk r:id="AltCkunkId09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9]/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9]/Title[1]"/>
              </w:sdtPr>
              <w:sdtEndPr/>
              <w:sdtContent/>
            </w:sdt>
          </w:p>
          <w:p w14:paraId="1C1711C9" w14:textId="77777777" w:rsidR="00513978" w:rsidRPr="00581E39" w:rsidRDefault="00513978" w:rsidP="00581E39">
            <w:pPr>
              <w:rPr>
                <w:szCs w:val="24"/>
              </w:rPr>
            </w:pPr>
          </w:p>
          <w:altChunk r:id="AltCkunkId10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10]/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10]/Title[1]"/>
              </w:sdtPr>
              <w:sdtEndPr/>
              <w:sdtContent/>
            </w:sdt>
          </w:p>
          <w:p w14:paraId="1C1711C9" w14:textId="77777777" w:rsidR="00513978" w:rsidRPr="00581E39" w:rsidRDefault="00513978" w:rsidP="00581E39">
            <w:pPr>
              <w:rPr>
                <w:szCs w:val="24"/>
              </w:rPr>
            </w:pPr>
          </w:p>
          <w:altChunk r:id="AltCkunkId11_MinuteText"/>
          <w:p>
            <w:pPr>
              <w:rPr>
                <w:sz w:val="2"/>
                <w:szCs w:val="2"/>
              </w:rPr>
            </w:pPr>
          </w:p>
          <w:p w14:paraId="784F08B1" w14:textId="6D3CF99D" w:rsidR="00513978" w:rsidRPr="00581E39" w:rsidRDefault="00513978" w:rsidP="00421D30">
            <w:pPr>
              <w:tabs>
                <w:tab w:val="left" w:pos="2489"/>
              </w:tabs>
              <w:rPr>
                <w:szCs w:val="24"/>
              </w:rPr>
            </w:pPr>
          </w:p>
        </w:tc>
      </w:tr>
      <w:tr w:rsidR="0090013C" w:rsidRPr="00581E39" w14:paraId="0B0D588D" w14:textId="77777777" w:rsidTr="004362E2">
        <w:trPr>
          <w:trHeight w:val="510"/>
        </w:trPr>
        <w:tc>
          <w:tcPr>
            <w:tcW w:w="9322" w:type="dxa"/>
          </w:tcPr>
          <w:p w14:paraId="3667EDEF" w14:textId="77777777" w:rsidR="0090013C" w:rsidRPr="00581E39" w:rsidRDefault="00FF4A01" w:rsidP="00DA5F6E">
            <w:pPr>
              <w:jc w:val="center"/>
              <w:rPr>
                <w:szCs w:val="24"/>
              </w:rPr>
            </w:pPr>
            <w:sdt>
              <w:sdtPr>
                <w:rPr>
                  <w:b/>
                  <w:bCs/>
                  <w:szCs w:val="24"/>
                </w:rPr>
                <w:alias w:val="Minute No."/>
                <w:tag w:val="Minute No."/>
                <w:lock w:val="contentLocked"/>
                <w:placeholder>
                  <w:docPart w:val="9F646650FFF04A09877EC32E3CBF269A"/>
                </w:placeholder>
                <w:showingPlcHdr/>
                <w:text w:multiLine="1"/>
                <w:dataBinding w:xpath="/MeetingDocument[1]/Items[1]/Item[11]/MinuteNumber[1]"/>
              </w:sdtPr>
              <w:sdtEndPr/>
              <w:sdtContent/>
            </w:sdt>
            <w:r w:rsidR="00B42C0D" w:rsidRPr="00581E39">
              <w:rPr>
                <w:szCs w:val="24"/>
              </w:rPr>
              <w:t xml:space="preserve">         </w:t>
            </w:r>
            <w:sdt>
              <w:sdtPr>
                <w:rPr>
                  <w:b/>
                  <w:szCs w:val="24"/>
                </w:rPr>
                <w:alias w:val="Item Title"/>
                <w:tag w:val="Item Title"/>
                <w:lock w:val="contentLocked"/>
                <w:placeholder>
                  <w:docPart w:val="5E3A8CAAE48140C785578CDD4E42A4F5"/>
                </w:placeholder>
                <w:showingPlcHdr/>
                <w:text w:multiLine="1"/>
                <w:dataBinding w:xpath="/MeetingDocument[1]/Items[1]/Item[11]/Title[1]"/>
              </w:sdtPr>
              <w:sdtEndPr/>
              <w:sdtContent/>
            </w:sdt>
          </w:p>
          <w:p w14:paraId="1C1711C9" w14:textId="77777777" w:rsidR="00513978" w:rsidRPr="00581E39" w:rsidRDefault="00513978" w:rsidP="00581E39">
            <w:pPr>
              <w:rPr>
                <w:szCs w:val="24"/>
              </w:rPr>
            </w:pPr>
          </w:p>
          <w:altChunk r:id="AltCkunkId12_MinuteText"/>
          <w:p>
            <w:pPr>
              <w:rPr>
                <w:sz w:val="2"/>
                <w:szCs w:val="2"/>
              </w:rPr>
            </w:pPr>
          </w:p>
          <w:p w14:paraId="784F08B1" w14:textId="6D3CF99D" w:rsidR="00513978" w:rsidRPr="00581E39" w:rsidRDefault="00513978" w:rsidP="00421D30">
            <w:pPr>
              <w:tabs>
                <w:tab w:val="left" w:pos="2489"/>
              </w:tabs>
              <w:rPr>
                <w:szCs w:val="24"/>
              </w:rPr>
            </w:pPr>
          </w:p>
        </w:tc>
      </w:tr>
    </w:tbl>
    <w:p w14:paraId="137C8520" w14:textId="77777777" w:rsidR="005B4F80" w:rsidRPr="00581E39" w:rsidRDefault="005B4F80" w:rsidP="00581E39"/>
    <w:sectPr w:rsidR="005B4F80" w:rsidRPr="00581E39" w:rsidSect="00D8381B">
      <w:headerReference w:type="even" r:id="rId14"/>
      <w:headerReference w:type="default" r:id="rId15"/>
      <w:headerReference w:type="first" r:id="rId16"/>
      <w:pgSz w:w="11906" w:h="16838" w:code="9"/>
      <w:pgMar w:top="720" w:right="1440" w:bottom="720" w:left="1440" w:header="142" w:footer="709" w:gutter="0"/>
      <w:paperSrc w:first="15" w:other="15"/>
      <w:pgNumType w:start="47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36F8" w14:textId="77777777" w:rsidR="00FF4A01" w:rsidRDefault="00FF4A01">
      <w:r>
        <w:separator/>
      </w:r>
    </w:p>
  </w:endnote>
  <w:endnote w:type="continuationSeparator" w:id="0">
    <w:p w14:paraId="6BB14F24" w14:textId="77777777" w:rsidR="00FF4A01" w:rsidRDefault="00FF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7296" w14:textId="77777777" w:rsidR="00FF4A01" w:rsidRDefault="00FF4A01">
      <w:r>
        <w:separator/>
      </w:r>
    </w:p>
  </w:footnote>
  <w:footnote w:type="continuationSeparator" w:id="0">
    <w:p w14:paraId="784D6D2D" w14:textId="77777777" w:rsidR="00FF4A01" w:rsidRDefault="00FF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1F34" w14:textId="77777777" w:rsidR="00400A15" w:rsidRDefault="00C970F3">
    <w:pPr>
      <w:pStyle w:val="Header"/>
      <w:framePr w:wrap="around" w:vAnchor="text" w:hAnchor="margin" w:xAlign="center" w:y="1"/>
      <w:rPr>
        <w:rStyle w:val="PageNumber"/>
      </w:rPr>
    </w:pPr>
    <w:r>
      <w:rPr>
        <w:rStyle w:val="PageNumber"/>
      </w:rPr>
      <w:fldChar w:fldCharType="begin"/>
    </w:r>
    <w:r w:rsidR="00400A15">
      <w:rPr>
        <w:rStyle w:val="PageNumber"/>
      </w:rPr>
      <w:instrText xml:space="preserve">PAGE  </w:instrText>
    </w:r>
    <w:r>
      <w:rPr>
        <w:rStyle w:val="PageNumber"/>
      </w:rPr>
      <w:fldChar w:fldCharType="separate"/>
    </w:r>
    <w:r w:rsidR="00400A15">
      <w:rPr>
        <w:rStyle w:val="PageNumber"/>
        <w:noProof/>
      </w:rPr>
      <w:t>6</w:t>
    </w:r>
    <w:r>
      <w:rPr>
        <w:rStyle w:val="PageNumber"/>
      </w:rPr>
      <w:fldChar w:fldCharType="end"/>
    </w:r>
  </w:p>
  <w:p w14:paraId="557FFC42" w14:textId="77777777" w:rsidR="00400A15" w:rsidRDefault="00400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E3BD" w14:textId="77777777" w:rsidR="00400A15" w:rsidRDefault="00400A15">
    <w:pPr>
      <w:pStyle w:val="Header"/>
      <w:jc w:val="center"/>
    </w:pPr>
  </w:p>
  <w:p w14:paraId="3985B1D0" w14:textId="77777777" w:rsidR="00400A15" w:rsidRDefault="00400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2D3B" w14:textId="77777777" w:rsidR="00400A15" w:rsidRDefault="00400A15">
    <w:pPr>
      <w:pStyle w:val="Header"/>
      <w:jc w:val="center"/>
    </w:pPr>
  </w:p>
  <w:p w14:paraId="7282179B" w14:textId="77777777" w:rsidR="00400A15" w:rsidRDefault="00400A15">
    <w:pPr>
      <w:pStyle w:val="Header"/>
      <w:jc w:val="center"/>
    </w:pPr>
  </w:p>
  <w:p w14:paraId="03D09A29" w14:textId="77777777" w:rsidR="00400A15" w:rsidRDefault="00C970F3">
    <w:pPr>
      <w:pStyle w:val="Header"/>
      <w:jc w:val="center"/>
    </w:pPr>
    <w:r w:rsidRPr="00176B83">
      <w:rPr>
        <w:sz w:val="22"/>
      </w:rPr>
      <w:fldChar w:fldCharType="begin"/>
    </w:r>
    <w:r w:rsidR="00400A15" w:rsidRPr="00176B83">
      <w:rPr>
        <w:sz w:val="22"/>
      </w:rPr>
      <w:instrText xml:space="preserve"> PAGE   \* MERGEFORMAT </w:instrText>
    </w:r>
    <w:r w:rsidRPr="00176B83">
      <w:rPr>
        <w:sz w:val="22"/>
      </w:rPr>
      <w:fldChar w:fldCharType="separate"/>
    </w:r>
    <w:r w:rsidR="00400A15">
      <w:rPr>
        <w:noProof/>
        <w:sz w:val="22"/>
      </w:rPr>
      <w:t>475</w:t>
    </w:r>
    <w:r w:rsidRPr="00176B83">
      <w:rPr>
        <w:sz w:val="22"/>
      </w:rPr>
      <w:fldChar w:fldCharType="end"/>
    </w:r>
  </w:p>
  <w:p w14:paraId="74B6CC51" w14:textId="77777777" w:rsidR="00400A15" w:rsidRPr="00E52CBE" w:rsidRDefault="00400A15" w:rsidP="00823632">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696"/>
    <w:multiLevelType w:val="hybridMultilevel"/>
    <w:tmpl w:val="6D5CEC74"/>
    <w:lvl w:ilvl="0" w:tplc="23282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D62C6"/>
    <w:multiLevelType w:val="hybridMultilevel"/>
    <w:tmpl w:val="CAEE88D0"/>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06FA3"/>
    <w:multiLevelType w:val="hybridMultilevel"/>
    <w:tmpl w:val="B462A8D4"/>
    <w:lvl w:ilvl="0" w:tplc="CD409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607"/>
    <w:multiLevelType w:val="hybridMultilevel"/>
    <w:tmpl w:val="066CB198"/>
    <w:lvl w:ilvl="0" w:tplc="50289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E328E"/>
    <w:multiLevelType w:val="hybridMultilevel"/>
    <w:tmpl w:val="DC88FF86"/>
    <w:lvl w:ilvl="0" w:tplc="6F0EE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02F4D"/>
    <w:multiLevelType w:val="hybridMultilevel"/>
    <w:tmpl w:val="D256C6DE"/>
    <w:lvl w:ilvl="0" w:tplc="B126A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80911"/>
    <w:multiLevelType w:val="hybridMultilevel"/>
    <w:tmpl w:val="551A3EC6"/>
    <w:lvl w:ilvl="0" w:tplc="67C67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12F95"/>
    <w:multiLevelType w:val="hybridMultilevel"/>
    <w:tmpl w:val="EE107FD4"/>
    <w:lvl w:ilvl="0" w:tplc="007E2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349B4"/>
    <w:multiLevelType w:val="hybridMultilevel"/>
    <w:tmpl w:val="6DF6F2EA"/>
    <w:lvl w:ilvl="0" w:tplc="CA7804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105C3"/>
    <w:multiLevelType w:val="hybridMultilevel"/>
    <w:tmpl w:val="9572AD92"/>
    <w:lvl w:ilvl="0" w:tplc="56A4468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589A"/>
    <w:multiLevelType w:val="hybridMultilevel"/>
    <w:tmpl w:val="DCCC05C4"/>
    <w:lvl w:ilvl="0" w:tplc="63D0B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00FD9"/>
    <w:multiLevelType w:val="hybridMultilevel"/>
    <w:tmpl w:val="AF6C2D5C"/>
    <w:lvl w:ilvl="0" w:tplc="EC60C8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C2CD7"/>
    <w:multiLevelType w:val="hybridMultilevel"/>
    <w:tmpl w:val="FC04C0A8"/>
    <w:lvl w:ilvl="0" w:tplc="3246F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402B4"/>
    <w:multiLevelType w:val="hybridMultilevel"/>
    <w:tmpl w:val="43C0AFC4"/>
    <w:lvl w:ilvl="0" w:tplc="0944B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1741F"/>
    <w:multiLevelType w:val="hybridMultilevel"/>
    <w:tmpl w:val="D0AE37BE"/>
    <w:lvl w:ilvl="0" w:tplc="7CB807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150DA"/>
    <w:multiLevelType w:val="hybridMultilevel"/>
    <w:tmpl w:val="D20236D0"/>
    <w:lvl w:ilvl="0" w:tplc="2AD20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17208"/>
    <w:multiLevelType w:val="hybridMultilevel"/>
    <w:tmpl w:val="5910256E"/>
    <w:lvl w:ilvl="0" w:tplc="13DC4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73EB9"/>
    <w:multiLevelType w:val="hybridMultilevel"/>
    <w:tmpl w:val="9A16B23C"/>
    <w:lvl w:ilvl="0" w:tplc="0FFC7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8381F"/>
    <w:multiLevelType w:val="hybridMultilevel"/>
    <w:tmpl w:val="F92A8C92"/>
    <w:lvl w:ilvl="0" w:tplc="7B1E9A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F6060BA"/>
    <w:multiLevelType w:val="hybridMultilevel"/>
    <w:tmpl w:val="3B9C3816"/>
    <w:lvl w:ilvl="0" w:tplc="4ACAB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E4111"/>
    <w:multiLevelType w:val="hybridMultilevel"/>
    <w:tmpl w:val="296ED90E"/>
    <w:lvl w:ilvl="0" w:tplc="1990EB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805BD"/>
    <w:multiLevelType w:val="hybridMultilevel"/>
    <w:tmpl w:val="C25A8F4C"/>
    <w:lvl w:ilvl="0" w:tplc="C9B47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327EB"/>
    <w:multiLevelType w:val="hybridMultilevel"/>
    <w:tmpl w:val="FA88EC36"/>
    <w:lvl w:ilvl="0" w:tplc="20860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92FCA"/>
    <w:multiLevelType w:val="hybridMultilevel"/>
    <w:tmpl w:val="65DADA4E"/>
    <w:lvl w:ilvl="0" w:tplc="064262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83CD3"/>
    <w:multiLevelType w:val="hybridMultilevel"/>
    <w:tmpl w:val="1BC25E86"/>
    <w:lvl w:ilvl="0" w:tplc="E8CC6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37329"/>
    <w:multiLevelType w:val="hybridMultilevel"/>
    <w:tmpl w:val="FFBC789A"/>
    <w:lvl w:ilvl="0" w:tplc="F09E74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D6D9D"/>
    <w:multiLevelType w:val="hybridMultilevel"/>
    <w:tmpl w:val="620828C6"/>
    <w:lvl w:ilvl="0" w:tplc="0D68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A69A3"/>
    <w:multiLevelType w:val="hybridMultilevel"/>
    <w:tmpl w:val="108C132C"/>
    <w:lvl w:ilvl="0" w:tplc="7AF23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26E35"/>
    <w:multiLevelType w:val="hybridMultilevel"/>
    <w:tmpl w:val="ABC05376"/>
    <w:lvl w:ilvl="0" w:tplc="B9D22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A393E"/>
    <w:multiLevelType w:val="hybridMultilevel"/>
    <w:tmpl w:val="F7A89D92"/>
    <w:lvl w:ilvl="0" w:tplc="1FFEBE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E122BB"/>
    <w:multiLevelType w:val="hybridMultilevel"/>
    <w:tmpl w:val="85883F46"/>
    <w:lvl w:ilvl="0" w:tplc="DDCA2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E2C5D"/>
    <w:multiLevelType w:val="hybridMultilevel"/>
    <w:tmpl w:val="2B42D0CA"/>
    <w:lvl w:ilvl="0" w:tplc="6E16BF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12816"/>
    <w:multiLevelType w:val="hybridMultilevel"/>
    <w:tmpl w:val="9DA08E66"/>
    <w:lvl w:ilvl="0" w:tplc="CAEAE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64642"/>
    <w:multiLevelType w:val="hybridMultilevel"/>
    <w:tmpl w:val="5A922AC8"/>
    <w:lvl w:ilvl="0" w:tplc="8DBAAA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A3027"/>
    <w:multiLevelType w:val="hybridMultilevel"/>
    <w:tmpl w:val="F9E21602"/>
    <w:lvl w:ilvl="0" w:tplc="207CB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25"/>
  </w:num>
  <w:num w:numId="5">
    <w:abstractNumId w:val="32"/>
  </w:num>
  <w:num w:numId="6">
    <w:abstractNumId w:val="0"/>
  </w:num>
  <w:num w:numId="7">
    <w:abstractNumId w:val="33"/>
  </w:num>
  <w:num w:numId="8">
    <w:abstractNumId w:val="31"/>
  </w:num>
  <w:num w:numId="9">
    <w:abstractNumId w:val="22"/>
  </w:num>
  <w:num w:numId="10">
    <w:abstractNumId w:val="34"/>
  </w:num>
  <w:num w:numId="11">
    <w:abstractNumId w:val="26"/>
  </w:num>
  <w:num w:numId="12">
    <w:abstractNumId w:val="30"/>
  </w:num>
  <w:num w:numId="13">
    <w:abstractNumId w:val="28"/>
  </w:num>
  <w:num w:numId="14">
    <w:abstractNumId w:val="7"/>
  </w:num>
  <w:num w:numId="15">
    <w:abstractNumId w:val="12"/>
  </w:num>
  <w:num w:numId="16">
    <w:abstractNumId w:val="14"/>
  </w:num>
  <w:num w:numId="17">
    <w:abstractNumId w:val="4"/>
  </w:num>
  <w:num w:numId="18">
    <w:abstractNumId w:val="8"/>
  </w:num>
  <w:num w:numId="19">
    <w:abstractNumId w:val="10"/>
  </w:num>
  <w:num w:numId="20">
    <w:abstractNumId w:val="15"/>
  </w:num>
  <w:num w:numId="21">
    <w:abstractNumId w:val="11"/>
  </w:num>
  <w:num w:numId="22">
    <w:abstractNumId w:val="18"/>
  </w:num>
  <w:num w:numId="23">
    <w:abstractNumId w:val="16"/>
  </w:num>
  <w:num w:numId="24">
    <w:abstractNumId w:val="20"/>
  </w:num>
  <w:num w:numId="25">
    <w:abstractNumId w:val="6"/>
  </w:num>
  <w:num w:numId="26">
    <w:abstractNumId w:val="5"/>
  </w:num>
  <w:num w:numId="27">
    <w:abstractNumId w:val="13"/>
  </w:num>
  <w:num w:numId="28">
    <w:abstractNumId w:val="24"/>
  </w:num>
  <w:num w:numId="29">
    <w:abstractNumId w:val="27"/>
  </w:num>
  <w:num w:numId="30">
    <w:abstractNumId w:val="29"/>
  </w:num>
  <w:num w:numId="31">
    <w:abstractNumId w:val="21"/>
  </w:num>
  <w:num w:numId="32">
    <w:abstractNumId w:val="17"/>
  </w:num>
  <w:num w:numId="33">
    <w:abstractNumId w:val="19"/>
  </w:num>
  <w:num w:numId="34">
    <w:abstractNumId w:val="3"/>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formsDesig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4C"/>
    <w:rsid w:val="0000062E"/>
    <w:rsid w:val="00002338"/>
    <w:rsid w:val="00005DCC"/>
    <w:rsid w:val="00005E0F"/>
    <w:rsid w:val="000062E5"/>
    <w:rsid w:val="00010E1A"/>
    <w:rsid w:val="0001178D"/>
    <w:rsid w:val="00012677"/>
    <w:rsid w:val="0001323C"/>
    <w:rsid w:val="0001474A"/>
    <w:rsid w:val="00014F63"/>
    <w:rsid w:val="000150FB"/>
    <w:rsid w:val="00015FEF"/>
    <w:rsid w:val="000174A3"/>
    <w:rsid w:val="000210C3"/>
    <w:rsid w:val="00024131"/>
    <w:rsid w:val="00024761"/>
    <w:rsid w:val="00024A8B"/>
    <w:rsid w:val="00026008"/>
    <w:rsid w:val="00026CBC"/>
    <w:rsid w:val="00027BAE"/>
    <w:rsid w:val="00031B1D"/>
    <w:rsid w:val="0003321F"/>
    <w:rsid w:val="00037065"/>
    <w:rsid w:val="00037D8B"/>
    <w:rsid w:val="000422FE"/>
    <w:rsid w:val="0004363C"/>
    <w:rsid w:val="00044DE4"/>
    <w:rsid w:val="000451B0"/>
    <w:rsid w:val="0004678D"/>
    <w:rsid w:val="00050C11"/>
    <w:rsid w:val="00051767"/>
    <w:rsid w:val="00056423"/>
    <w:rsid w:val="00056822"/>
    <w:rsid w:val="00056CD6"/>
    <w:rsid w:val="00057B3F"/>
    <w:rsid w:val="0006041D"/>
    <w:rsid w:val="00061C43"/>
    <w:rsid w:val="00065CDA"/>
    <w:rsid w:val="000663F2"/>
    <w:rsid w:val="00066C52"/>
    <w:rsid w:val="00067979"/>
    <w:rsid w:val="00067E1D"/>
    <w:rsid w:val="00070090"/>
    <w:rsid w:val="00074A89"/>
    <w:rsid w:val="00075441"/>
    <w:rsid w:val="000805EE"/>
    <w:rsid w:val="0008062E"/>
    <w:rsid w:val="000814D9"/>
    <w:rsid w:val="00086A57"/>
    <w:rsid w:val="00086B19"/>
    <w:rsid w:val="000873CB"/>
    <w:rsid w:val="000946E9"/>
    <w:rsid w:val="000A1503"/>
    <w:rsid w:val="000A1BF2"/>
    <w:rsid w:val="000A1D3B"/>
    <w:rsid w:val="000A1F3A"/>
    <w:rsid w:val="000A3345"/>
    <w:rsid w:val="000A470F"/>
    <w:rsid w:val="000B0B57"/>
    <w:rsid w:val="000B10B4"/>
    <w:rsid w:val="000B2A6F"/>
    <w:rsid w:val="000B4259"/>
    <w:rsid w:val="000B4792"/>
    <w:rsid w:val="000B57A9"/>
    <w:rsid w:val="000C2586"/>
    <w:rsid w:val="000C2607"/>
    <w:rsid w:val="000C39EF"/>
    <w:rsid w:val="000C41EE"/>
    <w:rsid w:val="000C484E"/>
    <w:rsid w:val="000C5E1A"/>
    <w:rsid w:val="000C69F9"/>
    <w:rsid w:val="000D1747"/>
    <w:rsid w:val="000D2332"/>
    <w:rsid w:val="000D2E00"/>
    <w:rsid w:val="000D2EF1"/>
    <w:rsid w:val="000D459A"/>
    <w:rsid w:val="000E0A01"/>
    <w:rsid w:val="000E1A7D"/>
    <w:rsid w:val="000E45EF"/>
    <w:rsid w:val="000E516E"/>
    <w:rsid w:val="000E54C0"/>
    <w:rsid w:val="000E5C02"/>
    <w:rsid w:val="000E6BC6"/>
    <w:rsid w:val="000F4053"/>
    <w:rsid w:val="000F6D22"/>
    <w:rsid w:val="00104B3D"/>
    <w:rsid w:val="00104FDA"/>
    <w:rsid w:val="00106AC5"/>
    <w:rsid w:val="00113AD7"/>
    <w:rsid w:val="001145A8"/>
    <w:rsid w:val="00116FFD"/>
    <w:rsid w:val="00120204"/>
    <w:rsid w:val="0012310D"/>
    <w:rsid w:val="00126D6D"/>
    <w:rsid w:val="00136064"/>
    <w:rsid w:val="00136448"/>
    <w:rsid w:val="001364B3"/>
    <w:rsid w:val="00136F20"/>
    <w:rsid w:val="00137193"/>
    <w:rsid w:val="00137446"/>
    <w:rsid w:val="00137869"/>
    <w:rsid w:val="00140D7B"/>
    <w:rsid w:val="00141124"/>
    <w:rsid w:val="00141613"/>
    <w:rsid w:val="00142F77"/>
    <w:rsid w:val="0014352F"/>
    <w:rsid w:val="00143D90"/>
    <w:rsid w:val="0014667C"/>
    <w:rsid w:val="00146B31"/>
    <w:rsid w:val="00147E98"/>
    <w:rsid w:val="001506D0"/>
    <w:rsid w:val="00150E11"/>
    <w:rsid w:val="00151829"/>
    <w:rsid w:val="0015216B"/>
    <w:rsid w:val="001523E9"/>
    <w:rsid w:val="00153690"/>
    <w:rsid w:val="00154D9B"/>
    <w:rsid w:val="00154E6A"/>
    <w:rsid w:val="00154EF4"/>
    <w:rsid w:val="0015503E"/>
    <w:rsid w:val="00155182"/>
    <w:rsid w:val="00155FAB"/>
    <w:rsid w:val="00156013"/>
    <w:rsid w:val="00161542"/>
    <w:rsid w:val="00162F01"/>
    <w:rsid w:val="00162F16"/>
    <w:rsid w:val="0016310B"/>
    <w:rsid w:val="001633F0"/>
    <w:rsid w:val="001649C2"/>
    <w:rsid w:val="00164C2B"/>
    <w:rsid w:val="00174C6F"/>
    <w:rsid w:val="00175804"/>
    <w:rsid w:val="001761D3"/>
    <w:rsid w:val="00176B83"/>
    <w:rsid w:val="0018648C"/>
    <w:rsid w:val="00187F0F"/>
    <w:rsid w:val="0019170E"/>
    <w:rsid w:val="001926A9"/>
    <w:rsid w:val="001930D1"/>
    <w:rsid w:val="001952A2"/>
    <w:rsid w:val="00195618"/>
    <w:rsid w:val="00197E3C"/>
    <w:rsid w:val="001A0F57"/>
    <w:rsid w:val="001A122B"/>
    <w:rsid w:val="001A27DD"/>
    <w:rsid w:val="001A3C8C"/>
    <w:rsid w:val="001A4FD5"/>
    <w:rsid w:val="001A5590"/>
    <w:rsid w:val="001A55B6"/>
    <w:rsid w:val="001B2088"/>
    <w:rsid w:val="001B3656"/>
    <w:rsid w:val="001B46EE"/>
    <w:rsid w:val="001B50AA"/>
    <w:rsid w:val="001B54C9"/>
    <w:rsid w:val="001B5A54"/>
    <w:rsid w:val="001B65AA"/>
    <w:rsid w:val="001C33B6"/>
    <w:rsid w:val="001C3F8A"/>
    <w:rsid w:val="001C4AE0"/>
    <w:rsid w:val="001D5D2E"/>
    <w:rsid w:val="001E24E4"/>
    <w:rsid w:val="001E52B7"/>
    <w:rsid w:val="001E5910"/>
    <w:rsid w:val="001E5C2E"/>
    <w:rsid w:val="001E74E0"/>
    <w:rsid w:val="001F1264"/>
    <w:rsid w:val="001F5358"/>
    <w:rsid w:val="001F6078"/>
    <w:rsid w:val="001F62FB"/>
    <w:rsid w:val="001F695E"/>
    <w:rsid w:val="002018CC"/>
    <w:rsid w:val="00202624"/>
    <w:rsid w:val="0020465C"/>
    <w:rsid w:val="00205FD9"/>
    <w:rsid w:val="00214B99"/>
    <w:rsid w:val="0021548D"/>
    <w:rsid w:val="00216931"/>
    <w:rsid w:val="00217496"/>
    <w:rsid w:val="002178B1"/>
    <w:rsid w:val="0022010F"/>
    <w:rsid w:val="00220AD7"/>
    <w:rsid w:val="00221723"/>
    <w:rsid w:val="00223E24"/>
    <w:rsid w:val="002271E6"/>
    <w:rsid w:val="00234EA8"/>
    <w:rsid w:val="00235E59"/>
    <w:rsid w:val="0024020E"/>
    <w:rsid w:val="0024094C"/>
    <w:rsid w:val="00244A95"/>
    <w:rsid w:val="00245E03"/>
    <w:rsid w:val="00255E85"/>
    <w:rsid w:val="0025609D"/>
    <w:rsid w:val="002560C4"/>
    <w:rsid w:val="002576A8"/>
    <w:rsid w:val="00257B93"/>
    <w:rsid w:val="00260306"/>
    <w:rsid w:val="00260AB9"/>
    <w:rsid w:val="0026121A"/>
    <w:rsid w:val="00265546"/>
    <w:rsid w:val="00265C32"/>
    <w:rsid w:val="002667A2"/>
    <w:rsid w:val="00270735"/>
    <w:rsid w:val="00270B74"/>
    <w:rsid w:val="00271CC8"/>
    <w:rsid w:val="00272A1A"/>
    <w:rsid w:val="00274345"/>
    <w:rsid w:val="00275A33"/>
    <w:rsid w:val="0027659F"/>
    <w:rsid w:val="0027755B"/>
    <w:rsid w:val="0028110E"/>
    <w:rsid w:val="00281596"/>
    <w:rsid w:val="002824CE"/>
    <w:rsid w:val="00287303"/>
    <w:rsid w:val="00292126"/>
    <w:rsid w:val="002923C2"/>
    <w:rsid w:val="0029258A"/>
    <w:rsid w:val="002937DA"/>
    <w:rsid w:val="00296534"/>
    <w:rsid w:val="00296890"/>
    <w:rsid w:val="002979DE"/>
    <w:rsid w:val="002A0802"/>
    <w:rsid w:val="002A5AFA"/>
    <w:rsid w:val="002A5EF4"/>
    <w:rsid w:val="002A6303"/>
    <w:rsid w:val="002B0040"/>
    <w:rsid w:val="002B1951"/>
    <w:rsid w:val="002B2D27"/>
    <w:rsid w:val="002B3B65"/>
    <w:rsid w:val="002B76FF"/>
    <w:rsid w:val="002B7CAE"/>
    <w:rsid w:val="002C0472"/>
    <w:rsid w:val="002C05EF"/>
    <w:rsid w:val="002C1CC2"/>
    <w:rsid w:val="002C4585"/>
    <w:rsid w:val="002C4BD6"/>
    <w:rsid w:val="002C7CD5"/>
    <w:rsid w:val="002D0117"/>
    <w:rsid w:val="002D094F"/>
    <w:rsid w:val="002D105B"/>
    <w:rsid w:val="002D3947"/>
    <w:rsid w:val="002D5490"/>
    <w:rsid w:val="002D6B71"/>
    <w:rsid w:val="002D7251"/>
    <w:rsid w:val="002D7CE1"/>
    <w:rsid w:val="002E5CED"/>
    <w:rsid w:val="002E6DBB"/>
    <w:rsid w:val="002E7108"/>
    <w:rsid w:val="002F39B0"/>
    <w:rsid w:val="002F5ECB"/>
    <w:rsid w:val="002F7902"/>
    <w:rsid w:val="00300417"/>
    <w:rsid w:val="00301D04"/>
    <w:rsid w:val="00303229"/>
    <w:rsid w:val="003063F9"/>
    <w:rsid w:val="00310639"/>
    <w:rsid w:val="00311790"/>
    <w:rsid w:val="00311D66"/>
    <w:rsid w:val="0031757A"/>
    <w:rsid w:val="003228B4"/>
    <w:rsid w:val="00324964"/>
    <w:rsid w:val="00325124"/>
    <w:rsid w:val="003264B2"/>
    <w:rsid w:val="003269FC"/>
    <w:rsid w:val="003278C8"/>
    <w:rsid w:val="00327981"/>
    <w:rsid w:val="00330105"/>
    <w:rsid w:val="00330907"/>
    <w:rsid w:val="003331C2"/>
    <w:rsid w:val="00333289"/>
    <w:rsid w:val="0033553E"/>
    <w:rsid w:val="003357E2"/>
    <w:rsid w:val="003357F3"/>
    <w:rsid w:val="00341FAE"/>
    <w:rsid w:val="0034345C"/>
    <w:rsid w:val="00343ADF"/>
    <w:rsid w:val="00344379"/>
    <w:rsid w:val="00345BD7"/>
    <w:rsid w:val="00345C50"/>
    <w:rsid w:val="003461ED"/>
    <w:rsid w:val="0034699F"/>
    <w:rsid w:val="00347AEA"/>
    <w:rsid w:val="00350313"/>
    <w:rsid w:val="00352238"/>
    <w:rsid w:val="00352AFF"/>
    <w:rsid w:val="0035447E"/>
    <w:rsid w:val="00354732"/>
    <w:rsid w:val="00355735"/>
    <w:rsid w:val="00356D4D"/>
    <w:rsid w:val="003609E9"/>
    <w:rsid w:val="00361E72"/>
    <w:rsid w:val="00362A72"/>
    <w:rsid w:val="00363614"/>
    <w:rsid w:val="00364006"/>
    <w:rsid w:val="00364E42"/>
    <w:rsid w:val="003707C4"/>
    <w:rsid w:val="0037082A"/>
    <w:rsid w:val="00370FE0"/>
    <w:rsid w:val="00371994"/>
    <w:rsid w:val="0037307C"/>
    <w:rsid w:val="003773DD"/>
    <w:rsid w:val="00381F48"/>
    <w:rsid w:val="00382D61"/>
    <w:rsid w:val="00384108"/>
    <w:rsid w:val="00384F70"/>
    <w:rsid w:val="00386B35"/>
    <w:rsid w:val="00386B96"/>
    <w:rsid w:val="00387779"/>
    <w:rsid w:val="00387DBD"/>
    <w:rsid w:val="003905E3"/>
    <w:rsid w:val="003913C5"/>
    <w:rsid w:val="0039188A"/>
    <w:rsid w:val="00392104"/>
    <w:rsid w:val="0039293F"/>
    <w:rsid w:val="003934BB"/>
    <w:rsid w:val="00394622"/>
    <w:rsid w:val="0039612A"/>
    <w:rsid w:val="00397798"/>
    <w:rsid w:val="00397AB3"/>
    <w:rsid w:val="00397F06"/>
    <w:rsid w:val="003A110E"/>
    <w:rsid w:val="003A1D17"/>
    <w:rsid w:val="003A22D7"/>
    <w:rsid w:val="003A4FF4"/>
    <w:rsid w:val="003A59F5"/>
    <w:rsid w:val="003A6344"/>
    <w:rsid w:val="003A65AA"/>
    <w:rsid w:val="003B30A2"/>
    <w:rsid w:val="003B3A67"/>
    <w:rsid w:val="003B4628"/>
    <w:rsid w:val="003B6127"/>
    <w:rsid w:val="003B6617"/>
    <w:rsid w:val="003C08F9"/>
    <w:rsid w:val="003C0915"/>
    <w:rsid w:val="003C0B29"/>
    <w:rsid w:val="003C3797"/>
    <w:rsid w:val="003C3931"/>
    <w:rsid w:val="003C6168"/>
    <w:rsid w:val="003C62EA"/>
    <w:rsid w:val="003D1FB3"/>
    <w:rsid w:val="003D3E71"/>
    <w:rsid w:val="003D57C9"/>
    <w:rsid w:val="003D7A1E"/>
    <w:rsid w:val="003D7F55"/>
    <w:rsid w:val="003E0323"/>
    <w:rsid w:val="003E046E"/>
    <w:rsid w:val="003E0CCB"/>
    <w:rsid w:val="003E27C9"/>
    <w:rsid w:val="003E3241"/>
    <w:rsid w:val="003E56DA"/>
    <w:rsid w:val="003E6093"/>
    <w:rsid w:val="003E70F0"/>
    <w:rsid w:val="003E74CC"/>
    <w:rsid w:val="003E78AC"/>
    <w:rsid w:val="003F0914"/>
    <w:rsid w:val="003F4FC5"/>
    <w:rsid w:val="003F6C12"/>
    <w:rsid w:val="00400A15"/>
    <w:rsid w:val="00402217"/>
    <w:rsid w:val="00402E7F"/>
    <w:rsid w:val="004050AE"/>
    <w:rsid w:val="0040642A"/>
    <w:rsid w:val="004106C0"/>
    <w:rsid w:val="00410899"/>
    <w:rsid w:val="00410D39"/>
    <w:rsid w:val="00411112"/>
    <w:rsid w:val="00411229"/>
    <w:rsid w:val="00414472"/>
    <w:rsid w:val="00414F35"/>
    <w:rsid w:val="00415272"/>
    <w:rsid w:val="00417CFF"/>
    <w:rsid w:val="00421786"/>
    <w:rsid w:val="00421D30"/>
    <w:rsid w:val="0042223A"/>
    <w:rsid w:val="00425643"/>
    <w:rsid w:val="00425B51"/>
    <w:rsid w:val="00425BAB"/>
    <w:rsid w:val="00426540"/>
    <w:rsid w:val="00430FC6"/>
    <w:rsid w:val="00431955"/>
    <w:rsid w:val="00435311"/>
    <w:rsid w:val="00435B6C"/>
    <w:rsid w:val="004362E2"/>
    <w:rsid w:val="00436877"/>
    <w:rsid w:val="0043725E"/>
    <w:rsid w:val="004402CB"/>
    <w:rsid w:val="00442DA2"/>
    <w:rsid w:val="004434D7"/>
    <w:rsid w:val="00443C5B"/>
    <w:rsid w:val="00445195"/>
    <w:rsid w:val="0044543B"/>
    <w:rsid w:val="00445977"/>
    <w:rsid w:val="00446828"/>
    <w:rsid w:val="00446917"/>
    <w:rsid w:val="0044750F"/>
    <w:rsid w:val="00447F88"/>
    <w:rsid w:val="00451E2A"/>
    <w:rsid w:val="00452DA3"/>
    <w:rsid w:val="004559C1"/>
    <w:rsid w:val="00457C6C"/>
    <w:rsid w:val="00460EDB"/>
    <w:rsid w:val="004611E7"/>
    <w:rsid w:val="00464579"/>
    <w:rsid w:val="00467764"/>
    <w:rsid w:val="00467A55"/>
    <w:rsid w:val="00471446"/>
    <w:rsid w:val="00471545"/>
    <w:rsid w:val="004718F9"/>
    <w:rsid w:val="00471CD9"/>
    <w:rsid w:val="00472E3C"/>
    <w:rsid w:val="00477523"/>
    <w:rsid w:val="00484E61"/>
    <w:rsid w:val="00485335"/>
    <w:rsid w:val="00485954"/>
    <w:rsid w:val="004868BC"/>
    <w:rsid w:val="00491B66"/>
    <w:rsid w:val="00497BA7"/>
    <w:rsid w:val="004A19B2"/>
    <w:rsid w:val="004A1D61"/>
    <w:rsid w:val="004A26B1"/>
    <w:rsid w:val="004A33AF"/>
    <w:rsid w:val="004A3505"/>
    <w:rsid w:val="004A384B"/>
    <w:rsid w:val="004A4F87"/>
    <w:rsid w:val="004B0327"/>
    <w:rsid w:val="004B04AD"/>
    <w:rsid w:val="004B18E7"/>
    <w:rsid w:val="004B35AF"/>
    <w:rsid w:val="004B697B"/>
    <w:rsid w:val="004B70D9"/>
    <w:rsid w:val="004B7877"/>
    <w:rsid w:val="004C0DE6"/>
    <w:rsid w:val="004C1BF2"/>
    <w:rsid w:val="004C296B"/>
    <w:rsid w:val="004C54E5"/>
    <w:rsid w:val="004C6DEF"/>
    <w:rsid w:val="004C7D96"/>
    <w:rsid w:val="004D0290"/>
    <w:rsid w:val="004D351E"/>
    <w:rsid w:val="004D3B3E"/>
    <w:rsid w:val="004D5FCA"/>
    <w:rsid w:val="004D6B1D"/>
    <w:rsid w:val="004E215C"/>
    <w:rsid w:val="004E24EC"/>
    <w:rsid w:val="004E2691"/>
    <w:rsid w:val="004E2D5F"/>
    <w:rsid w:val="004E564C"/>
    <w:rsid w:val="004E6B44"/>
    <w:rsid w:val="004F1674"/>
    <w:rsid w:val="004F2039"/>
    <w:rsid w:val="004F3F5E"/>
    <w:rsid w:val="004F5B1A"/>
    <w:rsid w:val="004F6D14"/>
    <w:rsid w:val="00504F82"/>
    <w:rsid w:val="00505183"/>
    <w:rsid w:val="0050555D"/>
    <w:rsid w:val="005065F3"/>
    <w:rsid w:val="00507208"/>
    <w:rsid w:val="005100F5"/>
    <w:rsid w:val="005113A7"/>
    <w:rsid w:val="00511670"/>
    <w:rsid w:val="00511836"/>
    <w:rsid w:val="00512A04"/>
    <w:rsid w:val="00513978"/>
    <w:rsid w:val="00514704"/>
    <w:rsid w:val="00515D7B"/>
    <w:rsid w:val="005248FC"/>
    <w:rsid w:val="005271A4"/>
    <w:rsid w:val="00527B4E"/>
    <w:rsid w:val="00530641"/>
    <w:rsid w:val="00531340"/>
    <w:rsid w:val="005315F3"/>
    <w:rsid w:val="005325AE"/>
    <w:rsid w:val="00532AC2"/>
    <w:rsid w:val="00533384"/>
    <w:rsid w:val="005347C5"/>
    <w:rsid w:val="0054027D"/>
    <w:rsid w:val="00545944"/>
    <w:rsid w:val="00547D96"/>
    <w:rsid w:val="00552B19"/>
    <w:rsid w:val="005536E0"/>
    <w:rsid w:val="005538D8"/>
    <w:rsid w:val="005548C8"/>
    <w:rsid w:val="00555206"/>
    <w:rsid w:val="00556555"/>
    <w:rsid w:val="00557CC4"/>
    <w:rsid w:val="00560EA5"/>
    <w:rsid w:val="00566BFF"/>
    <w:rsid w:val="005706FC"/>
    <w:rsid w:val="0057258D"/>
    <w:rsid w:val="0057292D"/>
    <w:rsid w:val="005729E5"/>
    <w:rsid w:val="00573180"/>
    <w:rsid w:val="00580802"/>
    <w:rsid w:val="00581009"/>
    <w:rsid w:val="00581E39"/>
    <w:rsid w:val="00582C73"/>
    <w:rsid w:val="0058690A"/>
    <w:rsid w:val="00586BAA"/>
    <w:rsid w:val="00586F8B"/>
    <w:rsid w:val="00587424"/>
    <w:rsid w:val="0058757D"/>
    <w:rsid w:val="00590702"/>
    <w:rsid w:val="00590D95"/>
    <w:rsid w:val="00590DF3"/>
    <w:rsid w:val="0059116F"/>
    <w:rsid w:val="00591A6E"/>
    <w:rsid w:val="00591DFB"/>
    <w:rsid w:val="0059225E"/>
    <w:rsid w:val="005925AC"/>
    <w:rsid w:val="0059267D"/>
    <w:rsid w:val="005930E7"/>
    <w:rsid w:val="005932AF"/>
    <w:rsid w:val="00595836"/>
    <w:rsid w:val="005964D8"/>
    <w:rsid w:val="00596D68"/>
    <w:rsid w:val="005A0836"/>
    <w:rsid w:val="005A198D"/>
    <w:rsid w:val="005A2BC8"/>
    <w:rsid w:val="005A3639"/>
    <w:rsid w:val="005A5A3C"/>
    <w:rsid w:val="005A5BC8"/>
    <w:rsid w:val="005A5E2A"/>
    <w:rsid w:val="005A67CF"/>
    <w:rsid w:val="005B00A2"/>
    <w:rsid w:val="005B0AE4"/>
    <w:rsid w:val="005B15E9"/>
    <w:rsid w:val="005B1C90"/>
    <w:rsid w:val="005B2B32"/>
    <w:rsid w:val="005B2BFD"/>
    <w:rsid w:val="005B39E8"/>
    <w:rsid w:val="005B4F80"/>
    <w:rsid w:val="005B5621"/>
    <w:rsid w:val="005B5A3B"/>
    <w:rsid w:val="005B64FA"/>
    <w:rsid w:val="005B675E"/>
    <w:rsid w:val="005B688D"/>
    <w:rsid w:val="005B6A11"/>
    <w:rsid w:val="005B6E9D"/>
    <w:rsid w:val="005B7378"/>
    <w:rsid w:val="005C0CE6"/>
    <w:rsid w:val="005C5B33"/>
    <w:rsid w:val="005C63A3"/>
    <w:rsid w:val="005C6595"/>
    <w:rsid w:val="005C7FD2"/>
    <w:rsid w:val="005D0B53"/>
    <w:rsid w:val="005D1485"/>
    <w:rsid w:val="005D544E"/>
    <w:rsid w:val="005E01C3"/>
    <w:rsid w:val="005E02ED"/>
    <w:rsid w:val="005E078C"/>
    <w:rsid w:val="005E2901"/>
    <w:rsid w:val="005E3EA6"/>
    <w:rsid w:val="005E5B18"/>
    <w:rsid w:val="005F1C95"/>
    <w:rsid w:val="005F260E"/>
    <w:rsid w:val="005F30DF"/>
    <w:rsid w:val="005F3727"/>
    <w:rsid w:val="005F3797"/>
    <w:rsid w:val="005F3B80"/>
    <w:rsid w:val="005F4E9F"/>
    <w:rsid w:val="005F66C7"/>
    <w:rsid w:val="005F69DC"/>
    <w:rsid w:val="006005DF"/>
    <w:rsid w:val="00600EEF"/>
    <w:rsid w:val="00601C07"/>
    <w:rsid w:val="00602CB4"/>
    <w:rsid w:val="00606284"/>
    <w:rsid w:val="006067F8"/>
    <w:rsid w:val="006079F3"/>
    <w:rsid w:val="00610778"/>
    <w:rsid w:val="00611253"/>
    <w:rsid w:val="0061265E"/>
    <w:rsid w:val="00613D4F"/>
    <w:rsid w:val="00614714"/>
    <w:rsid w:val="0061607B"/>
    <w:rsid w:val="00616172"/>
    <w:rsid w:val="006164DB"/>
    <w:rsid w:val="00617B19"/>
    <w:rsid w:val="00621A27"/>
    <w:rsid w:val="00622762"/>
    <w:rsid w:val="00622793"/>
    <w:rsid w:val="00622FD5"/>
    <w:rsid w:val="00623980"/>
    <w:rsid w:val="006242A8"/>
    <w:rsid w:val="00627000"/>
    <w:rsid w:val="0062712B"/>
    <w:rsid w:val="006345E3"/>
    <w:rsid w:val="0063532C"/>
    <w:rsid w:val="0064080C"/>
    <w:rsid w:val="00641117"/>
    <w:rsid w:val="006411CD"/>
    <w:rsid w:val="006417DD"/>
    <w:rsid w:val="00643770"/>
    <w:rsid w:val="006451EF"/>
    <w:rsid w:val="00646629"/>
    <w:rsid w:val="006475B4"/>
    <w:rsid w:val="00651B37"/>
    <w:rsid w:val="00651F8E"/>
    <w:rsid w:val="00653E26"/>
    <w:rsid w:val="0065438F"/>
    <w:rsid w:val="00655D40"/>
    <w:rsid w:val="00656282"/>
    <w:rsid w:val="00656EF2"/>
    <w:rsid w:val="006611C0"/>
    <w:rsid w:val="00661B35"/>
    <w:rsid w:val="00661FA1"/>
    <w:rsid w:val="006625B6"/>
    <w:rsid w:val="006647B1"/>
    <w:rsid w:val="0066552C"/>
    <w:rsid w:val="006661B2"/>
    <w:rsid w:val="00666C78"/>
    <w:rsid w:val="00667197"/>
    <w:rsid w:val="0066741F"/>
    <w:rsid w:val="00667E27"/>
    <w:rsid w:val="00670907"/>
    <w:rsid w:val="00671E24"/>
    <w:rsid w:val="00673A4F"/>
    <w:rsid w:val="00673D94"/>
    <w:rsid w:val="00677DBB"/>
    <w:rsid w:val="006802A8"/>
    <w:rsid w:val="0068352E"/>
    <w:rsid w:val="0068497C"/>
    <w:rsid w:val="00684C96"/>
    <w:rsid w:val="006850F9"/>
    <w:rsid w:val="006856ED"/>
    <w:rsid w:val="00685B8D"/>
    <w:rsid w:val="006903ED"/>
    <w:rsid w:val="0069411D"/>
    <w:rsid w:val="006943BC"/>
    <w:rsid w:val="00694B65"/>
    <w:rsid w:val="006A04DA"/>
    <w:rsid w:val="006A1F59"/>
    <w:rsid w:val="006A356C"/>
    <w:rsid w:val="006A3891"/>
    <w:rsid w:val="006A3D94"/>
    <w:rsid w:val="006A5A4C"/>
    <w:rsid w:val="006A6A68"/>
    <w:rsid w:val="006A73FC"/>
    <w:rsid w:val="006A7652"/>
    <w:rsid w:val="006B0355"/>
    <w:rsid w:val="006B06CB"/>
    <w:rsid w:val="006B1AE1"/>
    <w:rsid w:val="006B2042"/>
    <w:rsid w:val="006B21E0"/>
    <w:rsid w:val="006B31DA"/>
    <w:rsid w:val="006B4CAA"/>
    <w:rsid w:val="006B4EFE"/>
    <w:rsid w:val="006B5BB9"/>
    <w:rsid w:val="006B5F28"/>
    <w:rsid w:val="006B6555"/>
    <w:rsid w:val="006B7C77"/>
    <w:rsid w:val="006C04CA"/>
    <w:rsid w:val="006C11CA"/>
    <w:rsid w:val="006C247E"/>
    <w:rsid w:val="006C2CA3"/>
    <w:rsid w:val="006C30A3"/>
    <w:rsid w:val="006C40CE"/>
    <w:rsid w:val="006D0120"/>
    <w:rsid w:val="006D2D63"/>
    <w:rsid w:val="006D3C94"/>
    <w:rsid w:val="006D3DDB"/>
    <w:rsid w:val="006D3F1E"/>
    <w:rsid w:val="006D59EB"/>
    <w:rsid w:val="006D5A57"/>
    <w:rsid w:val="006D6984"/>
    <w:rsid w:val="006D6FAE"/>
    <w:rsid w:val="006E0130"/>
    <w:rsid w:val="006E32CE"/>
    <w:rsid w:val="006E59C4"/>
    <w:rsid w:val="006E6101"/>
    <w:rsid w:val="006F00B7"/>
    <w:rsid w:val="006F0AFB"/>
    <w:rsid w:val="006F3BD5"/>
    <w:rsid w:val="006F5093"/>
    <w:rsid w:val="006F5F50"/>
    <w:rsid w:val="00701606"/>
    <w:rsid w:val="0070447A"/>
    <w:rsid w:val="0070681E"/>
    <w:rsid w:val="0070696A"/>
    <w:rsid w:val="00706DD8"/>
    <w:rsid w:val="00707122"/>
    <w:rsid w:val="0070766C"/>
    <w:rsid w:val="007112AC"/>
    <w:rsid w:val="007123CF"/>
    <w:rsid w:val="00712B30"/>
    <w:rsid w:val="00712B97"/>
    <w:rsid w:val="007148B0"/>
    <w:rsid w:val="00715778"/>
    <w:rsid w:val="00716950"/>
    <w:rsid w:val="00716D88"/>
    <w:rsid w:val="007179DC"/>
    <w:rsid w:val="00722262"/>
    <w:rsid w:val="00723669"/>
    <w:rsid w:val="00724C7E"/>
    <w:rsid w:val="00724D63"/>
    <w:rsid w:val="00725AB9"/>
    <w:rsid w:val="00725AE0"/>
    <w:rsid w:val="00725AF4"/>
    <w:rsid w:val="0072649F"/>
    <w:rsid w:val="00732CF4"/>
    <w:rsid w:val="007338D3"/>
    <w:rsid w:val="00735AC3"/>
    <w:rsid w:val="0074016E"/>
    <w:rsid w:val="00741559"/>
    <w:rsid w:val="00742A76"/>
    <w:rsid w:val="0074437D"/>
    <w:rsid w:val="00745438"/>
    <w:rsid w:val="0074673B"/>
    <w:rsid w:val="00746853"/>
    <w:rsid w:val="00751624"/>
    <w:rsid w:val="007527BA"/>
    <w:rsid w:val="007534FD"/>
    <w:rsid w:val="007535EF"/>
    <w:rsid w:val="00760777"/>
    <w:rsid w:val="007622AC"/>
    <w:rsid w:val="00765116"/>
    <w:rsid w:val="00765288"/>
    <w:rsid w:val="0076738B"/>
    <w:rsid w:val="00771A8E"/>
    <w:rsid w:val="0077341A"/>
    <w:rsid w:val="00773459"/>
    <w:rsid w:val="00774A4E"/>
    <w:rsid w:val="00776BD5"/>
    <w:rsid w:val="00776C47"/>
    <w:rsid w:val="007775AA"/>
    <w:rsid w:val="0078284B"/>
    <w:rsid w:val="007848A9"/>
    <w:rsid w:val="00786D7A"/>
    <w:rsid w:val="0078711F"/>
    <w:rsid w:val="00787C5E"/>
    <w:rsid w:val="007906C9"/>
    <w:rsid w:val="007920EA"/>
    <w:rsid w:val="00792402"/>
    <w:rsid w:val="007933B0"/>
    <w:rsid w:val="00794883"/>
    <w:rsid w:val="00795A87"/>
    <w:rsid w:val="00796331"/>
    <w:rsid w:val="00796A39"/>
    <w:rsid w:val="007A04BD"/>
    <w:rsid w:val="007A359F"/>
    <w:rsid w:val="007A5BD4"/>
    <w:rsid w:val="007A7219"/>
    <w:rsid w:val="007B1966"/>
    <w:rsid w:val="007B2167"/>
    <w:rsid w:val="007B2429"/>
    <w:rsid w:val="007B498E"/>
    <w:rsid w:val="007B4A95"/>
    <w:rsid w:val="007C008B"/>
    <w:rsid w:val="007C1E7A"/>
    <w:rsid w:val="007C41BA"/>
    <w:rsid w:val="007D204E"/>
    <w:rsid w:val="007D44E2"/>
    <w:rsid w:val="007D4BCD"/>
    <w:rsid w:val="007D4E17"/>
    <w:rsid w:val="007D4FAB"/>
    <w:rsid w:val="007D61A1"/>
    <w:rsid w:val="007D720A"/>
    <w:rsid w:val="007D736F"/>
    <w:rsid w:val="007E0607"/>
    <w:rsid w:val="007E07F3"/>
    <w:rsid w:val="007E2EA3"/>
    <w:rsid w:val="007E31D1"/>
    <w:rsid w:val="007E34E6"/>
    <w:rsid w:val="007F19A6"/>
    <w:rsid w:val="007F1A28"/>
    <w:rsid w:val="007F28E1"/>
    <w:rsid w:val="007F31CB"/>
    <w:rsid w:val="007F644B"/>
    <w:rsid w:val="007F651B"/>
    <w:rsid w:val="007F6918"/>
    <w:rsid w:val="007F6A04"/>
    <w:rsid w:val="007F74DF"/>
    <w:rsid w:val="008020A1"/>
    <w:rsid w:val="0080212C"/>
    <w:rsid w:val="00802BCE"/>
    <w:rsid w:val="00803828"/>
    <w:rsid w:val="0080441D"/>
    <w:rsid w:val="0080591B"/>
    <w:rsid w:val="0081078B"/>
    <w:rsid w:val="00813F30"/>
    <w:rsid w:val="00815B29"/>
    <w:rsid w:val="00815EFD"/>
    <w:rsid w:val="00817434"/>
    <w:rsid w:val="00817961"/>
    <w:rsid w:val="00820B2C"/>
    <w:rsid w:val="00821657"/>
    <w:rsid w:val="00821797"/>
    <w:rsid w:val="00821969"/>
    <w:rsid w:val="00821CDC"/>
    <w:rsid w:val="00822622"/>
    <w:rsid w:val="00822973"/>
    <w:rsid w:val="00823632"/>
    <w:rsid w:val="00823BD7"/>
    <w:rsid w:val="008240CA"/>
    <w:rsid w:val="00824FC9"/>
    <w:rsid w:val="00826207"/>
    <w:rsid w:val="0082700F"/>
    <w:rsid w:val="0083228E"/>
    <w:rsid w:val="0083275E"/>
    <w:rsid w:val="00832DD8"/>
    <w:rsid w:val="008336ED"/>
    <w:rsid w:val="008348E9"/>
    <w:rsid w:val="00835AA5"/>
    <w:rsid w:val="00837D85"/>
    <w:rsid w:val="00837F48"/>
    <w:rsid w:val="00840040"/>
    <w:rsid w:val="0084004F"/>
    <w:rsid w:val="0084023B"/>
    <w:rsid w:val="0084079C"/>
    <w:rsid w:val="00841BB5"/>
    <w:rsid w:val="00843457"/>
    <w:rsid w:val="008437D0"/>
    <w:rsid w:val="00844994"/>
    <w:rsid w:val="00846FA4"/>
    <w:rsid w:val="008477B4"/>
    <w:rsid w:val="00850513"/>
    <w:rsid w:val="00851B78"/>
    <w:rsid w:val="008534AE"/>
    <w:rsid w:val="00853646"/>
    <w:rsid w:val="00853ED9"/>
    <w:rsid w:val="00855144"/>
    <w:rsid w:val="0085545A"/>
    <w:rsid w:val="00856054"/>
    <w:rsid w:val="008575B7"/>
    <w:rsid w:val="008579F0"/>
    <w:rsid w:val="00861835"/>
    <w:rsid w:val="00862E83"/>
    <w:rsid w:val="00863C2B"/>
    <w:rsid w:val="00864936"/>
    <w:rsid w:val="00865C79"/>
    <w:rsid w:val="008751C8"/>
    <w:rsid w:val="00875D8C"/>
    <w:rsid w:val="00880740"/>
    <w:rsid w:val="008813FD"/>
    <w:rsid w:val="00882BB8"/>
    <w:rsid w:val="00882EE9"/>
    <w:rsid w:val="00885153"/>
    <w:rsid w:val="008853D6"/>
    <w:rsid w:val="008854AD"/>
    <w:rsid w:val="008869C1"/>
    <w:rsid w:val="00886C21"/>
    <w:rsid w:val="008870FD"/>
    <w:rsid w:val="008911D1"/>
    <w:rsid w:val="00893CE7"/>
    <w:rsid w:val="008A2782"/>
    <w:rsid w:val="008A2A2D"/>
    <w:rsid w:val="008A33BE"/>
    <w:rsid w:val="008A412E"/>
    <w:rsid w:val="008A44F3"/>
    <w:rsid w:val="008A496F"/>
    <w:rsid w:val="008A4B51"/>
    <w:rsid w:val="008A4E69"/>
    <w:rsid w:val="008A5FDD"/>
    <w:rsid w:val="008A65AE"/>
    <w:rsid w:val="008A6CBC"/>
    <w:rsid w:val="008A6DD3"/>
    <w:rsid w:val="008A710D"/>
    <w:rsid w:val="008B3C9A"/>
    <w:rsid w:val="008B3F08"/>
    <w:rsid w:val="008B570A"/>
    <w:rsid w:val="008B7A29"/>
    <w:rsid w:val="008C1AD1"/>
    <w:rsid w:val="008C6580"/>
    <w:rsid w:val="008C6BB0"/>
    <w:rsid w:val="008C6DFC"/>
    <w:rsid w:val="008C6EFC"/>
    <w:rsid w:val="008C7BC6"/>
    <w:rsid w:val="008C7FBB"/>
    <w:rsid w:val="008D0370"/>
    <w:rsid w:val="008D0FE3"/>
    <w:rsid w:val="008D136A"/>
    <w:rsid w:val="008D674D"/>
    <w:rsid w:val="008E0710"/>
    <w:rsid w:val="008E0974"/>
    <w:rsid w:val="008E100A"/>
    <w:rsid w:val="008E3FD4"/>
    <w:rsid w:val="008E5410"/>
    <w:rsid w:val="008E6543"/>
    <w:rsid w:val="008E74C2"/>
    <w:rsid w:val="008F0335"/>
    <w:rsid w:val="008F21CE"/>
    <w:rsid w:val="008F486A"/>
    <w:rsid w:val="008F4D5A"/>
    <w:rsid w:val="008F4FED"/>
    <w:rsid w:val="008F5455"/>
    <w:rsid w:val="008F5B2D"/>
    <w:rsid w:val="008F65FC"/>
    <w:rsid w:val="008F68DC"/>
    <w:rsid w:val="0090013C"/>
    <w:rsid w:val="009001C2"/>
    <w:rsid w:val="009002E2"/>
    <w:rsid w:val="0090143A"/>
    <w:rsid w:val="009023B7"/>
    <w:rsid w:val="009048A3"/>
    <w:rsid w:val="00907C70"/>
    <w:rsid w:val="00910EE0"/>
    <w:rsid w:val="009110EC"/>
    <w:rsid w:val="00916571"/>
    <w:rsid w:val="0092044B"/>
    <w:rsid w:val="00920B0D"/>
    <w:rsid w:val="00920BBE"/>
    <w:rsid w:val="00920E18"/>
    <w:rsid w:val="00921434"/>
    <w:rsid w:val="00924E35"/>
    <w:rsid w:val="00926DAD"/>
    <w:rsid w:val="009270BD"/>
    <w:rsid w:val="00931315"/>
    <w:rsid w:val="00931CBA"/>
    <w:rsid w:val="00932378"/>
    <w:rsid w:val="00940DA6"/>
    <w:rsid w:val="00943886"/>
    <w:rsid w:val="00944334"/>
    <w:rsid w:val="00946A7B"/>
    <w:rsid w:val="00946C21"/>
    <w:rsid w:val="009472D3"/>
    <w:rsid w:val="009573A1"/>
    <w:rsid w:val="00962181"/>
    <w:rsid w:val="00964A35"/>
    <w:rsid w:val="00966E8A"/>
    <w:rsid w:val="009670D2"/>
    <w:rsid w:val="00973816"/>
    <w:rsid w:val="00974681"/>
    <w:rsid w:val="009749DB"/>
    <w:rsid w:val="009764C6"/>
    <w:rsid w:val="00977A7D"/>
    <w:rsid w:val="009828F2"/>
    <w:rsid w:val="009836B0"/>
    <w:rsid w:val="00984FCC"/>
    <w:rsid w:val="00986934"/>
    <w:rsid w:val="00990C74"/>
    <w:rsid w:val="00991FC0"/>
    <w:rsid w:val="00993474"/>
    <w:rsid w:val="00994F15"/>
    <w:rsid w:val="0099532F"/>
    <w:rsid w:val="009A027B"/>
    <w:rsid w:val="009A15B5"/>
    <w:rsid w:val="009A15C6"/>
    <w:rsid w:val="009A1A11"/>
    <w:rsid w:val="009A3586"/>
    <w:rsid w:val="009A3D19"/>
    <w:rsid w:val="009A4B9C"/>
    <w:rsid w:val="009A4D1A"/>
    <w:rsid w:val="009A7CD4"/>
    <w:rsid w:val="009B11F2"/>
    <w:rsid w:val="009B2EEA"/>
    <w:rsid w:val="009B6A1C"/>
    <w:rsid w:val="009C29B2"/>
    <w:rsid w:val="009C38B0"/>
    <w:rsid w:val="009C6C0C"/>
    <w:rsid w:val="009C6D15"/>
    <w:rsid w:val="009C6F0E"/>
    <w:rsid w:val="009D1954"/>
    <w:rsid w:val="009D3514"/>
    <w:rsid w:val="009D3EEB"/>
    <w:rsid w:val="009D49BC"/>
    <w:rsid w:val="009D780E"/>
    <w:rsid w:val="009E014E"/>
    <w:rsid w:val="009E17A3"/>
    <w:rsid w:val="009E1BF5"/>
    <w:rsid w:val="009E339A"/>
    <w:rsid w:val="009E7677"/>
    <w:rsid w:val="009F0D97"/>
    <w:rsid w:val="009F155B"/>
    <w:rsid w:val="009F1C5E"/>
    <w:rsid w:val="009F30FA"/>
    <w:rsid w:val="009F5016"/>
    <w:rsid w:val="009F7D3A"/>
    <w:rsid w:val="00A00286"/>
    <w:rsid w:val="00A0179C"/>
    <w:rsid w:val="00A025D3"/>
    <w:rsid w:val="00A02BFF"/>
    <w:rsid w:val="00A03EBF"/>
    <w:rsid w:val="00A04111"/>
    <w:rsid w:val="00A04451"/>
    <w:rsid w:val="00A048DA"/>
    <w:rsid w:val="00A065F6"/>
    <w:rsid w:val="00A10BE8"/>
    <w:rsid w:val="00A1271F"/>
    <w:rsid w:val="00A137CE"/>
    <w:rsid w:val="00A148BF"/>
    <w:rsid w:val="00A1675B"/>
    <w:rsid w:val="00A16D08"/>
    <w:rsid w:val="00A17417"/>
    <w:rsid w:val="00A17502"/>
    <w:rsid w:val="00A209A6"/>
    <w:rsid w:val="00A20A65"/>
    <w:rsid w:val="00A21BD7"/>
    <w:rsid w:val="00A234B9"/>
    <w:rsid w:val="00A23539"/>
    <w:rsid w:val="00A23E2F"/>
    <w:rsid w:val="00A2400D"/>
    <w:rsid w:val="00A2424D"/>
    <w:rsid w:val="00A24AE1"/>
    <w:rsid w:val="00A254AF"/>
    <w:rsid w:val="00A27FEF"/>
    <w:rsid w:val="00A31877"/>
    <w:rsid w:val="00A32171"/>
    <w:rsid w:val="00A329B5"/>
    <w:rsid w:val="00A32F25"/>
    <w:rsid w:val="00A33DA2"/>
    <w:rsid w:val="00A348B9"/>
    <w:rsid w:val="00A3615D"/>
    <w:rsid w:val="00A37086"/>
    <w:rsid w:val="00A41718"/>
    <w:rsid w:val="00A430A1"/>
    <w:rsid w:val="00A4390E"/>
    <w:rsid w:val="00A46BE7"/>
    <w:rsid w:val="00A46E2E"/>
    <w:rsid w:val="00A501AA"/>
    <w:rsid w:val="00A502DC"/>
    <w:rsid w:val="00A51898"/>
    <w:rsid w:val="00A521B2"/>
    <w:rsid w:val="00A54695"/>
    <w:rsid w:val="00A551C0"/>
    <w:rsid w:val="00A60857"/>
    <w:rsid w:val="00A61461"/>
    <w:rsid w:val="00A6293E"/>
    <w:rsid w:val="00A654D7"/>
    <w:rsid w:val="00A65866"/>
    <w:rsid w:val="00A67017"/>
    <w:rsid w:val="00A677EF"/>
    <w:rsid w:val="00A67ADC"/>
    <w:rsid w:val="00A73577"/>
    <w:rsid w:val="00A77912"/>
    <w:rsid w:val="00A82D81"/>
    <w:rsid w:val="00A8607F"/>
    <w:rsid w:val="00A86160"/>
    <w:rsid w:val="00A86282"/>
    <w:rsid w:val="00A86D8A"/>
    <w:rsid w:val="00A92618"/>
    <w:rsid w:val="00A93E1C"/>
    <w:rsid w:val="00A94903"/>
    <w:rsid w:val="00A94BF8"/>
    <w:rsid w:val="00A97DDC"/>
    <w:rsid w:val="00AA0304"/>
    <w:rsid w:val="00AA1175"/>
    <w:rsid w:val="00AA3326"/>
    <w:rsid w:val="00AA7251"/>
    <w:rsid w:val="00AA7D85"/>
    <w:rsid w:val="00AB0A9B"/>
    <w:rsid w:val="00AB1769"/>
    <w:rsid w:val="00AB52B1"/>
    <w:rsid w:val="00AB67F9"/>
    <w:rsid w:val="00AB73CA"/>
    <w:rsid w:val="00AB7E6B"/>
    <w:rsid w:val="00AC1744"/>
    <w:rsid w:val="00AC25E8"/>
    <w:rsid w:val="00AC32F5"/>
    <w:rsid w:val="00AC340F"/>
    <w:rsid w:val="00AC48C2"/>
    <w:rsid w:val="00AC4BC0"/>
    <w:rsid w:val="00AC5461"/>
    <w:rsid w:val="00AC696B"/>
    <w:rsid w:val="00AC7206"/>
    <w:rsid w:val="00AD1687"/>
    <w:rsid w:val="00AD1F83"/>
    <w:rsid w:val="00AD4A58"/>
    <w:rsid w:val="00AD4D01"/>
    <w:rsid w:val="00AD5FB8"/>
    <w:rsid w:val="00AE0E2F"/>
    <w:rsid w:val="00AE19D2"/>
    <w:rsid w:val="00AE31AC"/>
    <w:rsid w:val="00AE4447"/>
    <w:rsid w:val="00AE4994"/>
    <w:rsid w:val="00AE4C5A"/>
    <w:rsid w:val="00AE51A0"/>
    <w:rsid w:val="00AE64C7"/>
    <w:rsid w:val="00AE763B"/>
    <w:rsid w:val="00AE7FB4"/>
    <w:rsid w:val="00AF0035"/>
    <w:rsid w:val="00AF0B19"/>
    <w:rsid w:val="00AF342E"/>
    <w:rsid w:val="00AF3745"/>
    <w:rsid w:val="00AF4245"/>
    <w:rsid w:val="00AF48E3"/>
    <w:rsid w:val="00AF5FFB"/>
    <w:rsid w:val="00AF77DB"/>
    <w:rsid w:val="00AF79DD"/>
    <w:rsid w:val="00AF7BBD"/>
    <w:rsid w:val="00AF7CB7"/>
    <w:rsid w:val="00B0151F"/>
    <w:rsid w:val="00B033D9"/>
    <w:rsid w:val="00B04220"/>
    <w:rsid w:val="00B04472"/>
    <w:rsid w:val="00B0608B"/>
    <w:rsid w:val="00B063AF"/>
    <w:rsid w:val="00B07505"/>
    <w:rsid w:val="00B103DB"/>
    <w:rsid w:val="00B11F58"/>
    <w:rsid w:val="00B12114"/>
    <w:rsid w:val="00B22B08"/>
    <w:rsid w:val="00B23810"/>
    <w:rsid w:val="00B24A39"/>
    <w:rsid w:val="00B303FD"/>
    <w:rsid w:val="00B307E0"/>
    <w:rsid w:val="00B3505D"/>
    <w:rsid w:val="00B351A8"/>
    <w:rsid w:val="00B35470"/>
    <w:rsid w:val="00B36636"/>
    <w:rsid w:val="00B36785"/>
    <w:rsid w:val="00B425B0"/>
    <w:rsid w:val="00B4284E"/>
    <w:rsid w:val="00B42C0D"/>
    <w:rsid w:val="00B4356C"/>
    <w:rsid w:val="00B46484"/>
    <w:rsid w:val="00B51441"/>
    <w:rsid w:val="00B51D56"/>
    <w:rsid w:val="00B53315"/>
    <w:rsid w:val="00B53AA3"/>
    <w:rsid w:val="00B600D2"/>
    <w:rsid w:val="00B606E8"/>
    <w:rsid w:val="00B61CCA"/>
    <w:rsid w:val="00B61F60"/>
    <w:rsid w:val="00B63E91"/>
    <w:rsid w:val="00B64BF0"/>
    <w:rsid w:val="00B64E3A"/>
    <w:rsid w:val="00B65CEC"/>
    <w:rsid w:val="00B662E5"/>
    <w:rsid w:val="00B67B3B"/>
    <w:rsid w:val="00B71263"/>
    <w:rsid w:val="00B71A6A"/>
    <w:rsid w:val="00B72E8A"/>
    <w:rsid w:val="00B73646"/>
    <w:rsid w:val="00B7389B"/>
    <w:rsid w:val="00B754DB"/>
    <w:rsid w:val="00B76A51"/>
    <w:rsid w:val="00B77DB5"/>
    <w:rsid w:val="00B8171B"/>
    <w:rsid w:val="00B82B5A"/>
    <w:rsid w:val="00B82E32"/>
    <w:rsid w:val="00B83222"/>
    <w:rsid w:val="00B83F03"/>
    <w:rsid w:val="00B84EE9"/>
    <w:rsid w:val="00B8550E"/>
    <w:rsid w:val="00B869ED"/>
    <w:rsid w:val="00B87205"/>
    <w:rsid w:val="00B8752D"/>
    <w:rsid w:val="00B94790"/>
    <w:rsid w:val="00B94917"/>
    <w:rsid w:val="00B95F7C"/>
    <w:rsid w:val="00B97DDE"/>
    <w:rsid w:val="00BA0566"/>
    <w:rsid w:val="00BA09C0"/>
    <w:rsid w:val="00BA143C"/>
    <w:rsid w:val="00BA5720"/>
    <w:rsid w:val="00BA5D13"/>
    <w:rsid w:val="00BA740A"/>
    <w:rsid w:val="00BA75D1"/>
    <w:rsid w:val="00BB1716"/>
    <w:rsid w:val="00BB233E"/>
    <w:rsid w:val="00BB2A14"/>
    <w:rsid w:val="00BB72AB"/>
    <w:rsid w:val="00BC11DA"/>
    <w:rsid w:val="00BC1AAF"/>
    <w:rsid w:val="00BC1E76"/>
    <w:rsid w:val="00BC373E"/>
    <w:rsid w:val="00BC5903"/>
    <w:rsid w:val="00BC6C51"/>
    <w:rsid w:val="00BD243C"/>
    <w:rsid w:val="00BD2CF5"/>
    <w:rsid w:val="00BD3209"/>
    <w:rsid w:val="00BD4882"/>
    <w:rsid w:val="00BD55D2"/>
    <w:rsid w:val="00BD5D19"/>
    <w:rsid w:val="00BD6699"/>
    <w:rsid w:val="00BD719F"/>
    <w:rsid w:val="00BE50C9"/>
    <w:rsid w:val="00BE65EB"/>
    <w:rsid w:val="00BE663C"/>
    <w:rsid w:val="00BF029E"/>
    <w:rsid w:val="00BF1FFC"/>
    <w:rsid w:val="00BF2197"/>
    <w:rsid w:val="00BF55FF"/>
    <w:rsid w:val="00C011E8"/>
    <w:rsid w:val="00C014C8"/>
    <w:rsid w:val="00C01F92"/>
    <w:rsid w:val="00C021AB"/>
    <w:rsid w:val="00C0286E"/>
    <w:rsid w:val="00C04D1D"/>
    <w:rsid w:val="00C04EAB"/>
    <w:rsid w:val="00C04F70"/>
    <w:rsid w:val="00C0580C"/>
    <w:rsid w:val="00C05B32"/>
    <w:rsid w:val="00C05F93"/>
    <w:rsid w:val="00C0643B"/>
    <w:rsid w:val="00C06FAC"/>
    <w:rsid w:val="00C113F6"/>
    <w:rsid w:val="00C11BD9"/>
    <w:rsid w:val="00C134C3"/>
    <w:rsid w:val="00C14BB0"/>
    <w:rsid w:val="00C171D1"/>
    <w:rsid w:val="00C206AD"/>
    <w:rsid w:val="00C20F57"/>
    <w:rsid w:val="00C257DE"/>
    <w:rsid w:val="00C27D61"/>
    <w:rsid w:val="00C306B8"/>
    <w:rsid w:val="00C30A9A"/>
    <w:rsid w:val="00C319F0"/>
    <w:rsid w:val="00C331EF"/>
    <w:rsid w:val="00C35682"/>
    <w:rsid w:val="00C36B20"/>
    <w:rsid w:val="00C36C92"/>
    <w:rsid w:val="00C41E1F"/>
    <w:rsid w:val="00C43934"/>
    <w:rsid w:val="00C43DC8"/>
    <w:rsid w:val="00C43EA0"/>
    <w:rsid w:val="00C45039"/>
    <w:rsid w:val="00C45AC3"/>
    <w:rsid w:val="00C4660D"/>
    <w:rsid w:val="00C47348"/>
    <w:rsid w:val="00C502A2"/>
    <w:rsid w:val="00C50930"/>
    <w:rsid w:val="00C50F19"/>
    <w:rsid w:val="00C51CF4"/>
    <w:rsid w:val="00C534A2"/>
    <w:rsid w:val="00C556B3"/>
    <w:rsid w:val="00C56612"/>
    <w:rsid w:val="00C56C67"/>
    <w:rsid w:val="00C56EA8"/>
    <w:rsid w:val="00C57F17"/>
    <w:rsid w:val="00C57FB7"/>
    <w:rsid w:val="00C6332E"/>
    <w:rsid w:val="00C64EA8"/>
    <w:rsid w:val="00C64F28"/>
    <w:rsid w:val="00C66104"/>
    <w:rsid w:val="00C661A8"/>
    <w:rsid w:val="00C66B4D"/>
    <w:rsid w:val="00C66EFD"/>
    <w:rsid w:val="00C67711"/>
    <w:rsid w:val="00C70082"/>
    <w:rsid w:val="00C70D08"/>
    <w:rsid w:val="00C70F7B"/>
    <w:rsid w:val="00C7105E"/>
    <w:rsid w:val="00C71C8D"/>
    <w:rsid w:val="00C7403E"/>
    <w:rsid w:val="00C74198"/>
    <w:rsid w:val="00C74D23"/>
    <w:rsid w:val="00C75184"/>
    <w:rsid w:val="00C754E6"/>
    <w:rsid w:val="00C8122B"/>
    <w:rsid w:val="00C828ED"/>
    <w:rsid w:val="00C83094"/>
    <w:rsid w:val="00C83330"/>
    <w:rsid w:val="00C83F69"/>
    <w:rsid w:val="00C90B99"/>
    <w:rsid w:val="00C918BF"/>
    <w:rsid w:val="00C9258D"/>
    <w:rsid w:val="00C934E5"/>
    <w:rsid w:val="00C9353F"/>
    <w:rsid w:val="00C96DD5"/>
    <w:rsid w:val="00C970F3"/>
    <w:rsid w:val="00CA0208"/>
    <w:rsid w:val="00CA1847"/>
    <w:rsid w:val="00CA2BF7"/>
    <w:rsid w:val="00CA2D0C"/>
    <w:rsid w:val="00CA2FC1"/>
    <w:rsid w:val="00CA6350"/>
    <w:rsid w:val="00CB03F5"/>
    <w:rsid w:val="00CB1C71"/>
    <w:rsid w:val="00CB5A9B"/>
    <w:rsid w:val="00CC01CA"/>
    <w:rsid w:val="00CC10A7"/>
    <w:rsid w:val="00CC157B"/>
    <w:rsid w:val="00CC661D"/>
    <w:rsid w:val="00CC71AD"/>
    <w:rsid w:val="00CC7B5E"/>
    <w:rsid w:val="00CD3D77"/>
    <w:rsid w:val="00CD6664"/>
    <w:rsid w:val="00CD74D3"/>
    <w:rsid w:val="00CD7BC2"/>
    <w:rsid w:val="00CE0B96"/>
    <w:rsid w:val="00CE10C2"/>
    <w:rsid w:val="00CE5120"/>
    <w:rsid w:val="00CE593E"/>
    <w:rsid w:val="00CE7879"/>
    <w:rsid w:val="00CE7BAF"/>
    <w:rsid w:val="00CF2891"/>
    <w:rsid w:val="00CF33AC"/>
    <w:rsid w:val="00CF3A75"/>
    <w:rsid w:val="00CF5960"/>
    <w:rsid w:val="00D006D6"/>
    <w:rsid w:val="00D013F6"/>
    <w:rsid w:val="00D0413D"/>
    <w:rsid w:val="00D0502A"/>
    <w:rsid w:val="00D06F10"/>
    <w:rsid w:val="00D0784A"/>
    <w:rsid w:val="00D105E4"/>
    <w:rsid w:val="00D10C22"/>
    <w:rsid w:val="00D110F6"/>
    <w:rsid w:val="00D1209D"/>
    <w:rsid w:val="00D12B1E"/>
    <w:rsid w:val="00D13314"/>
    <w:rsid w:val="00D1334A"/>
    <w:rsid w:val="00D1342D"/>
    <w:rsid w:val="00D1437D"/>
    <w:rsid w:val="00D17CAB"/>
    <w:rsid w:val="00D20AA6"/>
    <w:rsid w:val="00D2163D"/>
    <w:rsid w:val="00D24E25"/>
    <w:rsid w:val="00D252F8"/>
    <w:rsid w:val="00D26682"/>
    <w:rsid w:val="00D26B23"/>
    <w:rsid w:val="00D270B1"/>
    <w:rsid w:val="00D31A47"/>
    <w:rsid w:val="00D339E7"/>
    <w:rsid w:val="00D36D92"/>
    <w:rsid w:val="00D416BA"/>
    <w:rsid w:val="00D41838"/>
    <w:rsid w:val="00D42CB0"/>
    <w:rsid w:val="00D43AFD"/>
    <w:rsid w:val="00D44133"/>
    <w:rsid w:val="00D47214"/>
    <w:rsid w:val="00D477F1"/>
    <w:rsid w:val="00D514B2"/>
    <w:rsid w:val="00D5511F"/>
    <w:rsid w:val="00D55918"/>
    <w:rsid w:val="00D57530"/>
    <w:rsid w:val="00D57642"/>
    <w:rsid w:val="00D603AC"/>
    <w:rsid w:val="00D622C3"/>
    <w:rsid w:val="00D705A5"/>
    <w:rsid w:val="00D7084B"/>
    <w:rsid w:val="00D72B9D"/>
    <w:rsid w:val="00D72E3B"/>
    <w:rsid w:val="00D73525"/>
    <w:rsid w:val="00D742C1"/>
    <w:rsid w:val="00D7497B"/>
    <w:rsid w:val="00D8006C"/>
    <w:rsid w:val="00D807C6"/>
    <w:rsid w:val="00D819D5"/>
    <w:rsid w:val="00D8381B"/>
    <w:rsid w:val="00D83C4A"/>
    <w:rsid w:val="00D84EC7"/>
    <w:rsid w:val="00D91674"/>
    <w:rsid w:val="00D91F37"/>
    <w:rsid w:val="00D92BD2"/>
    <w:rsid w:val="00D94410"/>
    <w:rsid w:val="00D949E5"/>
    <w:rsid w:val="00D95E1C"/>
    <w:rsid w:val="00D960AD"/>
    <w:rsid w:val="00D9716E"/>
    <w:rsid w:val="00DA18E4"/>
    <w:rsid w:val="00DA1DEE"/>
    <w:rsid w:val="00DA28F3"/>
    <w:rsid w:val="00DA5D4F"/>
    <w:rsid w:val="00DA5F6E"/>
    <w:rsid w:val="00DB3067"/>
    <w:rsid w:val="00DB3653"/>
    <w:rsid w:val="00DB4328"/>
    <w:rsid w:val="00DC11E6"/>
    <w:rsid w:val="00DC1315"/>
    <w:rsid w:val="00DC147B"/>
    <w:rsid w:val="00DC1F99"/>
    <w:rsid w:val="00DC2ACC"/>
    <w:rsid w:val="00DD0BB6"/>
    <w:rsid w:val="00DD2871"/>
    <w:rsid w:val="00DD3CBD"/>
    <w:rsid w:val="00DD3FD3"/>
    <w:rsid w:val="00DD4427"/>
    <w:rsid w:val="00DD52C3"/>
    <w:rsid w:val="00DD5B3E"/>
    <w:rsid w:val="00DE2DD5"/>
    <w:rsid w:val="00DE45B0"/>
    <w:rsid w:val="00DE5621"/>
    <w:rsid w:val="00DE5CD0"/>
    <w:rsid w:val="00DE6D73"/>
    <w:rsid w:val="00DF28B1"/>
    <w:rsid w:val="00DF2981"/>
    <w:rsid w:val="00DF6EEA"/>
    <w:rsid w:val="00E027D0"/>
    <w:rsid w:val="00E04388"/>
    <w:rsid w:val="00E0538B"/>
    <w:rsid w:val="00E05477"/>
    <w:rsid w:val="00E06B13"/>
    <w:rsid w:val="00E06B33"/>
    <w:rsid w:val="00E07D2E"/>
    <w:rsid w:val="00E1062B"/>
    <w:rsid w:val="00E10B5D"/>
    <w:rsid w:val="00E110CC"/>
    <w:rsid w:val="00E11F5A"/>
    <w:rsid w:val="00E12E8E"/>
    <w:rsid w:val="00E14A3E"/>
    <w:rsid w:val="00E15CF3"/>
    <w:rsid w:val="00E16902"/>
    <w:rsid w:val="00E16A9A"/>
    <w:rsid w:val="00E1702B"/>
    <w:rsid w:val="00E20939"/>
    <w:rsid w:val="00E21633"/>
    <w:rsid w:val="00E22F3A"/>
    <w:rsid w:val="00E22FCC"/>
    <w:rsid w:val="00E2383D"/>
    <w:rsid w:val="00E23E43"/>
    <w:rsid w:val="00E250C2"/>
    <w:rsid w:val="00E3002B"/>
    <w:rsid w:val="00E30372"/>
    <w:rsid w:val="00E36EDE"/>
    <w:rsid w:val="00E37F9E"/>
    <w:rsid w:val="00E40827"/>
    <w:rsid w:val="00E40E80"/>
    <w:rsid w:val="00E4105C"/>
    <w:rsid w:val="00E41E8D"/>
    <w:rsid w:val="00E45EC1"/>
    <w:rsid w:val="00E505AF"/>
    <w:rsid w:val="00E50F64"/>
    <w:rsid w:val="00E52CBE"/>
    <w:rsid w:val="00E534DC"/>
    <w:rsid w:val="00E56A79"/>
    <w:rsid w:val="00E5748D"/>
    <w:rsid w:val="00E57AEC"/>
    <w:rsid w:val="00E62B15"/>
    <w:rsid w:val="00E634A1"/>
    <w:rsid w:val="00E64F5E"/>
    <w:rsid w:val="00E6551C"/>
    <w:rsid w:val="00E66A34"/>
    <w:rsid w:val="00E67D8E"/>
    <w:rsid w:val="00E71356"/>
    <w:rsid w:val="00E73BE2"/>
    <w:rsid w:val="00E749B1"/>
    <w:rsid w:val="00E758ED"/>
    <w:rsid w:val="00E76A74"/>
    <w:rsid w:val="00E77F57"/>
    <w:rsid w:val="00E83733"/>
    <w:rsid w:val="00E84496"/>
    <w:rsid w:val="00E84903"/>
    <w:rsid w:val="00E85FF0"/>
    <w:rsid w:val="00E904E6"/>
    <w:rsid w:val="00E923CA"/>
    <w:rsid w:val="00E9312E"/>
    <w:rsid w:val="00E945A4"/>
    <w:rsid w:val="00EA1DFF"/>
    <w:rsid w:val="00EA28EF"/>
    <w:rsid w:val="00EA5045"/>
    <w:rsid w:val="00EA640A"/>
    <w:rsid w:val="00EA6857"/>
    <w:rsid w:val="00EA787F"/>
    <w:rsid w:val="00EA7DFC"/>
    <w:rsid w:val="00EB1D2A"/>
    <w:rsid w:val="00EB2B8A"/>
    <w:rsid w:val="00EB3693"/>
    <w:rsid w:val="00EB382D"/>
    <w:rsid w:val="00EB5958"/>
    <w:rsid w:val="00EB64E2"/>
    <w:rsid w:val="00EB6B9C"/>
    <w:rsid w:val="00EB7A5F"/>
    <w:rsid w:val="00EC02B2"/>
    <w:rsid w:val="00EC03A3"/>
    <w:rsid w:val="00EC0F9F"/>
    <w:rsid w:val="00EC2701"/>
    <w:rsid w:val="00EC5FD2"/>
    <w:rsid w:val="00ED2008"/>
    <w:rsid w:val="00ED3DB0"/>
    <w:rsid w:val="00ED796A"/>
    <w:rsid w:val="00EE2324"/>
    <w:rsid w:val="00EE2413"/>
    <w:rsid w:val="00EE2E4B"/>
    <w:rsid w:val="00EE5016"/>
    <w:rsid w:val="00EE69F1"/>
    <w:rsid w:val="00EE7B94"/>
    <w:rsid w:val="00EF057C"/>
    <w:rsid w:val="00EF49C3"/>
    <w:rsid w:val="00EF4EC7"/>
    <w:rsid w:val="00EF52F1"/>
    <w:rsid w:val="00EF554E"/>
    <w:rsid w:val="00F0061A"/>
    <w:rsid w:val="00F00745"/>
    <w:rsid w:val="00F00A1B"/>
    <w:rsid w:val="00F0568F"/>
    <w:rsid w:val="00F077DE"/>
    <w:rsid w:val="00F1075D"/>
    <w:rsid w:val="00F11E24"/>
    <w:rsid w:val="00F1296F"/>
    <w:rsid w:val="00F131F6"/>
    <w:rsid w:val="00F13A46"/>
    <w:rsid w:val="00F142E7"/>
    <w:rsid w:val="00F162ED"/>
    <w:rsid w:val="00F23F02"/>
    <w:rsid w:val="00F34DA7"/>
    <w:rsid w:val="00F35482"/>
    <w:rsid w:val="00F36360"/>
    <w:rsid w:val="00F3704C"/>
    <w:rsid w:val="00F40D69"/>
    <w:rsid w:val="00F44C5F"/>
    <w:rsid w:val="00F52D1A"/>
    <w:rsid w:val="00F530EB"/>
    <w:rsid w:val="00F53353"/>
    <w:rsid w:val="00F534D8"/>
    <w:rsid w:val="00F5655B"/>
    <w:rsid w:val="00F56725"/>
    <w:rsid w:val="00F567AE"/>
    <w:rsid w:val="00F56AFA"/>
    <w:rsid w:val="00F601B2"/>
    <w:rsid w:val="00F61712"/>
    <w:rsid w:val="00F6336D"/>
    <w:rsid w:val="00F634F9"/>
    <w:rsid w:val="00F65625"/>
    <w:rsid w:val="00F66DEC"/>
    <w:rsid w:val="00F671A1"/>
    <w:rsid w:val="00F67BCB"/>
    <w:rsid w:val="00F72092"/>
    <w:rsid w:val="00F72185"/>
    <w:rsid w:val="00F72911"/>
    <w:rsid w:val="00F72FFA"/>
    <w:rsid w:val="00F76B59"/>
    <w:rsid w:val="00F7738E"/>
    <w:rsid w:val="00F817E6"/>
    <w:rsid w:val="00F81E1D"/>
    <w:rsid w:val="00F83CA6"/>
    <w:rsid w:val="00F85506"/>
    <w:rsid w:val="00F85FD5"/>
    <w:rsid w:val="00F91B77"/>
    <w:rsid w:val="00F94A87"/>
    <w:rsid w:val="00F97B3D"/>
    <w:rsid w:val="00F97F17"/>
    <w:rsid w:val="00FA0A3B"/>
    <w:rsid w:val="00FA21EA"/>
    <w:rsid w:val="00FA2D79"/>
    <w:rsid w:val="00FA45B3"/>
    <w:rsid w:val="00FA469C"/>
    <w:rsid w:val="00FA47B7"/>
    <w:rsid w:val="00FA49BF"/>
    <w:rsid w:val="00FA5401"/>
    <w:rsid w:val="00FA682C"/>
    <w:rsid w:val="00FB06A5"/>
    <w:rsid w:val="00FB1C8D"/>
    <w:rsid w:val="00FB1DD1"/>
    <w:rsid w:val="00FB2C0F"/>
    <w:rsid w:val="00FB3090"/>
    <w:rsid w:val="00FB4DFF"/>
    <w:rsid w:val="00FB5E6F"/>
    <w:rsid w:val="00FB6590"/>
    <w:rsid w:val="00FB75C1"/>
    <w:rsid w:val="00FB7FE3"/>
    <w:rsid w:val="00FC0ED8"/>
    <w:rsid w:val="00FC167C"/>
    <w:rsid w:val="00FC303D"/>
    <w:rsid w:val="00FC7894"/>
    <w:rsid w:val="00FD26AC"/>
    <w:rsid w:val="00FD4A38"/>
    <w:rsid w:val="00FD4C6E"/>
    <w:rsid w:val="00FD57F7"/>
    <w:rsid w:val="00FD5D50"/>
    <w:rsid w:val="00FD6B0F"/>
    <w:rsid w:val="00FE2525"/>
    <w:rsid w:val="00FE66C1"/>
    <w:rsid w:val="00FF3D19"/>
    <w:rsid w:val="00FF4A01"/>
    <w:rsid w:val="00FF5901"/>
    <w:rsid w:val="00FF62A7"/>
    <w:rsid w:val="00FF7199"/>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19F01"/>
  <w15:docId w15:val="{4C535410-E464-4FFD-B536-24B081E8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arren"/>
    <w:qFormat/>
    <w:rsid w:val="00BD55D2"/>
    <w:pPr>
      <w:jc w:val="both"/>
    </w:pPr>
    <w:rPr>
      <w:rFonts w:ascii="Arial" w:hAnsi="Arial"/>
      <w:sz w:val="24"/>
      <w:lang w:eastAsia="en-US"/>
    </w:rPr>
  </w:style>
  <w:style w:type="paragraph" w:styleId="Heading1">
    <w:name w:val="heading 1"/>
    <w:basedOn w:val="Normal"/>
    <w:next w:val="Normal"/>
    <w:qFormat/>
    <w:rsid w:val="004D6B1D"/>
    <w:pPr>
      <w:keepNext/>
      <w:outlineLvl w:val="0"/>
    </w:pPr>
    <w:rPr>
      <w:b/>
      <w:u w:val="single"/>
    </w:rPr>
  </w:style>
  <w:style w:type="paragraph" w:styleId="Heading2">
    <w:name w:val="heading 2"/>
    <w:basedOn w:val="Normal"/>
    <w:next w:val="Normal"/>
    <w:qFormat/>
    <w:rsid w:val="004D6B1D"/>
    <w:pPr>
      <w:keepNext/>
      <w:outlineLvl w:val="1"/>
    </w:pPr>
  </w:style>
  <w:style w:type="paragraph" w:styleId="Heading3">
    <w:name w:val="heading 3"/>
    <w:basedOn w:val="Normal"/>
    <w:next w:val="Normal"/>
    <w:qFormat/>
    <w:rsid w:val="004D6B1D"/>
    <w:pPr>
      <w:keepNext/>
      <w:outlineLvl w:val="2"/>
    </w:pPr>
  </w:style>
  <w:style w:type="paragraph" w:styleId="Heading4">
    <w:name w:val="heading 4"/>
    <w:basedOn w:val="Normal"/>
    <w:next w:val="Normal"/>
    <w:link w:val="Heading4Char"/>
    <w:qFormat/>
    <w:rsid w:val="004D6B1D"/>
    <w:pPr>
      <w:keepNext/>
      <w:jc w:val="center"/>
      <w:outlineLvl w:val="3"/>
    </w:pPr>
    <w:rPr>
      <w:b/>
      <w:u w:val="single"/>
    </w:rPr>
  </w:style>
  <w:style w:type="paragraph" w:styleId="Heading5">
    <w:name w:val="heading 5"/>
    <w:basedOn w:val="Normal"/>
    <w:next w:val="Normal"/>
    <w:qFormat/>
    <w:rsid w:val="004D6B1D"/>
    <w:pPr>
      <w:keepNext/>
      <w:jc w:val="center"/>
      <w:outlineLvl w:val="4"/>
    </w:pPr>
    <w:rPr>
      <w:b/>
    </w:rPr>
  </w:style>
  <w:style w:type="paragraph" w:styleId="Heading6">
    <w:name w:val="heading 6"/>
    <w:basedOn w:val="Normal"/>
    <w:next w:val="Normal"/>
    <w:qFormat/>
    <w:rsid w:val="004D6B1D"/>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B1D"/>
    <w:pPr>
      <w:jc w:val="center"/>
    </w:pPr>
    <w:rPr>
      <w:b/>
    </w:rPr>
  </w:style>
  <w:style w:type="paragraph" w:styleId="BodyText">
    <w:name w:val="Body Text"/>
    <w:basedOn w:val="Normal"/>
    <w:link w:val="BodyTextChar"/>
    <w:rsid w:val="004D6B1D"/>
  </w:style>
  <w:style w:type="paragraph" w:styleId="BodyTextIndent">
    <w:name w:val="Body Text Indent"/>
    <w:basedOn w:val="Normal"/>
    <w:semiHidden/>
    <w:rsid w:val="004D6B1D"/>
    <w:pPr>
      <w:jc w:val="center"/>
    </w:pPr>
    <w:rPr>
      <w:b/>
    </w:rPr>
  </w:style>
  <w:style w:type="paragraph" w:styleId="Header">
    <w:name w:val="header"/>
    <w:basedOn w:val="Normal"/>
    <w:link w:val="HeaderChar"/>
    <w:uiPriority w:val="99"/>
    <w:rsid w:val="004D6B1D"/>
    <w:pPr>
      <w:tabs>
        <w:tab w:val="center" w:pos="4153"/>
        <w:tab w:val="right" w:pos="8306"/>
      </w:tabs>
    </w:pPr>
  </w:style>
  <w:style w:type="paragraph" w:styleId="Footer">
    <w:name w:val="footer"/>
    <w:basedOn w:val="Normal"/>
    <w:link w:val="FooterChar"/>
    <w:rsid w:val="004D6B1D"/>
    <w:pPr>
      <w:tabs>
        <w:tab w:val="center" w:pos="4153"/>
        <w:tab w:val="right" w:pos="8306"/>
      </w:tabs>
    </w:pPr>
  </w:style>
  <w:style w:type="character" w:styleId="PageNumber">
    <w:name w:val="page number"/>
    <w:basedOn w:val="DefaultParagraphFont"/>
    <w:semiHidden/>
    <w:rsid w:val="004D6B1D"/>
  </w:style>
  <w:style w:type="paragraph" w:styleId="BodyText2">
    <w:name w:val="Body Text 2"/>
    <w:basedOn w:val="Normal"/>
    <w:semiHidden/>
    <w:rsid w:val="004D6B1D"/>
    <w:pPr>
      <w:jc w:val="center"/>
    </w:pPr>
    <w:rPr>
      <w:b/>
    </w:rPr>
  </w:style>
  <w:style w:type="paragraph" w:styleId="BodyText3">
    <w:name w:val="Body Text 3"/>
    <w:basedOn w:val="Normal"/>
    <w:semiHidden/>
    <w:rsid w:val="004D6B1D"/>
  </w:style>
  <w:style w:type="paragraph" w:styleId="BodyTextIndent3">
    <w:name w:val="Body Text Indent 3"/>
    <w:basedOn w:val="Normal"/>
    <w:semiHidden/>
    <w:rsid w:val="004D6B1D"/>
    <w:pPr>
      <w:ind w:left="634" w:hanging="634"/>
    </w:pPr>
  </w:style>
  <w:style w:type="paragraph" w:styleId="BodyTextIndent2">
    <w:name w:val="Body Text Indent 2"/>
    <w:basedOn w:val="Normal"/>
    <w:semiHidden/>
    <w:rsid w:val="004D6B1D"/>
    <w:pPr>
      <w:ind w:left="1440" w:hanging="720"/>
    </w:pPr>
  </w:style>
  <w:style w:type="character" w:customStyle="1" w:styleId="Heading4Char">
    <w:name w:val="Heading 4 Char"/>
    <w:basedOn w:val="DefaultParagraphFont"/>
    <w:link w:val="Heading4"/>
    <w:rsid w:val="004C54E5"/>
    <w:rPr>
      <w:rFonts w:ascii="Arial" w:hAnsi="Arial"/>
      <w:b/>
      <w:u w:val="single"/>
      <w:lang w:eastAsia="en-US"/>
    </w:rPr>
  </w:style>
  <w:style w:type="character" w:customStyle="1" w:styleId="BodyTextChar">
    <w:name w:val="Body Text Char"/>
    <w:basedOn w:val="DefaultParagraphFont"/>
    <w:link w:val="BodyText"/>
    <w:rsid w:val="004C54E5"/>
    <w:rPr>
      <w:sz w:val="24"/>
      <w:lang w:eastAsia="en-US"/>
    </w:rPr>
  </w:style>
  <w:style w:type="paragraph" w:styleId="ListParagraph">
    <w:name w:val="List Paragraph"/>
    <w:basedOn w:val="Normal"/>
    <w:uiPriority w:val="34"/>
    <w:qFormat/>
    <w:rsid w:val="005536E0"/>
    <w:pPr>
      <w:ind w:left="720"/>
    </w:pPr>
  </w:style>
  <w:style w:type="character" w:customStyle="1" w:styleId="FooterChar">
    <w:name w:val="Footer Char"/>
    <w:basedOn w:val="DefaultParagraphFont"/>
    <w:link w:val="Footer"/>
    <w:rsid w:val="00821657"/>
    <w:rPr>
      <w:rFonts w:ascii="Arial" w:hAnsi="Arial"/>
      <w:sz w:val="24"/>
      <w:lang w:eastAsia="en-US"/>
    </w:rPr>
  </w:style>
  <w:style w:type="character" w:customStyle="1" w:styleId="HeaderChar">
    <w:name w:val="Header Char"/>
    <w:basedOn w:val="DefaultParagraphFont"/>
    <w:link w:val="Header"/>
    <w:uiPriority w:val="99"/>
    <w:rsid w:val="002B76FF"/>
    <w:rPr>
      <w:rFonts w:ascii="Arial" w:hAnsi="Arial"/>
      <w:sz w:val="24"/>
      <w:lang w:eastAsia="en-US"/>
    </w:rPr>
  </w:style>
  <w:style w:type="character" w:styleId="Strong">
    <w:name w:val="Strong"/>
    <w:basedOn w:val="DefaultParagraphFont"/>
    <w:uiPriority w:val="22"/>
    <w:qFormat/>
    <w:rsid w:val="00E40E80"/>
    <w:rPr>
      <w:b/>
      <w:bCs/>
    </w:rPr>
  </w:style>
  <w:style w:type="paragraph" w:customStyle="1" w:styleId="Default">
    <w:name w:val="Default"/>
    <w:rsid w:val="008F545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21BD7"/>
    <w:rPr>
      <w:sz w:val="16"/>
      <w:szCs w:val="16"/>
    </w:rPr>
  </w:style>
  <w:style w:type="paragraph" w:styleId="CommentText">
    <w:name w:val="annotation text"/>
    <w:basedOn w:val="Normal"/>
    <w:link w:val="CommentTextChar"/>
    <w:uiPriority w:val="99"/>
    <w:semiHidden/>
    <w:unhideWhenUsed/>
    <w:rsid w:val="00A21BD7"/>
    <w:rPr>
      <w:sz w:val="20"/>
    </w:rPr>
  </w:style>
  <w:style w:type="character" w:customStyle="1" w:styleId="CommentTextChar">
    <w:name w:val="Comment Text Char"/>
    <w:basedOn w:val="DefaultParagraphFont"/>
    <w:link w:val="CommentText"/>
    <w:uiPriority w:val="99"/>
    <w:semiHidden/>
    <w:rsid w:val="00A21B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1BD7"/>
    <w:rPr>
      <w:b/>
      <w:bCs/>
    </w:rPr>
  </w:style>
  <w:style w:type="character" w:customStyle="1" w:styleId="CommentSubjectChar">
    <w:name w:val="Comment Subject Char"/>
    <w:basedOn w:val="CommentTextChar"/>
    <w:link w:val="CommentSubject"/>
    <w:uiPriority w:val="99"/>
    <w:semiHidden/>
    <w:rsid w:val="00A21BD7"/>
    <w:rPr>
      <w:rFonts w:ascii="Arial" w:hAnsi="Arial"/>
      <w:b/>
      <w:bCs/>
      <w:lang w:eastAsia="en-US"/>
    </w:rPr>
  </w:style>
  <w:style w:type="paragraph" w:styleId="BalloonText">
    <w:name w:val="Balloon Text"/>
    <w:basedOn w:val="Normal"/>
    <w:link w:val="BalloonTextChar"/>
    <w:uiPriority w:val="99"/>
    <w:semiHidden/>
    <w:unhideWhenUsed/>
    <w:rsid w:val="00A21BD7"/>
    <w:rPr>
      <w:rFonts w:ascii="Tahoma" w:hAnsi="Tahoma" w:cs="Tahoma"/>
      <w:sz w:val="16"/>
      <w:szCs w:val="16"/>
    </w:rPr>
  </w:style>
  <w:style w:type="character" w:customStyle="1" w:styleId="BalloonTextChar">
    <w:name w:val="Balloon Text Char"/>
    <w:basedOn w:val="DefaultParagraphFont"/>
    <w:link w:val="BalloonText"/>
    <w:uiPriority w:val="99"/>
    <w:semiHidden/>
    <w:rsid w:val="00A21BD7"/>
    <w:rPr>
      <w:rFonts w:ascii="Tahoma" w:hAnsi="Tahoma" w:cs="Tahoma"/>
      <w:sz w:val="16"/>
      <w:szCs w:val="16"/>
      <w:lang w:eastAsia="en-US"/>
    </w:rPr>
  </w:style>
  <w:style w:type="paragraph" w:styleId="Revision">
    <w:name w:val="Revision"/>
    <w:hidden/>
    <w:uiPriority w:val="99"/>
    <w:semiHidden/>
    <w:rsid w:val="001B54C9"/>
    <w:rPr>
      <w:rFonts w:ascii="Arial" w:hAnsi="Arial"/>
      <w:sz w:val="24"/>
      <w:lang w:eastAsia="en-US"/>
    </w:rPr>
  </w:style>
  <w:style w:type="character" w:styleId="PlaceholderText">
    <w:name w:val="Placeholder Text"/>
    <w:basedOn w:val="DefaultParagraphFont"/>
    <w:uiPriority w:val="99"/>
    <w:semiHidden/>
    <w:rsid w:val="005B4F80"/>
    <w:rPr>
      <w:color w:val="808080"/>
    </w:rPr>
  </w:style>
  <w:style w:type="table" w:styleId="TableGrid">
    <w:name w:val="Table Grid"/>
    <w:basedOn w:val="TableNormal"/>
    <w:uiPriority w:val="59"/>
    <w:rsid w:val="00BD55D2"/>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ISItemTitle">
    <w:name w:val="CMIS Item Title"/>
    <w:basedOn w:val="Normal"/>
    <w:link w:val="CMISItemTitleChar"/>
    <w:qFormat/>
    <w:rsid w:val="008F4D5A"/>
    <w:pPr>
      <w:spacing w:after="120"/>
      <w:jc w:val="left"/>
    </w:pPr>
    <w:rPr>
      <w:rFonts w:eastAsiaTheme="minorHAnsi" w:cstheme="minorBidi"/>
      <w:b/>
      <w:color w:val="548DD4" w:themeColor="text2" w:themeTint="99"/>
      <w:szCs w:val="22"/>
      <w:u w:val="single"/>
    </w:rPr>
  </w:style>
  <w:style w:type="character" w:customStyle="1" w:styleId="CMISItemTitleChar">
    <w:name w:val="CMIS Item Title Char"/>
    <w:basedOn w:val="DefaultParagraphFont"/>
    <w:link w:val="CMISItemTitle"/>
    <w:rsid w:val="008F4D5A"/>
    <w:rPr>
      <w:rFonts w:ascii="Arial" w:eastAsiaTheme="minorHAnsi" w:hAnsi="Arial" w:cstheme="minorBidi"/>
      <w:b/>
      <w:color w:val="548DD4" w:themeColor="text2" w:themeTint="99"/>
      <w:sz w:val="24"/>
      <w:szCs w:val="22"/>
      <w:u w:val="single"/>
      <w:lang w:eastAsia="en-US"/>
    </w:rPr>
  </w:style>
  <w:style w:type="paragraph" w:styleId="NormalWeb">
    <w:name w:val="Normal (Web)"/>
    <w:basedOn w:val="Normal"/>
    <w:uiPriority w:val="99"/>
    <w:semiHidden/>
    <w:unhideWhenUsed/>
    <w:rsid w:val="008A5FDD"/>
    <w:rPr>
      <w:szCs w:val="24"/>
    </w:rPr>
  </w:style>
  <w:style w:type="paragraph" w:styleId="Subtitle">
    <w:name w:val="Subtitle"/>
    <w:basedOn w:val="Normal"/>
    <w:next w:val="Normal"/>
    <w:link w:val="SubtitleChar"/>
    <w:uiPriority w:val="11"/>
    <w:qFormat/>
    <w:rsid w:val="008F4D5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F4D5A"/>
    <w:rPr>
      <w:rFonts w:ascii="Arial" w:eastAsiaTheme="minorEastAsia" w:hAnsi="Arial" w:cstheme="minorBidi"/>
      <w:color w:val="5A5A5A" w:themeColor="text1" w:themeTint="A5"/>
      <w:spacing w:val="15"/>
      <w:sz w:val="24"/>
      <w:szCs w:val="22"/>
      <w:lang w:eastAsia="en-US"/>
    </w:rPr>
  </w:style>
  <w:style w:type="character" w:customStyle="1" w:styleId="Style11ptBold">
    <w:name w:val="Style 11 pt Bold"/>
    <w:basedOn w:val="DefaultParagraphFont"/>
    <w:rsid w:val="00E4105C"/>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158">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20498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aFChunk" Target="/word/afchunk.dat" Id="AltCkunkId01_Visitors" /><Relationship Type="http://schemas.openxmlformats.org/officeDocument/2006/relationships/aFChunk" Target="/word/afchunk2.dat" Id="AltCkunkId02_MinuteText" /><Relationship Type="http://schemas.openxmlformats.org/officeDocument/2006/relationships/aFChunk" Target="/word/afchunk3.dat" Id="AltCkunkId03_MinuteText" /><Relationship Type="http://schemas.openxmlformats.org/officeDocument/2006/relationships/aFChunk" Target="/word/afchunk4.dat" Id="AltCkunkId04_MinuteText" /><Relationship Type="http://schemas.openxmlformats.org/officeDocument/2006/relationships/aFChunk" Target="/word/afchunk5.dat" Id="AltCkunkId05_MinuteText" /><Relationship Type="http://schemas.openxmlformats.org/officeDocument/2006/relationships/aFChunk" Target="/word/afchunk6.dat" Id="AltCkunkId06_MinuteText" /><Relationship Type="http://schemas.openxmlformats.org/officeDocument/2006/relationships/aFChunk" Target="/word/afchunk7.dat" Id="AltCkunkId07_MinuteText" /><Relationship Type="http://schemas.openxmlformats.org/officeDocument/2006/relationships/aFChunk" Target="/word/afchunk8.dat" Id="AltCkunkId08_MinuteText" /><Relationship Type="http://schemas.openxmlformats.org/officeDocument/2006/relationships/aFChunk" Target="/word/afchunk9.dat" Id="AltCkunkId09_MinuteText" /><Relationship Type="http://schemas.openxmlformats.org/officeDocument/2006/relationships/aFChunk" Target="/word/afchunka.dat" Id="AltCkunkId10_MinuteText" /><Relationship Type="http://schemas.openxmlformats.org/officeDocument/2006/relationships/aFChunk" Target="/word/afchunkb.dat" Id="AltCkunkId11_MinuteText" /><Relationship Type="http://schemas.openxmlformats.org/officeDocument/2006/relationships/aFChunk" Target="/word/afchunkc.dat" Id="AltCkunkId12_MinuteText" /><Relationship Type="http://schemas.openxmlformats.org/officeDocument/2006/relationships/customXml" Target="../customXML/item1.xml" Id="R07e5366a4a0b47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E04A4411144CF9D9C6CED081F110E"/>
        <w:category>
          <w:name w:val="General"/>
          <w:gallery w:val="placeholder"/>
        </w:category>
        <w:types>
          <w:type w:val="bbPlcHdr"/>
        </w:types>
        <w:behaviors>
          <w:behavior w:val="content"/>
        </w:behaviors>
        <w:guid w:val="{1F00D48A-3837-47C3-82D6-81797D405F64}"/>
      </w:docPartPr>
      <w:docPartBody>
        <w:p w:rsidR="00F26740" w:rsidRDefault="00A47644" w:rsidP="00A47644">
          <w:pPr>
            <w:pStyle w:val="960E04A4411144CF9D9C6CED081F110E"/>
          </w:pPr>
          <w:r w:rsidRPr="007F04EA">
            <w:rPr>
              <w:rStyle w:val="PlaceholderText"/>
            </w:rPr>
            <w:t>Click here to enter text.</w:t>
          </w:r>
        </w:p>
      </w:docPartBody>
    </w:docPart>
    <w:docPart>
      <w:docPartPr>
        <w:name w:val="1C2FA921F6DD4569B959E7ABD00BC54C"/>
        <w:category>
          <w:name w:val="General"/>
          <w:gallery w:val="placeholder"/>
        </w:category>
        <w:types>
          <w:type w:val="bbPlcHdr"/>
        </w:types>
        <w:behaviors>
          <w:behavior w:val="content"/>
        </w:behaviors>
        <w:guid w:val="{616A7A10-948E-4FEE-9987-644BC2E6FA83}"/>
      </w:docPartPr>
      <w:docPartBody>
        <w:p w:rsidR="00F26740" w:rsidRDefault="00A47644" w:rsidP="00A47644">
          <w:pPr>
            <w:pStyle w:val="1C2FA921F6DD4569B959E7ABD00BC54C"/>
          </w:pPr>
          <w:r w:rsidRPr="007F04EA">
            <w:rPr>
              <w:rStyle w:val="PlaceholderText"/>
            </w:rPr>
            <w:t>Click here to enter text.</w:t>
          </w:r>
        </w:p>
      </w:docPartBody>
    </w:docPart>
    <w:docPart>
      <w:docPartPr>
        <w:name w:val="9A5C8906BDE7473E9A54EE78E20933E5"/>
        <w:category>
          <w:name w:val="General"/>
          <w:gallery w:val="placeholder"/>
        </w:category>
        <w:types>
          <w:type w:val="bbPlcHdr"/>
        </w:types>
        <w:behaviors>
          <w:behavior w:val="content"/>
        </w:behaviors>
        <w:guid w:val="{A0E3654F-A731-4F92-B517-69851CA1185A}"/>
      </w:docPartPr>
      <w:docPartBody>
        <w:p w:rsidR="00F26740" w:rsidRDefault="00A47644" w:rsidP="00A47644">
          <w:pPr>
            <w:pStyle w:val="9A5C8906BDE7473E9A54EE78E20933E5"/>
          </w:pPr>
          <w:r w:rsidRPr="007F04EA">
            <w:rPr>
              <w:rStyle w:val="PlaceholderText"/>
            </w:rPr>
            <w:t>Click here to enter text.</w:t>
          </w:r>
        </w:p>
      </w:docPartBody>
    </w:docPart>
    <w:docPart>
      <w:docPartPr>
        <w:name w:val="E8EBFC54D2BB4E9F81F0174F16979171"/>
        <w:category>
          <w:name w:val="General"/>
          <w:gallery w:val="placeholder"/>
        </w:category>
        <w:types>
          <w:type w:val="bbPlcHdr"/>
        </w:types>
        <w:behaviors>
          <w:behavior w:val="content"/>
        </w:behaviors>
        <w:guid w:val="{CED44924-B469-4D02-9C95-A7E5E6710FDC}"/>
      </w:docPartPr>
      <w:docPartBody>
        <w:p w:rsidR="00F26740" w:rsidRDefault="00A47644" w:rsidP="00A47644">
          <w:pPr>
            <w:pStyle w:val="E8EBFC54D2BB4E9F81F0174F16979171"/>
          </w:pPr>
          <w:r w:rsidRPr="007F04EA">
            <w:rPr>
              <w:rStyle w:val="PlaceholderText"/>
            </w:rPr>
            <w:t>Click here to enter text.</w:t>
          </w:r>
        </w:p>
      </w:docPartBody>
    </w:docPart>
    <w:docPart>
      <w:docPartPr>
        <w:name w:val="A81F0AB68F944D56B29BB358CCDE62ED"/>
        <w:category>
          <w:name w:val="General"/>
          <w:gallery w:val="placeholder"/>
        </w:category>
        <w:types>
          <w:type w:val="bbPlcHdr"/>
        </w:types>
        <w:behaviors>
          <w:behavior w:val="content"/>
        </w:behaviors>
        <w:guid w:val="{BFF41D1B-F3D1-4726-A9D6-592FE42104EA}"/>
      </w:docPartPr>
      <w:docPartBody>
        <w:p w:rsidR="00F26740" w:rsidRDefault="00A47644" w:rsidP="00A47644">
          <w:pPr>
            <w:pStyle w:val="A81F0AB68F944D56B29BB358CCDE62ED"/>
          </w:pPr>
          <w:r w:rsidRPr="007F04EA">
            <w:rPr>
              <w:rStyle w:val="PlaceholderText"/>
            </w:rPr>
            <w:t>Click here to enter text.</w:t>
          </w:r>
        </w:p>
      </w:docPartBody>
    </w:docPart>
    <w:docPart>
      <w:docPartPr>
        <w:name w:val="7C899143BF1147DBB971A24A5FD411C7"/>
        <w:category>
          <w:name w:val="General"/>
          <w:gallery w:val="placeholder"/>
        </w:category>
        <w:types>
          <w:type w:val="bbPlcHdr"/>
        </w:types>
        <w:behaviors>
          <w:behavior w:val="content"/>
        </w:behaviors>
        <w:guid w:val="{989AA34F-0B9B-4EA1-9B05-C54D7AC60351}"/>
      </w:docPartPr>
      <w:docPartBody>
        <w:p w:rsidR="00F26740" w:rsidRDefault="00A47644" w:rsidP="00A47644">
          <w:pPr>
            <w:pStyle w:val="7C899143BF1147DBB971A24A5FD411C7"/>
          </w:pPr>
          <w:r w:rsidRPr="00DB4D8A">
            <w:rPr>
              <w:vanish/>
            </w:rPr>
            <w:t xml:space="preserve"> </w:t>
          </w:r>
        </w:p>
      </w:docPartBody>
    </w:docPart>
    <w:docPart>
      <w:docPartPr>
        <w:name w:val="9F646650FFF04A09877EC32E3CBF269A"/>
        <w:category>
          <w:name w:val="General"/>
          <w:gallery w:val="placeholder"/>
        </w:category>
        <w:types>
          <w:type w:val="bbPlcHdr"/>
        </w:types>
        <w:behaviors>
          <w:behavior w:val="content"/>
        </w:behaviors>
        <w:guid w:val="{C3FB73BF-E943-4A78-982B-DC361D7D580C}"/>
      </w:docPartPr>
      <w:docPartBody>
        <w:p w:rsidR="00834AD1" w:rsidRDefault="00F26740" w:rsidP="00F26740">
          <w:pPr>
            <w:pStyle w:val="9F646650FFF04A09877EC32E3CBF269A"/>
          </w:pPr>
          <w:r w:rsidRPr="00AB5900">
            <w:rPr>
              <w:rStyle w:val="Strong"/>
            </w:rPr>
            <w:t>No.</w:t>
          </w:r>
        </w:p>
      </w:docPartBody>
    </w:docPart>
    <w:docPart>
      <w:docPartPr>
        <w:name w:val="5E3A8CAAE48140C785578CDD4E42A4F5"/>
        <w:category>
          <w:name w:val="General"/>
          <w:gallery w:val="placeholder"/>
        </w:category>
        <w:types>
          <w:type w:val="bbPlcHdr"/>
        </w:types>
        <w:behaviors>
          <w:behavior w:val="content"/>
        </w:behaviors>
        <w:guid w:val="{3D8E82F1-4C71-4218-B171-BA6253CD2FB3}"/>
      </w:docPartPr>
      <w:docPartBody>
        <w:p w:rsidR="00834AD1" w:rsidRDefault="00811460" w:rsidP="00811460">
          <w:pPr>
            <w:pStyle w:val="5E3A8CAAE48140C785578CDD4E42A4F512"/>
          </w:pPr>
          <w:r w:rsidRPr="0090013C">
            <w:rPr>
              <w:rStyle w:val="Strong"/>
            </w:rPr>
            <w:t>Item Title</w:t>
          </w:r>
        </w:p>
      </w:docPartBody>
    </w:docPart>
    <w:docPart>
      <w:docPartPr>
        <w:name w:val="B7EC19CD08A94FCA9E9B63DCDEDA65FB"/>
        <w:category>
          <w:name w:val="General"/>
          <w:gallery w:val="placeholder"/>
        </w:category>
        <w:types>
          <w:type w:val="bbPlcHdr"/>
        </w:types>
        <w:behaviors>
          <w:behavior w:val="content"/>
        </w:behaviors>
        <w:guid w:val="{F5329F3E-6FAE-48F7-84E4-5F80A628D5B9}"/>
      </w:docPartPr>
      <w:docPartBody>
        <w:p w:rsidR="00834AD1" w:rsidRDefault="00405BE9" w:rsidP="00405BE9">
          <w:pPr>
            <w:pStyle w:val="B7EC19CD08A94FCA9E9B63DCDEDA65FB29"/>
          </w:pPr>
          <w:r w:rsidRPr="00581E39">
            <w:rPr>
              <w:szCs w:val="24"/>
            </w:rPr>
            <w:t>No Minutes Taken.</w:t>
          </w:r>
        </w:p>
      </w:docPartBody>
    </w:docPart>
    <w:docPart>
      <w:docPartPr>
        <w:name w:val="7835600C36514434B8738702922B9D9B"/>
        <w:category>
          <w:name w:val="General"/>
          <w:gallery w:val="placeholder"/>
        </w:category>
        <w:types>
          <w:type w:val="bbPlcHdr"/>
        </w:types>
        <w:behaviors>
          <w:behavior w:val="content"/>
        </w:behaviors>
        <w:guid w:val="{524496E5-BC27-4528-9F1A-7E98D8EDC3FD}"/>
      </w:docPartPr>
      <w:docPartBody>
        <w:p w:rsidR="00E66ED9" w:rsidRDefault="00E66ED9" w:rsidP="00E66ED9">
          <w:pPr>
            <w:pStyle w:val="7835600C36514434B8738702922B9D9B1"/>
          </w:pPr>
          <w:r w:rsidRPr="005B4F80">
            <w:rPr>
              <w:rStyle w:val="PlaceholderText"/>
            </w:rPr>
            <w:t>No Minutes Taken</w:t>
          </w:r>
          <w:r>
            <w:rPr>
              <w:rStyle w:val="PlaceholderText"/>
            </w:rPr>
            <w:t>.</w:t>
          </w:r>
        </w:p>
      </w:docPartBody>
    </w:docPart>
    <w:docPart>
      <w:docPartPr>
        <w:name w:val="D13BDBB0787E4099A8B8C457A3702352"/>
        <w:category>
          <w:name w:val="General"/>
          <w:gallery w:val="placeholder"/>
        </w:category>
        <w:types>
          <w:type w:val="bbPlcHdr"/>
        </w:types>
        <w:behaviors>
          <w:behavior w:val="content"/>
        </w:behaviors>
        <w:guid w:val="{4855BACF-164A-423C-B4B1-8E001E27AD0C}"/>
      </w:docPartPr>
      <w:docPartBody>
        <w:p w:rsidR="009A7CC2" w:rsidRDefault="00E66ED9" w:rsidP="00E66ED9">
          <w:pPr>
            <w:pStyle w:val="D13BDBB0787E4099A8B8C457A3702352"/>
          </w:pPr>
          <w:r w:rsidRPr="005B4F80">
            <w:rPr>
              <w:rStyle w:val="PlaceholderText"/>
            </w:rPr>
            <w:t>No Minutes Taken</w:t>
          </w:r>
          <w:r>
            <w:rPr>
              <w:rStyle w:val="PlaceholderText"/>
            </w:rPr>
            <w:t>.</w:t>
          </w:r>
        </w:p>
      </w:docPartBody>
    </w:docPart>
    <w:docPart>
      <w:docPartPr>
        <w:name w:val="E004280FC4304B69804AE66FD8AD7E06"/>
        <w:category>
          <w:name w:val="General"/>
          <w:gallery w:val="placeholder"/>
        </w:category>
        <w:types>
          <w:type w:val="bbPlcHdr"/>
        </w:types>
        <w:behaviors>
          <w:behavior w:val="content"/>
        </w:behaviors>
        <w:guid w:val="{E95FB7CD-5046-40D9-AEF7-DEEEDEAF203E}"/>
      </w:docPartPr>
      <w:docPartBody>
        <w:p w:rsidR="00C11826" w:rsidRDefault="00E167F6" w:rsidP="00E167F6">
          <w:pPr>
            <w:pStyle w:val="E004280FC4304B69804AE66FD8AD7E06"/>
          </w:pPr>
          <w:r w:rsidRPr="00FC40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formsDesig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644"/>
    <w:rsid w:val="000258D1"/>
    <w:rsid w:val="0005530B"/>
    <w:rsid w:val="000A075C"/>
    <w:rsid w:val="00131EF2"/>
    <w:rsid w:val="00141EB9"/>
    <w:rsid w:val="00185D38"/>
    <w:rsid w:val="001E749C"/>
    <w:rsid w:val="00222904"/>
    <w:rsid w:val="002B6FC7"/>
    <w:rsid w:val="002F322A"/>
    <w:rsid w:val="00342836"/>
    <w:rsid w:val="0035123A"/>
    <w:rsid w:val="00356661"/>
    <w:rsid w:val="003739CD"/>
    <w:rsid w:val="00392202"/>
    <w:rsid w:val="003D36D9"/>
    <w:rsid w:val="003E3098"/>
    <w:rsid w:val="003E4E6A"/>
    <w:rsid w:val="00405BE9"/>
    <w:rsid w:val="00436C5B"/>
    <w:rsid w:val="00524321"/>
    <w:rsid w:val="00534FDC"/>
    <w:rsid w:val="0058191E"/>
    <w:rsid w:val="005E21D6"/>
    <w:rsid w:val="005F44E3"/>
    <w:rsid w:val="00601E2E"/>
    <w:rsid w:val="00615670"/>
    <w:rsid w:val="006E6D9B"/>
    <w:rsid w:val="00715F58"/>
    <w:rsid w:val="00750A9A"/>
    <w:rsid w:val="00793B73"/>
    <w:rsid w:val="007D6ACB"/>
    <w:rsid w:val="00811460"/>
    <w:rsid w:val="00834AD1"/>
    <w:rsid w:val="00890E34"/>
    <w:rsid w:val="00896104"/>
    <w:rsid w:val="008C5543"/>
    <w:rsid w:val="0096366D"/>
    <w:rsid w:val="009A7CC2"/>
    <w:rsid w:val="009E5F85"/>
    <w:rsid w:val="009F57FE"/>
    <w:rsid w:val="00A165EC"/>
    <w:rsid w:val="00A33C4B"/>
    <w:rsid w:val="00A47644"/>
    <w:rsid w:val="00A97804"/>
    <w:rsid w:val="00B135CB"/>
    <w:rsid w:val="00B21076"/>
    <w:rsid w:val="00B85091"/>
    <w:rsid w:val="00BC0CA4"/>
    <w:rsid w:val="00C11826"/>
    <w:rsid w:val="00C67A01"/>
    <w:rsid w:val="00CB7F90"/>
    <w:rsid w:val="00CF6BDE"/>
    <w:rsid w:val="00D32844"/>
    <w:rsid w:val="00DB7847"/>
    <w:rsid w:val="00E167F6"/>
    <w:rsid w:val="00E1691F"/>
    <w:rsid w:val="00E44C0F"/>
    <w:rsid w:val="00E45EED"/>
    <w:rsid w:val="00E5129E"/>
    <w:rsid w:val="00E66ED9"/>
    <w:rsid w:val="00EB4623"/>
    <w:rsid w:val="00F006C7"/>
    <w:rsid w:val="00F26740"/>
    <w:rsid w:val="00F34EA5"/>
    <w:rsid w:val="00F63150"/>
    <w:rsid w:val="00FB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7F6"/>
    <w:rPr>
      <w:color w:val="808080"/>
    </w:rPr>
  </w:style>
  <w:style w:type="paragraph" w:customStyle="1" w:styleId="960E04A4411144CF9D9C6CED081F110E">
    <w:name w:val="960E04A4411144CF9D9C6CED081F110E"/>
    <w:rsid w:val="00A47644"/>
  </w:style>
  <w:style w:type="paragraph" w:customStyle="1" w:styleId="1C2FA921F6DD4569B959E7ABD00BC54C">
    <w:name w:val="1C2FA921F6DD4569B959E7ABD00BC54C"/>
    <w:rsid w:val="00A47644"/>
  </w:style>
  <w:style w:type="paragraph" w:customStyle="1" w:styleId="9A5C8906BDE7473E9A54EE78E20933E5">
    <w:name w:val="9A5C8906BDE7473E9A54EE78E20933E5"/>
    <w:rsid w:val="00A47644"/>
  </w:style>
  <w:style w:type="paragraph" w:customStyle="1" w:styleId="E8EBFC54D2BB4E9F81F0174F16979171">
    <w:name w:val="E8EBFC54D2BB4E9F81F0174F16979171"/>
    <w:rsid w:val="00A47644"/>
  </w:style>
  <w:style w:type="paragraph" w:customStyle="1" w:styleId="D17EE909E52F4169ADF897E69E5BE395">
    <w:name w:val="D17EE909E52F4169ADF897E69E5BE395"/>
    <w:rsid w:val="00A47644"/>
  </w:style>
  <w:style w:type="paragraph" w:customStyle="1" w:styleId="73E0664183D041C196245C833F0DEC2B">
    <w:name w:val="73E0664183D041C196245C833F0DEC2B"/>
    <w:rsid w:val="00A47644"/>
  </w:style>
  <w:style w:type="paragraph" w:customStyle="1" w:styleId="A81F0AB68F944D56B29BB358CCDE62ED">
    <w:name w:val="A81F0AB68F944D56B29BB358CCDE62ED"/>
    <w:rsid w:val="00A47644"/>
  </w:style>
  <w:style w:type="paragraph" w:customStyle="1" w:styleId="7C899143BF1147DBB971A24A5FD411C7">
    <w:name w:val="7C899143BF1147DBB971A24A5FD411C7"/>
    <w:rsid w:val="00A47644"/>
  </w:style>
  <w:style w:type="character" w:styleId="Strong">
    <w:name w:val="Strong"/>
    <w:basedOn w:val="DefaultParagraphFont"/>
    <w:uiPriority w:val="22"/>
    <w:qFormat/>
    <w:rsid w:val="00811460"/>
    <w:rPr>
      <w:b/>
      <w:bCs/>
    </w:rPr>
  </w:style>
  <w:style w:type="paragraph" w:customStyle="1" w:styleId="CBC2D0C6CCFE41F28DDAC728D9FF6070">
    <w:name w:val="CBC2D0C6CCFE41F28DDAC728D9FF6070"/>
    <w:rsid w:val="00A47644"/>
  </w:style>
  <w:style w:type="paragraph" w:customStyle="1" w:styleId="FE9553BBBB554E34B9C6F47F64C051C2">
    <w:name w:val="FE9553BBBB554E34B9C6F47F64C051C2"/>
    <w:rsid w:val="00A47644"/>
  </w:style>
  <w:style w:type="paragraph" w:customStyle="1" w:styleId="7006432CE96A48DD9F33518B83F5900A">
    <w:name w:val="7006432CE96A48DD9F33518B83F5900A"/>
    <w:rsid w:val="00A47644"/>
  </w:style>
  <w:style w:type="paragraph" w:customStyle="1" w:styleId="2D98094772174FD89C760D34D4CF40F1">
    <w:name w:val="2D98094772174FD89C760D34D4CF40F1"/>
    <w:rsid w:val="00A47644"/>
  </w:style>
  <w:style w:type="paragraph" w:customStyle="1" w:styleId="9B7CADC28AE54E9294D92ABF631B1ADA">
    <w:name w:val="9B7CADC28AE54E9294D92ABF631B1ADA"/>
    <w:rsid w:val="00A47644"/>
  </w:style>
  <w:style w:type="paragraph" w:customStyle="1" w:styleId="E693CB9B435040178B6B2703539D1460">
    <w:name w:val="E693CB9B435040178B6B2703539D1460"/>
    <w:rsid w:val="00A47644"/>
  </w:style>
  <w:style w:type="paragraph" w:customStyle="1" w:styleId="9E00640370D24C408798455E7FDE9E3B">
    <w:name w:val="9E00640370D24C408798455E7FDE9E3B"/>
    <w:rsid w:val="00A47644"/>
  </w:style>
  <w:style w:type="paragraph" w:customStyle="1" w:styleId="FE9553BBBB554E34B9C6F47F64C051C21">
    <w:name w:val="FE9553BBBB554E34B9C6F47F64C051C21"/>
    <w:rsid w:val="00F26740"/>
    <w:pPr>
      <w:spacing w:after="0" w:line="240" w:lineRule="auto"/>
      <w:jc w:val="both"/>
    </w:pPr>
    <w:rPr>
      <w:rFonts w:ascii="Arial" w:eastAsia="Times New Roman" w:hAnsi="Arial" w:cs="Times New Roman"/>
      <w:sz w:val="24"/>
      <w:szCs w:val="20"/>
      <w:lang w:eastAsia="en-US"/>
    </w:rPr>
  </w:style>
  <w:style w:type="paragraph" w:customStyle="1" w:styleId="7006432CE96A48DD9F33518B83F5900A1">
    <w:name w:val="7006432CE96A48DD9F33518B83F5900A1"/>
    <w:rsid w:val="00F26740"/>
    <w:pPr>
      <w:spacing w:after="0" w:line="240" w:lineRule="auto"/>
      <w:jc w:val="both"/>
    </w:pPr>
    <w:rPr>
      <w:rFonts w:ascii="Arial" w:eastAsia="Times New Roman" w:hAnsi="Arial" w:cs="Times New Roman"/>
      <w:sz w:val="24"/>
      <w:szCs w:val="20"/>
      <w:lang w:eastAsia="en-US"/>
    </w:rPr>
  </w:style>
  <w:style w:type="paragraph" w:customStyle="1" w:styleId="84C9F4B4B27A4206BF0BF9185F159F8A">
    <w:name w:val="84C9F4B4B27A4206BF0BF9185F159F8A"/>
    <w:rsid w:val="00F26740"/>
  </w:style>
  <w:style w:type="paragraph" w:customStyle="1" w:styleId="9F646650FFF04A09877EC32E3CBF269A">
    <w:name w:val="9F646650FFF04A09877EC32E3CBF269A"/>
    <w:rsid w:val="00F26740"/>
  </w:style>
  <w:style w:type="paragraph" w:customStyle="1" w:styleId="5E3A8CAAE48140C785578CDD4E42A4F5">
    <w:name w:val="5E3A8CAAE48140C785578CDD4E42A4F5"/>
    <w:rsid w:val="00F26740"/>
  </w:style>
  <w:style w:type="paragraph" w:customStyle="1" w:styleId="B7EC19CD08A94FCA9E9B63DCDEDA65FB">
    <w:name w:val="B7EC19CD08A94FCA9E9B63DCDEDA65FB"/>
    <w:rsid w:val="00F26740"/>
  </w:style>
  <w:style w:type="paragraph" w:customStyle="1" w:styleId="5E3A8CAAE48140C785578CDD4E42A4F51">
    <w:name w:val="5E3A8CAAE48140C785578CDD4E42A4F51"/>
    <w:rsid w:val="00834AD1"/>
    <w:pPr>
      <w:spacing w:after="0" w:line="240" w:lineRule="auto"/>
      <w:jc w:val="both"/>
    </w:pPr>
    <w:rPr>
      <w:rFonts w:ascii="Arial" w:eastAsia="Times New Roman" w:hAnsi="Arial" w:cs="Times New Roman"/>
      <w:sz w:val="24"/>
      <w:szCs w:val="20"/>
      <w:lang w:eastAsia="en-US"/>
    </w:rPr>
  </w:style>
  <w:style w:type="paragraph" w:customStyle="1" w:styleId="B7EC19CD08A94FCA9E9B63DCDEDA65FB1">
    <w:name w:val="B7EC19CD08A94FCA9E9B63DCDEDA65FB1"/>
    <w:rsid w:val="00834AD1"/>
    <w:pPr>
      <w:spacing w:after="0" w:line="240" w:lineRule="auto"/>
      <w:jc w:val="both"/>
    </w:pPr>
    <w:rPr>
      <w:rFonts w:ascii="Arial" w:eastAsia="Times New Roman" w:hAnsi="Arial" w:cs="Times New Roman"/>
      <w:sz w:val="24"/>
      <w:szCs w:val="20"/>
      <w:lang w:eastAsia="en-US"/>
    </w:rPr>
  </w:style>
  <w:style w:type="paragraph" w:customStyle="1" w:styleId="5E3A8CAAE48140C785578CDD4E42A4F52">
    <w:name w:val="5E3A8CAAE48140C785578CDD4E42A4F52"/>
    <w:rsid w:val="00141EB9"/>
    <w:pPr>
      <w:spacing w:after="0" w:line="240" w:lineRule="auto"/>
      <w:jc w:val="both"/>
    </w:pPr>
    <w:rPr>
      <w:rFonts w:ascii="Arial" w:eastAsia="Times New Roman" w:hAnsi="Arial" w:cs="Times New Roman"/>
      <w:sz w:val="24"/>
      <w:szCs w:val="20"/>
      <w:lang w:eastAsia="en-US"/>
    </w:rPr>
  </w:style>
  <w:style w:type="paragraph" w:customStyle="1" w:styleId="B7EC19CD08A94FCA9E9B63DCDEDA65FB2">
    <w:name w:val="B7EC19CD08A94FCA9E9B63DCDEDA65FB2"/>
    <w:rsid w:val="00141EB9"/>
    <w:pPr>
      <w:spacing w:after="0" w:line="240" w:lineRule="auto"/>
      <w:jc w:val="both"/>
    </w:pPr>
    <w:rPr>
      <w:rFonts w:ascii="Arial" w:eastAsia="Times New Roman" w:hAnsi="Arial" w:cs="Times New Roman"/>
      <w:sz w:val="24"/>
      <w:szCs w:val="20"/>
      <w:lang w:eastAsia="en-US"/>
    </w:rPr>
  </w:style>
  <w:style w:type="paragraph" w:customStyle="1" w:styleId="5E3A8CAAE48140C785578CDD4E42A4F53">
    <w:name w:val="5E3A8CAAE48140C785578CDD4E42A4F53"/>
    <w:rsid w:val="00E1691F"/>
    <w:pPr>
      <w:spacing w:after="0" w:line="240" w:lineRule="auto"/>
      <w:jc w:val="both"/>
    </w:pPr>
    <w:rPr>
      <w:rFonts w:ascii="Arial" w:eastAsia="Times New Roman" w:hAnsi="Arial" w:cs="Times New Roman"/>
      <w:sz w:val="24"/>
      <w:szCs w:val="20"/>
      <w:lang w:eastAsia="en-US"/>
    </w:rPr>
  </w:style>
  <w:style w:type="paragraph" w:customStyle="1" w:styleId="B7EC19CD08A94FCA9E9B63DCDEDA65FB3">
    <w:name w:val="B7EC19CD08A94FCA9E9B63DCDEDA65FB3"/>
    <w:rsid w:val="00E1691F"/>
    <w:pPr>
      <w:spacing w:after="0" w:line="240" w:lineRule="auto"/>
      <w:jc w:val="both"/>
    </w:pPr>
    <w:rPr>
      <w:rFonts w:ascii="Arial" w:eastAsia="Times New Roman" w:hAnsi="Arial" w:cs="Times New Roman"/>
      <w:sz w:val="24"/>
      <w:szCs w:val="20"/>
      <w:lang w:eastAsia="en-US"/>
    </w:rPr>
  </w:style>
  <w:style w:type="paragraph" w:customStyle="1" w:styleId="5E3A8CAAE48140C785578CDD4E42A4F54">
    <w:name w:val="5E3A8CAAE48140C785578CDD4E42A4F54"/>
    <w:rsid w:val="000A075C"/>
    <w:pPr>
      <w:spacing w:after="0" w:line="240" w:lineRule="auto"/>
      <w:jc w:val="both"/>
    </w:pPr>
    <w:rPr>
      <w:rFonts w:ascii="Arial" w:eastAsia="Times New Roman" w:hAnsi="Arial" w:cs="Times New Roman"/>
      <w:sz w:val="24"/>
      <w:szCs w:val="20"/>
      <w:lang w:eastAsia="en-US"/>
    </w:rPr>
  </w:style>
  <w:style w:type="paragraph" w:customStyle="1" w:styleId="B7EC19CD08A94FCA9E9B63DCDEDA65FB4">
    <w:name w:val="B7EC19CD08A94FCA9E9B63DCDEDA65FB4"/>
    <w:rsid w:val="000A075C"/>
    <w:pPr>
      <w:spacing w:after="0" w:line="240" w:lineRule="auto"/>
      <w:jc w:val="both"/>
    </w:pPr>
    <w:rPr>
      <w:rFonts w:ascii="Arial" w:eastAsia="Times New Roman" w:hAnsi="Arial" w:cs="Times New Roman"/>
      <w:sz w:val="24"/>
      <w:szCs w:val="20"/>
      <w:lang w:eastAsia="en-US"/>
    </w:rPr>
  </w:style>
  <w:style w:type="paragraph" w:customStyle="1" w:styleId="5E3A8CAAE48140C785578CDD4E42A4F55">
    <w:name w:val="5E3A8CAAE48140C785578CDD4E42A4F55"/>
    <w:rsid w:val="00E44C0F"/>
    <w:pPr>
      <w:spacing w:after="0" w:line="240" w:lineRule="auto"/>
      <w:jc w:val="both"/>
    </w:pPr>
    <w:rPr>
      <w:rFonts w:ascii="Arial" w:eastAsia="Times New Roman" w:hAnsi="Arial" w:cs="Times New Roman"/>
      <w:sz w:val="24"/>
      <w:szCs w:val="20"/>
      <w:lang w:eastAsia="en-US"/>
    </w:rPr>
  </w:style>
  <w:style w:type="paragraph" w:customStyle="1" w:styleId="B7EC19CD08A94FCA9E9B63DCDEDA65FB5">
    <w:name w:val="B7EC19CD08A94FCA9E9B63DCDEDA65FB5"/>
    <w:rsid w:val="00E44C0F"/>
    <w:pPr>
      <w:spacing w:after="0" w:line="240" w:lineRule="auto"/>
      <w:jc w:val="both"/>
    </w:pPr>
    <w:rPr>
      <w:rFonts w:ascii="Arial" w:eastAsia="Times New Roman" w:hAnsi="Arial" w:cs="Times New Roman"/>
      <w:sz w:val="24"/>
      <w:szCs w:val="20"/>
      <w:lang w:eastAsia="en-US"/>
    </w:rPr>
  </w:style>
  <w:style w:type="paragraph" w:customStyle="1" w:styleId="F616DB7278FC4E6B85B5F10E1C1A2AAB">
    <w:name w:val="F616DB7278FC4E6B85B5F10E1C1A2AAB"/>
    <w:rsid w:val="00E44C0F"/>
  </w:style>
  <w:style w:type="paragraph" w:customStyle="1" w:styleId="BF5AFF081C4B40F3A5A20F65DAC769B6">
    <w:name w:val="BF5AFF081C4B40F3A5A20F65DAC769B6"/>
    <w:rsid w:val="00E44C0F"/>
  </w:style>
  <w:style w:type="paragraph" w:customStyle="1" w:styleId="6ECB8F63C5004962A736FC1FD266D745">
    <w:name w:val="6ECB8F63C5004962A736FC1FD266D745"/>
    <w:rsid w:val="00E44C0F"/>
  </w:style>
  <w:style w:type="paragraph" w:customStyle="1" w:styleId="5E3A8CAAE48140C785578CDD4E42A4F56">
    <w:name w:val="5E3A8CAAE48140C785578CDD4E42A4F56"/>
    <w:rsid w:val="008C5543"/>
    <w:pPr>
      <w:spacing w:after="0" w:line="240" w:lineRule="auto"/>
      <w:jc w:val="both"/>
    </w:pPr>
    <w:rPr>
      <w:rFonts w:ascii="Arial" w:eastAsia="Times New Roman" w:hAnsi="Arial" w:cs="Times New Roman"/>
      <w:sz w:val="24"/>
      <w:szCs w:val="20"/>
      <w:lang w:eastAsia="en-US"/>
    </w:rPr>
  </w:style>
  <w:style w:type="paragraph" w:customStyle="1" w:styleId="B7EC19CD08A94FCA9E9B63DCDEDA65FB6">
    <w:name w:val="B7EC19CD08A94FCA9E9B63DCDEDA65FB6"/>
    <w:rsid w:val="008C5543"/>
    <w:pPr>
      <w:spacing w:after="0" w:line="240" w:lineRule="auto"/>
      <w:jc w:val="both"/>
    </w:pPr>
    <w:rPr>
      <w:rFonts w:ascii="Arial" w:eastAsia="Times New Roman" w:hAnsi="Arial" w:cs="Times New Roman"/>
      <w:sz w:val="24"/>
      <w:szCs w:val="20"/>
      <w:lang w:eastAsia="en-US"/>
    </w:rPr>
  </w:style>
  <w:style w:type="paragraph" w:customStyle="1" w:styleId="5E3A8CAAE48140C785578CDD4E42A4F57">
    <w:name w:val="5E3A8CAAE48140C785578CDD4E42A4F57"/>
    <w:rsid w:val="009E5F85"/>
    <w:pPr>
      <w:spacing w:after="0" w:line="240" w:lineRule="auto"/>
      <w:jc w:val="both"/>
    </w:pPr>
    <w:rPr>
      <w:rFonts w:ascii="Arial" w:eastAsia="Times New Roman" w:hAnsi="Arial" w:cs="Times New Roman"/>
      <w:sz w:val="24"/>
      <w:szCs w:val="20"/>
      <w:lang w:eastAsia="en-US"/>
    </w:rPr>
  </w:style>
  <w:style w:type="paragraph" w:customStyle="1" w:styleId="B7EC19CD08A94FCA9E9B63DCDEDA65FB7">
    <w:name w:val="B7EC19CD08A94FCA9E9B63DCDEDA65FB7"/>
    <w:rsid w:val="009E5F85"/>
    <w:pPr>
      <w:spacing w:after="0" w:line="240" w:lineRule="auto"/>
      <w:jc w:val="both"/>
    </w:pPr>
    <w:rPr>
      <w:rFonts w:ascii="Arial" w:eastAsia="Times New Roman" w:hAnsi="Arial" w:cs="Times New Roman"/>
      <w:sz w:val="24"/>
      <w:szCs w:val="20"/>
      <w:lang w:eastAsia="en-US"/>
    </w:rPr>
  </w:style>
  <w:style w:type="paragraph" w:customStyle="1" w:styleId="5E3A8CAAE48140C785578CDD4E42A4F58">
    <w:name w:val="5E3A8CAAE48140C785578CDD4E42A4F58"/>
    <w:rsid w:val="0005530B"/>
    <w:pPr>
      <w:spacing w:after="0" w:line="240" w:lineRule="auto"/>
      <w:jc w:val="both"/>
    </w:pPr>
    <w:rPr>
      <w:rFonts w:ascii="Arial" w:eastAsia="Times New Roman" w:hAnsi="Arial" w:cs="Times New Roman"/>
      <w:sz w:val="24"/>
      <w:szCs w:val="20"/>
      <w:lang w:eastAsia="en-US"/>
    </w:rPr>
  </w:style>
  <w:style w:type="paragraph" w:customStyle="1" w:styleId="B7EC19CD08A94FCA9E9B63DCDEDA65FB8">
    <w:name w:val="B7EC19CD08A94FCA9E9B63DCDEDA65FB8"/>
    <w:rsid w:val="0005530B"/>
    <w:pPr>
      <w:spacing w:after="0" w:line="240" w:lineRule="auto"/>
      <w:jc w:val="both"/>
    </w:pPr>
    <w:rPr>
      <w:rFonts w:ascii="Arial" w:eastAsia="Times New Roman" w:hAnsi="Arial" w:cs="Times New Roman"/>
      <w:sz w:val="24"/>
      <w:szCs w:val="20"/>
      <w:lang w:eastAsia="en-US"/>
    </w:rPr>
  </w:style>
  <w:style w:type="paragraph" w:customStyle="1" w:styleId="7835600C36514434B8738702922B9D9B">
    <w:name w:val="7835600C36514434B8738702922B9D9B"/>
    <w:rsid w:val="0005530B"/>
  </w:style>
  <w:style w:type="paragraph" w:customStyle="1" w:styleId="7835600C36514434B8738702922B9D9B1">
    <w:name w:val="7835600C36514434B8738702922B9D9B1"/>
    <w:rsid w:val="00E66ED9"/>
    <w:pPr>
      <w:spacing w:after="0" w:line="240" w:lineRule="auto"/>
      <w:jc w:val="both"/>
    </w:pPr>
    <w:rPr>
      <w:rFonts w:ascii="Arial" w:eastAsia="Times New Roman" w:hAnsi="Arial" w:cs="Times New Roman"/>
      <w:sz w:val="24"/>
      <w:szCs w:val="20"/>
      <w:lang w:eastAsia="en-US"/>
    </w:rPr>
  </w:style>
  <w:style w:type="paragraph" w:customStyle="1" w:styleId="5E3A8CAAE48140C785578CDD4E42A4F59">
    <w:name w:val="5E3A8CAAE48140C785578CDD4E42A4F59"/>
    <w:rsid w:val="00E66ED9"/>
    <w:pPr>
      <w:spacing w:after="0" w:line="240" w:lineRule="auto"/>
      <w:jc w:val="both"/>
    </w:pPr>
    <w:rPr>
      <w:rFonts w:ascii="Arial" w:eastAsia="Times New Roman" w:hAnsi="Arial" w:cs="Times New Roman"/>
      <w:sz w:val="24"/>
      <w:szCs w:val="20"/>
      <w:lang w:eastAsia="en-US"/>
    </w:rPr>
  </w:style>
  <w:style w:type="paragraph" w:customStyle="1" w:styleId="B7EC19CD08A94FCA9E9B63DCDEDA65FB9">
    <w:name w:val="B7EC19CD08A94FCA9E9B63DCDEDA65FB9"/>
    <w:rsid w:val="00E66ED9"/>
    <w:pPr>
      <w:spacing w:after="0" w:line="240" w:lineRule="auto"/>
      <w:jc w:val="both"/>
    </w:pPr>
    <w:rPr>
      <w:rFonts w:ascii="Arial" w:eastAsia="Times New Roman" w:hAnsi="Arial" w:cs="Times New Roman"/>
      <w:sz w:val="24"/>
      <w:szCs w:val="20"/>
      <w:lang w:eastAsia="en-US"/>
    </w:rPr>
  </w:style>
  <w:style w:type="paragraph" w:customStyle="1" w:styleId="D13BDBB0787E4099A8B8C457A3702352">
    <w:name w:val="D13BDBB0787E4099A8B8C457A3702352"/>
    <w:rsid w:val="00E66ED9"/>
  </w:style>
  <w:style w:type="paragraph" w:customStyle="1" w:styleId="5E3A8CAAE48140C785578CDD4E42A4F510">
    <w:name w:val="5E3A8CAAE48140C785578CDD4E42A4F510"/>
    <w:rsid w:val="009A7CC2"/>
    <w:pPr>
      <w:spacing w:after="0" w:line="240" w:lineRule="auto"/>
      <w:jc w:val="both"/>
    </w:pPr>
    <w:rPr>
      <w:rFonts w:ascii="Arial" w:eastAsia="Times New Roman" w:hAnsi="Arial" w:cs="Times New Roman"/>
      <w:sz w:val="24"/>
      <w:szCs w:val="20"/>
      <w:lang w:eastAsia="en-US"/>
    </w:rPr>
  </w:style>
  <w:style w:type="paragraph" w:customStyle="1" w:styleId="B7EC19CD08A94FCA9E9B63DCDEDA65FB10">
    <w:name w:val="B7EC19CD08A94FCA9E9B63DCDEDA65FB10"/>
    <w:rsid w:val="009A7CC2"/>
    <w:pPr>
      <w:spacing w:after="0" w:line="240" w:lineRule="auto"/>
      <w:jc w:val="both"/>
    </w:pPr>
    <w:rPr>
      <w:rFonts w:ascii="Arial" w:eastAsia="Times New Roman" w:hAnsi="Arial" w:cs="Times New Roman"/>
      <w:sz w:val="24"/>
      <w:szCs w:val="20"/>
      <w:lang w:eastAsia="en-US"/>
    </w:rPr>
  </w:style>
  <w:style w:type="paragraph" w:customStyle="1" w:styleId="5E3A8CAAE48140C785578CDD4E42A4F511">
    <w:name w:val="5E3A8CAAE48140C785578CDD4E42A4F511"/>
    <w:rsid w:val="00715F58"/>
    <w:pPr>
      <w:spacing w:after="0" w:line="240" w:lineRule="auto"/>
      <w:jc w:val="both"/>
    </w:pPr>
    <w:rPr>
      <w:rFonts w:ascii="Arial" w:eastAsia="Times New Roman" w:hAnsi="Arial" w:cs="Times New Roman"/>
      <w:sz w:val="24"/>
      <w:szCs w:val="20"/>
      <w:lang w:eastAsia="en-US"/>
    </w:rPr>
  </w:style>
  <w:style w:type="paragraph" w:customStyle="1" w:styleId="B7EC19CD08A94FCA9E9B63DCDEDA65FB11">
    <w:name w:val="B7EC19CD08A94FCA9E9B63DCDEDA65FB11"/>
    <w:rsid w:val="00715F58"/>
    <w:pPr>
      <w:spacing w:after="0" w:line="240" w:lineRule="auto"/>
      <w:jc w:val="both"/>
    </w:pPr>
    <w:rPr>
      <w:rFonts w:ascii="Arial" w:eastAsia="Times New Roman" w:hAnsi="Arial" w:cs="Times New Roman"/>
      <w:sz w:val="24"/>
      <w:szCs w:val="20"/>
      <w:lang w:eastAsia="en-US"/>
    </w:rPr>
  </w:style>
  <w:style w:type="paragraph" w:customStyle="1" w:styleId="5E3A8CAAE48140C785578CDD4E42A4F512">
    <w:name w:val="5E3A8CAAE48140C785578CDD4E42A4F512"/>
    <w:rsid w:val="00811460"/>
    <w:pPr>
      <w:spacing w:after="0" w:line="240" w:lineRule="auto"/>
      <w:jc w:val="both"/>
    </w:pPr>
    <w:rPr>
      <w:rFonts w:ascii="Arial" w:eastAsia="Times New Roman" w:hAnsi="Arial" w:cs="Times New Roman"/>
      <w:sz w:val="24"/>
      <w:szCs w:val="20"/>
      <w:lang w:eastAsia="en-US"/>
    </w:rPr>
  </w:style>
  <w:style w:type="paragraph" w:customStyle="1" w:styleId="B7EC19CD08A94FCA9E9B63DCDEDA65FB12">
    <w:name w:val="B7EC19CD08A94FCA9E9B63DCDEDA65FB12"/>
    <w:rsid w:val="00811460"/>
    <w:pPr>
      <w:spacing w:after="0" w:line="240" w:lineRule="auto"/>
      <w:jc w:val="both"/>
    </w:pPr>
    <w:rPr>
      <w:rFonts w:ascii="Arial" w:eastAsia="Times New Roman" w:hAnsi="Arial" w:cs="Times New Roman"/>
      <w:sz w:val="24"/>
      <w:szCs w:val="20"/>
      <w:lang w:eastAsia="en-US"/>
    </w:rPr>
  </w:style>
  <w:style w:type="paragraph" w:customStyle="1" w:styleId="B7EC19CD08A94FCA9E9B63DCDEDA65FB13">
    <w:name w:val="B7EC19CD08A94FCA9E9B63DCDEDA65FB13"/>
    <w:rsid w:val="0096366D"/>
    <w:pPr>
      <w:spacing w:after="0" w:line="240" w:lineRule="auto"/>
      <w:jc w:val="both"/>
    </w:pPr>
    <w:rPr>
      <w:rFonts w:ascii="Arial" w:eastAsia="Times New Roman" w:hAnsi="Arial" w:cs="Times New Roman"/>
      <w:sz w:val="24"/>
      <w:szCs w:val="20"/>
      <w:lang w:eastAsia="en-US"/>
    </w:rPr>
  </w:style>
  <w:style w:type="paragraph" w:customStyle="1" w:styleId="B7EC19CD08A94FCA9E9B63DCDEDA65FB14">
    <w:name w:val="B7EC19CD08A94FCA9E9B63DCDEDA65FB14"/>
    <w:rsid w:val="00896104"/>
    <w:pPr>
      <w:spacing w:after="0" w:line="240" w:lineRule="auto"/>
      <w:jc w:val="both"/>
    </w:pPr>
    <w:rPr>
      <w:rFonts w:ascii="Arial" w:eastAsia="Times New Roman" w:hAnsi="Arial" w:cs="Times New Roman"/>
      <w:sz w:val="24"/>
      <w:szCs w:val="20"/>
      <w:lang w:eastAsia="en-US"/>
    </w:rPr>
  </w:style>
  <w:style w:type="paragraph" w:customStyle="1" w:styleId="B7EC19CD08A94FCA9E9B63DCDEDA65FB15">
    <w:name w:val="B7EC19CD08A94FCA9E9B63DCDEDA65FB15"/>
    <w:rsid w:val="00185D38"/>
    <w:pPr>
      <w:spacing w:after="0" w:line="240" w:lineRule="auto"/>
      <w:jc w:val="both"/>
    </w:pPr>
    <w:rPr>
      <w:rFonts w:ascii="Arial" w:eastAsia="Times New Roman" w:hAnsi="Arial" w:cs="Times New Roman"/>
      <w:sz w:val="24"/>
      <w:szCs w:val="20"/>
      <w:lang w:eastAsia="en-US"/>
    </w:rPr>
  </w:style>
  <w:style w:type="paragraph" w:customStyle="1" w:styleId="B7EC19CD08A94FCA9E9B63DCDEDA65FB16">
    <w:name w:val="B7EC19CD08A94FCA9E9B63DCDEDA65FB16"/>
    <w:rsid w:val="003D36D9"/>
    <w:pPr>
      <w:spacing w:after="0" w:line="240" w:lineRule="auto"/>
      <w:jc w:val="both"/>
    </w:pPr>
    <w:rPr>
      <w:rFonts w:ascii="Arial" w:eastAsia="Times New Roman" w:hAnsi="Arial" w:cs="Times New Roman"/>
      <w:sz w:val="24"/>
      <w:szCs w:val="20"/>
      <w:lang w:eastAsia="en-US"/>
    </w:rPr>
  </w:style>
  <w:style w:type="paragraph" w:customStyle="1" w:styleId="B7EC19CD08A94FCA9E9B63DCDEDA65FB17">
    <w:name w:val="B7EC19CD08A94FCA9E9B63DCDEDA65FB17"/>
    <w:rsid w:val="00890E34"/>
    <w:pPr>
      <w:spacing w:after="0" w:line="240" w:lineRule="auto"/>
      <w:jc w:val="both"/>
    </w:pPr>
    <w:rPr>
      <w:rFonts w:ascii="Arial" w:eastAsia="Times New Roman" w:hAnsi="Arial" w:cs="Times New Roman"/>
      <w:sz w:val="24"/>
      <w:szCs w:val="20"/>
      <w:lang w:eastAsia="en-US"/>
    </w:rPr>
  </w:style>
  <w:style w:type="paragraph" w:customStyle="1" w:styleId="B7EC19CD08A94FCA9E9B63DCDEDA65FB18">
    <w:name w:val="B7EC19CD08A94FCA9E9B63DCDEDA65FB18"/>
    <w:rsid w:val="001E749C"/>
    <w:pPr>
      <w:spacing w:after="0" w:line="240" w:lineRule="auto"/>
      <w:jc w:val="both"/>
    </w:pPr>
    <w:rPr>
      <w:rFonts w:ascii="Arial" w:eastAsia="Times New Roman" w:hAnsi="Arial" w:cs="Times New Roman"/>
      <w:sz w:val="24"/>
      <w:szCs w:val="20"/>
      <w:lang w:eastAsia="en-US"/>
    </w:rPr>
  </w:style>
  <w:style w:type="paragraph" w:customStyle="1" w:styleId="B7EC19CD08A94FCA9E9B63DCDEDA65FB19">
    <w:name w:val="B7EC19CD08A94FCA9E9B63DCDEDA65FB19"/>
    <w:rsid w:val="00A165EC"/>
    <w:pPr>
      <w:spacing w:after="0" w:line="240" w:lineRule="auto"/>
      <w:jc w:val="both"/>
    </w:pPr>
    <w:rPr>
      <w:rFonts w:ascii="Arial" w:eastAsia="Times New Roman" w:hAnsi="Arial" w:cs="Times New Roman"/>
      <w:sz w:val="24"/>
      <w:szCs w:val="20"/>
      <w:lang w:eastAsia="en-US"/>
    </w:rPr>
  </w:style>
  <w:style w:type="paragraph" w:customStyle="1" w:styleId="B7EC19CD08A94FCA9E9B63DCDEDA65FB20">
    <w:name w:val="B7EC19CD08A94FCA9E9B63DCDEDA65FB20"/>
    <w:rsid w:val="005F44E3"/>
    <w:pPr>
      <w:spacing w:after="0" w:line="240" w:lineRule="auto"/>
      <w:jc w:val="both"/>
    </w:pPr>
    <w:rPr>
      <w:rFonts w:ascii="Arial" w:eastAsia="Times New Roman" w:hAnsi="Arial" w:cs="Times New Roman"/>
      <w:sz w:val="24"/>
      <w:szCs w:val="20"/>
      <w:lang w:eastAsia="en-US"/>
    </w:rPr>
  </w:style>
  <w:style w:type="paragraph" w:customStyle="1" w:styleId="B7EC19CD08A94FCA9E9B63DCDEDA65FB21">
    <w:name w:val="B7EC19CD08A94FCA9E9B63DCDEDA65FB21"/>
    <w:rsid w:val="00A97804"/>
    <w:pPr>
      <w:spacing w:after="0" w:line="240" w:lineRule="auto"/>
      <w:jc w:val="both"/>
    </w:pPr>
    <w:rPr>
      <w:rFonts w:ascii="Arial" w:eastAsia="Times New Roman" w:hAnsi="Arial" w:cs="Times New Roman"/>
      <w:sz w:val="24"/>
      <w:szCs w:val="20"/>
      <w:lang w:eastAsia="en-US"/>
    </w:rPr>
  </w:style>
  <w:style w:type="paragraph" w:customStyle="1" w:styleId="B7EC19CD08A94FCA9E9B63DCDEDA65FB22">
    <w:name w:val="B7EC19CD08A94FCA9E9B63DCDEDA65FB22"/>
    <w:rsid w:val="00436C5B"/>
    <w:pPr>
      <w:spacing w:after="0" w:line="240" w:lineRule="auto"/>
      <w:jc w:val="both"/>
    </w:pPr>
    <w:rPr>
      <w:rFonts w:ascii="Arial" w:eastAsia="Times New Roman" w:hAnsi="Arial" w:cs="Times New Roman"/>
      <w:sz w:val="24"/>
      <w:szCs w:val="20"/>
      <w:lang w:eastAsia="en-US"/>
    </w:rPr>
  </w:style>
  <w:style w:type="paragraph" w:customStyle="1" w:styleId="B7EC19CD08A94FCA9E9B63DCDEDA65FB23">
    <w:name w:val="B7EC19CD08A94FCA9E9B63DCDEDA65FB23"/>
    <w:rsid w:val="002B6FC7"/>
    <w:pPr>
      <w:spacing w:after="0" w:line="240" w:lineRule="auto"/>
      <w:jc w:val="both"/>
    </w:pPr>
    <w:rPr>
      <w:rFonts w:ascii="Arial" w:eastAsia="Times New Roman" w:hAnsi="Arial" w:cs="Times New Roman"/>
      <w:sz w:val="24"/>
      <w:szCs w:val="20"/>
      <w:lang w:eastAsia="en-US"/>
    </w:rPr>
  </w:style>
  <w:style w:type="paragraph" w:customStyle="1" w:styleId="B7EC19CD08A94FCA9E9B63DCDEDA65FB24">
    <w:name w:val="B7EC19CD08A94FCA9E9B63DCDEDA65FB24"/>
    <w:rsid w:val="00EB4623"/>
    <w:pPr>
      <w:spacing w:after="0" w:line="240" w:lineRule="auto"/>
      <w:jc w:val="both"/>
    </w:pPr>
    <w:rPr>
      <w:rFonts w:ascii="Arial" w:eastAsia="Times New Roman" w:hAnsi="Arial" w:cs="Times New Roman"/>
      <w:sz w:val="24"/>
      <w:szCs w:val="20"/>
      <w:lang w:eastAsia="en-US"/>
    </w:rPr>
  </w:style>
  <w:style w:type="paragraph" w:customStyle="1" w:styleId="B7EC19CD08A94FCA9E9B63DCDEDA65FB25">
    <w:name w:val="B7EC19CD08A94FCA9E9B63DCDEDA65FB25"/>
    <w:rsid w:val="00D32844"/>
    <w:pPr>
      <w:spacing w:after="0" w:line="240" w:lineRule="auto"/>
      <w:jc w:val="both"/>
    </w:pPr>
    <w:rPr>
      <w:rFonts w:ascii="Arial" w:eastAsia="Times New Roman" w:hAnsi="Arial" w:cs="Times New Roman"/>
      <w:sz w:val="24"/>
      <w:szCs w:val="20"/>
      <w:lang w:eastAsia="en-US"/>
    </w:rPr>
  </w:style>
  <w:style w:type="paragraph" w:customStyle="1" w:styleId="B7EC19CD08A94FCA9E9B63DCDEDA65FB26">
    <w:name w:val="B7EC19CD08A94FCA9E9B63DCDEDA65FB26"/>
    <w:rsid w:val="006E6D9B"/>
    <w:pPr>
      <w:spacing w:after="0" w:line="240" w:lineRule="auto"/>
      <w:jc w:val="both"/>
    </w:pPr>
    <w:rPr>
      <w:rFonts w:ascii="Arial" w:eastAsia="Times New Roman" w:hAnsi="Arial" w:cs="Times New Roman"/>
      <w:sz w:val="24"/>
      <w:szCs w:val="20"/>
      <w:lang w:eastAsia="en-US"/>
    </w:rPr>
  </w:style>
  <w:style w:type="paragraph" w:customStyle="1" w:styleId="B7EC19CD08A94FCA9E9B63DCDEDA65FB27">
    <w:name w:val="B7EC19CD08A94FCA9E9B63DCDEDA65FB27"/>
    <w:rsid w:val="00534FDC"/>
    <w:pPr>
      <w:spacing w:after="0" w:line="240" w:lineRule="auto"/>
      <w:jc w:val="both"/>
    </w:pPr>
    <w:rPr>
      <w:rFonts w:ascii="Arial" w:eastAsia="Times New Roman" w:hAnsi="Arial" w:cs="Times New Roman"/>
      <w:sz w:val="24"/>
      <w:szCs w:val="20"/>
      <w:lang w:eastAsia="en-US"/>
    </w:rPr>
  </w:style>
  <w:style w:type="paragraph" w:customStyle="1" w:styleId="B7EC19CD08A94FCA9E9B63DCDEDA65FB28">
    <w:name w:val="B7EC19CD08A94FCA9E9B63DCDEDA65FB28"/>
    <w:rsid w:val="00131EF2"/>
    <w:pPr>
      <w:spacing w:after="0" w:line="240" w:lineRule="auto"/>
      <w:jc w:val="both"/>
    </w:pPr>
    <w:rPr>
      <w:rFonts w:ascii="Arial" w:eastAsia="Times New Roman" w:hAnsi="Arial" w:cs="Times New Roman"/>
      <w:sz w:val="24"/>
      <w:szCs w:val="20"/>
      <w:lang w:eastAsia="en-US"/>
    </w:rPr>
  </w:style>
  <w:style w:type="paragraph" w:customStyle="1" w:styleId="B7EC19CD08A94FCA9E9B63DCDEDA65FB29">
    <w:name w:val="B7EC19CD08A94FCA9E9B63DCDEDA65FB29"/>
    <w:rsid w:val="00405BE9"/>
    <w:pPr>
      <w:spacing w:after="0" w:line="240" w:lineRule="auto"/>
      <w:jc w:val="both"/>
    </w:pPr>
    <w:rPr>
      <w:rFonts w:ascii="Arial" w:eastAsia="Times New Roman" w:hAnsi="Arial" w:cs="Times New Roman"/>
      <w:sz w:val="24"/>
      <w:szCs w:val="20"/>
      <w:lang w:eastAsia="en-US"/>
    </w:rPr>
  </w:style>
  <w:style w:type="paragraph" w:customStyle="1" w:styleId="E004280FC4304B69804AE66FD8AD7E06">
    <w:name w:val="E004280FC4304B69804AE66FD8AD7E06"/>
    <w:rsid w:val="00E1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props.xml.rels>&#65279;<?xml version="1.0" encoding="utf-8"?><Relationships xmlns="http://schemas.openxmlformats.org/package/2006/relationships"><Relationship Type="http://schemas.openxmlformats.org/officeDocument/2006/relationships/customXmlProps" Target="item1props.xml" Id="R9924deb657494b24" /></Relationships>
</file>

<file path=customXML/item1.xml><?xml version="1.0" encoding="utf-8"?>
<MeetingDocument ID="574">
  <PublishedDateShort/>
  <PublishedDateLong/>
  <Committee ID="24">
    <Name>Grampian Valuation Joint Board</Name>
    <ClerkInfo>&lt;table&gt;&lt;tr&gt;&lt;td&gt;Clerk Name:&lt;/td&gt;&lt;td&gt;Tracey Sutherland&lt;/td&gt;&lt;/tr&gt;&lt;tr&gt;&lt;td&gt;Clerk Telephone:&lt;/td&gt;&lt;td&gt;01343 563014&lt;/td&gt;&lt;/tr&gt;&lt;tr&gt;&lt;td&gt;Clerk Email:&lt;/td&gt;&lt;td&gt;tracey.sutherland@moray.gov.uk&lt;/td&gt;&lt;/tr&gt;&lt;/table&gt;</ClerkInfo>
    <CommitteeDistributionList>LDS Admin - ladsadmin@moray.gov.uk, Mr Fraser Bell - FrBell@aberdeencity.gov.uk, Mr Frank Brown - frank.brown@moray.gov.uk, Maggie Bruce - mbruce@audit-scotland.gov.uk, Councillor Charles Buchan - cllr.c.buchan@aberdeenshire.gov.uk, Councillor Marion Buchan - cllr.m.buchan@aberdeenshire.gov.uk, Mr Roddy Burns - roddy.burns@moray.gov.uk, Councillor Neil Copland - NeilCopland@aberdeencity.gov.uk, Councillor Bill Cormie - bcormie@aberdeencity.gov.uk, Councillor Theresa Coull - theresa.coull@moray.gov.uk, Sharon Dunbar - sharon.dunbar@moray.gov.uk, Mrs Frances Garrow - headofhrandict@moray.gov.uk, Councillor Gordon Graham - ggraham@aberdeencity.gov.uk, Councillor Ryan Houghton - rhoughton@aberdeencity.gov.uk, Mr Peter Jones - peter.jones@moray.gov.uk, Councillor Andy Kille - cllr.a.kille@aberdeenshire.gov.uk, Jane Lax - jane.lax@moray.gov.uk, Councillor Sandra Macdonald - samacdonald@aberdeencity.gov.uk, Councillor Neil MacGregor - nmacgregor@aberdeencity.gov.uk, Mr Alasdair McEachan - alasdair.mceachan@moray.gov.uk, Councillor Ron McKail - cllr.r.mckail@aberdeenshire.gov.uk, Mr Ian Milton - imilton@grampian-vjb.gov.uk, print orders - printorders@moray.gov.uk, Mrs Lorraine Paisey - lorraine.paisey@moray.gov.uk, Councillor John Reynolds - jreynolds@aberdeencity.gov.uk, Mr Atholl Scott - atholl.scott@moray.gov.uk, Committee Services - committee.services@moray.gov.uk, Susan Souter - susan.souter@moray.gov.uk, Nikki Stewart - nikki.stewart@moray.gov.uk, Aberdeen City Members Support - MembersSupport@Aberdeencity.gov.uk, Councillor Brian Topping - cllr.b.topping@aberdeenshire.gov.uk, Councillor Judy Whyte - cllr.j.whyte@aberdeenshire.gov.uk</CommitteeDistributionList>
    <CommitteeMembership>Frank Brown - Member, Theresa Coull - Member, Graham Leadbitter - Chair</CommitteeMembership>
    <CommitteeMemberParty>&lt;table style="width:100%;"&gt;&lt;tr&gt;&lt;td style="width:50%"&gt;&lt;table style="width:100%"&gt;&lt;tr&gt;&lt;td colspan="2" style="padding-left:5px; text-align: center; vertical-align:top;"&gt;&lt;b&gt;Conservative&lt;/b&gt;&lt;/td&gt;&lt;/tr&gt;&lt;tr&gt;&lt;td style="padding-left:5px; vertical-align:top;width:50%;"&gt;&lt;b&gt;Members (1)&lt;/b&gt;&lt;/td&gt;&lt;td style="padding-left:5px;vertical-align:top;width:50%"&gt;&lt;b&gt;Subsitutes (1)&lt;/b&gt;&lt;/td&gt;&lt;/tr&gt;&lt;tr&gt;&lt;td style="vertical-align:top;"&gt;&lt;table&gt;&lt;tr&gt;&lt;td&gt; Frank Brown &lt;/td&gt;&lt;/tr&gt;&lt;/table&gt;&lt;/td&gt;&lt;td style="vertical-align:top;"&gt;&lt;table&gt;&lt;tr&gt;&lt;td&gt; Claire Feaver &lt;/td&gt;&lt;/tr&gt;&lt;/table&gt;&lt;/td&gt;&lt;/tr&gt;&lt;/table&gt;&lt;/td&gt;&lt;td style="width:50%"&gt;&lt;table style="width:100%"&gt;&lt;tr&gt;&lt;td colspan="2" style="padding-left:5px; text-align: center; vertical-align:top;"&gt;&lt;b&gt;Scottish National Party (SNP)&lt;/b&gt;&lt;/td&gt;&lt;/tr&gt;&lt;tr&gt;&lt;td style="padding-left:5px; vertical-align:top;width:50%;"&gt;&lt;b&gt;Members (2)&lt;/b&gt;&lt;/td&gt;&lt;td style="padding-left:5px;vertical-align:top;width:50%"&gt;&lt;b&gt;Subsitutes (1)&lt;/b&gt;&lt;/td&gt;&lt;/tr&gt;&lt;tr&gt;&lt;td style="vertical-align:top;"&gt;&lt;table&gt;&lt;tr&gt;&lt;td&gt; Theresa Coull &lt;/td&gt;&lt;/tr&gt;&lt;tr&gt;&lt;td&gt; Graham Leadbitter &lt;/td&gt;&lt;/tr&gt;&lt;/table&gt;&lt;/td&gt;&lt;td style="vertical-align:top;"&gt;&lt;table&gt;&lt;tr&gt;&lt;td&gt; Louise Laing &lt;/td&gt;&lt;/tr&gt;&lt;/table&gt;&lt;/td&gt;&lt;/tr&gt;&lt;/table&gt;&lt;/td&gt;&lt;/tr&gt;&lt;/table&gt;</CommitteeMemberParty>
  </Committee>
  <Meeting ID="71">
    <MeetingDeclarations/>
    <DateShort>01 11 2019</DateShort>
    <DateLong>Friday, 01 November 2019</DateLong>
    <StartTimeShort>10:30</StartTimeShort>
    <EndTimeShort>TBC</EndTimeShort>
    <Venue>
      <Name>Council Chambers</Name>
      <SingleLineAddress>Council Office, High Street, Elgin, IV30 1BX</SingleLineAddress>
      <Address>
        <AddressLine>Council Office</AddressLine>
        <AddressLine>High Street</AddressLine>
        <AddressLine>Elgin</AddressLine>
        <AddressLine>IV30 1BX</AddressLine>
      </Address>
    </Venue>
    <Attendance>
      <Attendees>Councillor Frank Brown, Councillor Marion Buchan, Councillor Neil Copland, Councillor Bill Cormie, Councillor Theresa Coull, Councillor Alan Donnelly, Councillor Andy Kille, Councillor Graham Leadbitter, Councillor Neil MacGregor, Councillor Ron McKail, Councillor Brian Topping, Councillor Judy Whyte</Attendees>
      <AttendeesChairOnly>Councillor Graham Leadbitter</AttendeesChairOnly>
      <AttendeesMembersOnly>Councillor Frank Brown, Councillor Marion Buchan, Councillor Neil Copland, Councillor Theresa Coull, Councillor Alan Donnelly, Councillor Andy Kille, Councillor Neil MacGregor, Councillor Ron McKail, Councillor Brian Topping, Councillor Judy Whyte</AttendeesMembersOnly>
      <Apologies>Councillor Charles Buchan, Councillor Gordon Graham, Councillor John Reynolds</Apologies>
      <Absent/>
      <Substitutes/>
      <Visitors>&lt;p&gt;Also in attendance at the above meeting were&amp;nbsp;Ian&amp;nbsp;Milton, Assessor and Electoral Registration Officer, Lorraine Paisey, Treasurer to the Board and Tracey Sutherland, Committee Services Officer.&lt;/p&gt;
&lt;p&gt;&amp;nbsp;&lt;/p&gt;
&lt;br /&gt;
&lt;br /&gt;
&lt;br /&gt;</Visitors>
    </Attendance>
  </Meeting>
  <Sections>
    <Section ID="857">
      <SectionName>Minute Items</SectionName>
      <SectionNo/>
    </Section>
  </Sections>
  <Items>
    <Item XmlSequence="1" ID="1447" SectionID="857" SortID="0">
      <Number/>
      <Title>Chair</Title>
      <Description/>
      <MinuteNumber SequenceNo="1">1.</MinuteNumber>
      <MinuteText>&lt;p&gt;The meeting was chaired by Councillor Graham Leadbitter.&lt;/p&gt;
&lt;p&gt;&amp;nbsp;&lt;/p&gt;</MinuteText>
      <FreeText/>
    </Item>
    <Item XmlSequence="2" ID="1448" SectionID="857" SortID="1">
      <Number/>
      <Title>Welcome</Title>
      <Description/>
      <MinuteNumber SequenceNo="2">2.</MinuteNumber>
      <MinuteText>&lt;p&gt;The Chair welcomed Councillor Marion Buchan to her first meeting of the Board.&amp;nbsp; Councillor Buchan replaced Councillor Michael Roy, who resigned from the Board.&amp;nbsp; The Board joined the Chair in thanking Councillor Roy for his contribution to the Board over the last couple of years.&lt;/p&gt;
&lt;p&gt;&amp;nbsp;&lt;/p&gt;
&lt;p&gt;The Board joined the Chair in&amp;nbsp;wishing Councillor Ron Shepherd (Moray Council) a long and health retirement.&amp;nbsp; Councillor Shepherd was previously chair of the Board.&amp;nbsp;&lt;/p&gt;
&lt;p&gt;&amp;nbsp;&lt;/p&gt;</MinuteText>
      <FreeText/>
    </Item>
    <Item XmlSequence="3" ID="1449" SectionID="857" SortID="2">
      <Number>2.</Number>
      <Title>Declaration of Group Decisions and Members Interests *</Title>
      <Description/>
      <MinuteNumber SequenceNo="3">3.</MinuteNumber>
      <MinuteText>&lt;p&gt;In terms of Standing Order 25 and the Councillor's Code of Conduct, there were no declarations from&amp;nbsp;a member who was present at the meeting where any item of business in which he or she has any financial or other interest is to be dealt with.&lt;/p&gt;
&lt;p&gt;&amp;nbsp;&lt;/p&gt;</MinuteText>
      <FreeText/>
    </Item>
    <Item XmlSequence="4" ID="1450" SectionID="857" SortID="3">
      <Number>3.</Number>
      <Title>Minutes of the meeting of 23 August 2019</Title>
      <Description/>
      <MinuteNumber SequenceNo="4">4.</MinuteNumber>
      <MinuteText>&lt;p&gt;The minute of the meeting of the Board&amp;nbsp;dated 23 August 2019&amp;nbsp;was submitted and approved by the&amp;nbsp;Board.&lt;/p&gt;
&lt;p&gt;&amp;nbsp;&lt;/p&gt;</MinuteText>
      <FreeText/>
    </Item>
    <Item XmlSequence="5" ID="1451" SectionID="857" SortID="4">
      <Number>4.</Number>
      <Title>Revenue Budget Monitoring Statement</Title>
      <Description>&lt;p&gt;Report by the Treasurer&lt;/p&gt;
&lt;p&gt;&amp;nbsp;&lt;/p&gt;</Description>
      <MinuteNumber SequenceNo="5">5.</MinuteNumber>
      <MinuteText>&lt;p&gt;A report by the Treasurer asked the Board to consider the Revenue Budget Monitoring Statement for the 1 April to 30 September 2019.&lt;/p&gt;
&lt;p&gt;&amp;nbsp;&lt;/p&gt;
&lt;p&gt;The Treasurer updated the Board on the report to caution them that&amp;nbsp;following the announcement that a General Election is going to take place on 12 December 2019 the forecast&amp;nbsp;is now out of date.&lt;/p&gt;
&lt;p&gt;&amp;nbsp;&lt;/p&gt;
&lt;p&gt;During a lengthy discussion, Councillor Topping sought an update on the current vacancies within the&amp;nbsp;service&amp;nbsp;and information on any incentive schemes which could be used to attract successful candidates to the vacancies.&amp;nbsp; In response the Assessor and Electoral Registration Officer agreed to write a report for a future meeting on possible solutions.&lt;/p&gt;
&lt;p&gt;&amp;nbsp;&lt;/p&gt;
&lt;p&gt;&amp;nbsp;Following consideration, the Board agreed to note:-&lt;/p&gt;
&lt;p&gt;&amp;nbsp;&lt;/p&gt;
&lt;table&gt;
    &lt;tbody&gt;
        &lt;tr&gt;
            &lt;td&gt;i)&lt;/td&gt;
            &lt;td&gt;the revenue monitoring statement for the period 1 April to 30 September 2019; and&lt;/td&gt;
        &lt;/tr&gt;
        &lt;tr&gt;
            &lt;td&gt;&amp;nbsp;&lt;/td&gt;
            &lt;td&gt;&amp;nbsp;&lt;/td&gt;
        &lt;/tr&gt;
        &lt;tr&gt;
            &lt;td&gt;ii)&amp;nbsp;&lt;/td&gt;
            &lt;td&gt;the estimated outturn forecast for the financial year 2019/20.&lt;/td&gt;
        &lt;/tr&gt;
    &lt;/tbody&gt;
&lt;/table&gt;
&lt;br /&gt;</MinuteText>
      <FreeText/>
    </Item>
    <Item XmlSequence="6" ID="1452" SectionID="857" SortID="5">
      <Number>5.</Number>
      <Title>3 Year Financial Planning</Title>
      <Description>&lt;p&gt;Report by the Treasurer&lt;/p&gt;
&lt;p&gt;&amp;nbsp;&lt;/p&gt;</Description>
      <MinuteNumber SequenceNo="6">6.</MinuteNumber>
      <MinuteText>&lt;p&gt;A report by the Treasurer asked the Board to consider different scenarios that will form the three year Revenue Budget from 2020/21 onwards and to discuss the operational issues facing the Assessor and Electoral Registration Officer (ERO) in the medium to long term.&lt;/p&gt;
&lt;p&gt;&amp;nbsp;&lt;/p&gt;
&lt;p&gt;During consideration, Councillor Kille proposed to amend recommendation 2.1 (i) to include the word 'estimated'.&amp;nbsp; As there was no one otherwise minded the Board agreed to note the:&lt;/p&gt;
&lt;p&gt;&amp;nbsp;&lt;/p&gt;
&lt;table&gt;
    &lt;tbody&gt;
        &lt;tr&gt;
            &lt;td&gt;i)&lt;/td&gt;
            &lt;td&gt;estimated three year core budget for 2020/21;&amp;nbsp;&lt;/td&gt;
        &lt;/tr&gt;
        &lt;tr&gt;
            &lt;td&gt;&amp;nbsp;&lt;/td&gt;
            &lt;td&gt;&amp;nbsp;&lt;/td&gt;
        &lt;/tr&gt;
        &lt;tr&gt;
            &lt;td&gt;ii)&lt;/td&gt;
            &lt;td&gt;various scenarios where the outturn is unpredictable, and the range of upper and lower limits;&lt;/td&gt;
        &lt;/tr&gt;
        &lt;tr&gt;
            &lt;td&gt;&amp;nbsp;&lt;/td&gt;
            &lt;td&gt;&amp;nbsp;&lt;/td&gt;
        &lt;/tr&gt;
        &lt;tr&gt;
            &lt;td&gt;iii)&lt;/td&gt;
            &lt;td&gt;operational issues facing the service; and&lt;/td&gt;
        &lt;/tr&gt;
        &lt;tr&gt;
            &lt;td&gt;&amp;nbsp;&lt;/td&gt;
            &lt;td&gt;&amp;nbsp;&lt;/td&gt;
        &lt;/tr&gt;
        &lt;tr&gt;
            &lt;td&gt;iv)&lt;/td&gt;
            &lt;td&gt;course of action to be taken ahead of the budget setting meeting in February 2020.&lt;/td&gt;
        &lt;/tr&gt;
    &lt;/tbody&gt;
&lt;/table&gt;
&lt;br /&gt;</MinuteText>
      <FreeText/>
    </Item>
    <Item XmlSequence="7" ID="1453" SectionID="857" SortID="6">
      <Number>6.</Number>
      <Title>Valuation Roll and Council Tax Valuation</Title>
      <Description>&lt;p&gt;Report by the Assessor and Electoral Registration Officer&lt;/p&gt;
&lt;p&gt;&amp;nbsp;&lt;/p&gt;</Description>
      <MinuteNumber SequenceNo="7">7.</MinuteNumber>
      <MinuteText>&lt;p&gt;A report by the Assessor and Electoral Registration Officer advised the Board of the current activities and performance levels achieved during the period 1 April to 30 September 2019.&lt;/p&gt;
&lt;p&gt;&amp;nbsp;&lt;/p&gt;
&lt;p&gt;The Board joined the Chair in commending the work carried out by all the staff.&lt;/p&gt;
&lt;p&gt;&amp;nbsp;&lt;/p&gt;
&lt;p&gt;Following consideration, the Board agreed to note the current position.&lt;/p&gt;
&lt;p&gt;&amp;nbsp;&lt;/p&gt;</MinuteText>
      <FreeText/>
    </Item>
    <Item XmlSequence="8" ID="1454" SectionID="857" SortID="7">
      <Number>7.</Number>
      <Title>Register of Electors Annual Canvass</Title>
      <Description>&lt;p&gt;Report by the Assessor and Electoral Registration Officer&lt;/p&gt;
&lt;p&gt;&amp;nbsp;&lt;/p&gt;</Description>
      <MinuteNumber SequenceNo="8">8.</MinuteNumber>
      <MinuteText>&lt;p&gt;A report by the Assessor and Electoral Registration Officer informed the Board of progress with the annual canvass.&lt;/p&gt;
&lt;p&gt;&amp;nbsp;&lt;/p&gt;
&lt;p&gt;Following consideration the Board agreed to note the content of the report.&lt;/p&gt;
&lt;p&gt;&amp;nbsp;&lt;/p&gt;</MinuteText>
      <FreeText/>
    </Item>
    <Item XmlSequence="9" ID="1455" SectionID="857" SortID="8">
      <Number>8.</Number>
      <Title>Public Performance Report</Title>
      <Description>&lt;p&gt;Report by the Assessor and Electoral Registration Officer&lt;/p&gt;
&lt;p&gt;&amp;nbsp;&lt;/p&gt;</Description>
      <MinuteNumber SequenceNo="9">9.</MinuteNumber>
      <MinuteText>&lt;p&gt;A report by the Assessor and Electoral Registration Officer sought approval for the publication of the eighteenth public performance report.&lt;/p&gt;
&lt;p&gt;&amp;nbsp;&lt;/p&gt;
&lt;p&gt;Following consideration the Board agreed to note the content and agree to the publication of the Public Performance Report provided as an appendix to this report.&lt;/p&gt;
&lt;p&gt;&amp;nbsp;&lt;/p&gt;</MinuteText>
      <FreeText/>
    </Item>
    <Item XmlSequence="10" ID="1456" SectionID="857" SortID="9">
      <Number>9.</Number>
      <Title>IRRV Scottish Conference</Title>
      <Description>&lt;p&gt;Report by the Assessor and Electoral Registration Officer&lt;/p&gt;
&lt;p&gt;&amp;nbsp;&lt;/p&gt;</Description>
      <MinuteNumber SequenceNo="10">10.</MinuteNumber>
      <MinuteText>&lt;p&gt;A report by the Assessor and Electoral Registration Officer advised the Board on the attendance at the Institute of Revenues, Rating and Valuation Scottish Conference.&lt;/p&gt;
&lt;p&gt;&amp;nbsp;&lt;/p&gt;
&lt;p&gt;Councillor&amp;nbsp;Kille in agreement with Councillor Topping urged any Board members to attend the conference in the future as they both found it a worthwhile and interesting conference.&lt;/p&gt;
&lt;p&gt;&amp;nbsp;&lt;/p&gt;
&lt;p&gt;Following consideration the Board agreed to note the content of the report.&lt;/p&gt;
&lt;p&gt;&amp;nbsp;&lt;/p&gt;</MinuteText>
      <FreeText/>
    </Item>
    <Item XmlSequence="11" ID="1457" SectionID="857" SortID="10">
      <Number>10.</Number>
      <Title>Question Time ***</Title>
      <Description>&lt;p&gt;&lt;span style="font-size: 16px;"&gt;Consider any oral question on matters delegated to the Committee in terms of the Council's Scheme of Administration.&amp;nbsp;&lt;/span&gt;&lt;/p&gt;
&lt;p&gt;&lt;span style="font-size: 16px;"&gt;&amp;nbsp;&lt;/span&gt;&lt;/p&gt;</Description>
      <MinuteNumber SequenceNo="11">11.</MinuteNumber>
      <MinuteText>&lt;p&gt;No further questions were raised.&lt;/p&gt;
&lt;p&gt;&amp;nbsp;&lt;/p&gt;</MinuteText>
      <FreeText/>
    </Item>
  </Items>
</MeetingDocument>
</file>

<file path=customXML/item1props.xml><?xml version="1.0" encoding="utf-8"?>
<ds:datastoreItem xmlns:ds="http://schemas.openxmlformats.org/officedocument/2006/2/customXml" ds:itemID="{C65DD089-F388-4A84-8443-BC4CB07DEB45}">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SubjectMatter xmlns="83dfa451-f388-440e-ac0e-1dd804241c52" xsi:nil="true"/>
    <ClosureDate xmlns="83dfa451-f388-440e-ac0e-1dd804241c52" xsi:nil="true"/>
    <SentReceived xmlns="83dfa451-f388-440e-ac0e-1dd804241c52" xsi:nil="true"/>
    <CoreSystemRef xmlns="83dfa451-f388-440e-ac0e-1dd804241c52" xsi:nil="true"/>
    <_dlc_DocId xmlns="83dfa451-f388-440e-ac0e-1dd804241c52" xsi:nil="true"/>
    <_dlc_DocIdUrl xmlns="83dfa451-f388-440e-ac0e-1dd804241c52">
      <Url xsi:nil="true"/>
      <Description xsi:nil="true"/>
    </_dlc_DocIdUrl>
    <ApprovalStatus xmlns="83dfa451-f388-440e-ac0e-1dd804241c5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3A81-8896-4CE7-91BE-F0DB5D7D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03554-5A23-4BC6-B9E0-345A252A00BE}">
  <ds:schemaRefs>
    <ds:schemaRef ds:uri="http://schemas.microsoft.com/sharepoint/v3/contenttype/forms"/>
  </ds:schemaRefs>
</ds:datastoreItem>
</file>

<file path=customXml/itemProps3.xml><?xml version="1.0" encoding="utf-8"?>
<ds:datastoreItem xmlns:ds="http://schemas.openxmlformats.org/officeDocument/2006/customXml" ds:itemID="{69FE3347-FA60-482E-99E3-6951807B16D9}">
  <ds:schemaRefs>
    <ds:schemaRef ds:uri="http://schemas.microsoft.com/sharepoint/events"/>
  </ds:schemaRefs>
</ds:datastoreItem>
</file>

<file path=customXml/itemProps4.xml><?xml version="1.0" encoding="utf-8"?>
<ds:datastoreItem xmlns:ds="http://schemas.openxmlformats.org/officeDocument/2006/customXml" ds:itemID="{1486FC26-AA15-427E-85E3-7E741677EC03}">
  <ds:schemaRefs>
    <ds:schemaRef ds:uri="http://schemas.microsoft.com/office/2006/metadata/customXsn"/>
  </ds:schemaRefs>
</ds:datastoreItem>
</file>

<file path=customXml/itemProps5.xml><?xml version="1.0" encoding="utf-8"?>
<ds:datastoreItem xmlns:ds="http://schemas.openxmlformats.org/officeDocument/2006/customXml" ds:itemID="{65D571FD-54FE-45C4-B2E8-BBF58AEA938D}">
  <ds:schemaRefs>
    <ds:schemaRef ds:uri="http://schemas.microsoft.com/office/2006/metadata/properties"/>
    <ds:schemaRef ds:uri="83dfa451-f388-440e-ac0e-1dd804241c52"/>
  </ds:schemaRefs>
</ds:datastoreItem>
</file>

<file path=customXml/itemProps6.xml><?xml version="1.0" encoding="utf-8"?>
<ds:datastoreItem xmlns:ds="http://schemas.openxmlformats.org/officeDocument/2006/customXml" ds:itemID="{99F13C8C-14A2-407A-82EC-323A7948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RAY COUNCIL</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utherland</dc:creator>
  <cp:lastModifiedBy>James Bullin</cp:lastModifiedBy>
  <cp:revision>5</cp:revision>
  <cp:lastPrinted>2013-10-31T12:27:00Z</cp:lastPrinted>
  <dcterms:created xsi:type="dcterms:W3CDTF">2018-08-29T10:26:00Z</dcterms:created>
  <dcterms:modified xsi:type="dcterms:W3CDTF">2018-08-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36F286A8A4C81A24FD8167C1FFD0410005DC7A5E4B679D645A4C1B88A8DEF0BB7</vt:lpwstr>
  </property>
  <property fmtid="{D5CDD505-2E9C-101B-9397-08002B2CF9AE}" pid="3" name="_dlc_DocIdItemGuid">
    <vt:lpwstr>cb98e3f6-be6e-4ccb-8c6b-2851e459619e</vt:lpwstr>
  </property>
</Properties>
</file>